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9D4F" w14:textId="77777777" w:rsidR="003501A1" w:rsidRPr="00A179AE" w:rsidRDefault="003501A1" w:rsidP="003501A1">
      <w:pPr>
        <w:jc w:val="center"/>
        <w:rPr>
          <w:b/>
          <w:bCs/>
          <w:sz w:val="28"/>
          <w:szCs w:val="28"/>
        </w:rPr>
      </w:pPr>
      <w:r>
        <w:rPr>
          <w:b/>
          <w:bCs/>
          <w:sz w:val="28"/>
          <w:szCs w:val="28"/>
        </w:rPr>
        <w:t>Doložka vybraných vplyvov</w:t>
      </w:r>
    </w:p>
    <w:p w14:paraId="2C8BBEB6" w14:textId="77777777" w:rsidR="003501A1" w:rsidRPr="00BF3078" w:rsidRDefault="003501A1" w:rsidP="003501A1">
      <w:pPr>
        <w:pStyle w:val="Odsekzoznamu"/>
        <w:ind w:left="42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705"/>
        <w:gridCol w:w="717"/>
        <w:gridCol w:w="569"/>
        <w:gridCol w:w="1417"/>
        <w:gridCol w:w="1560"/>
      </w:tblGrid>
      <w:tr w:rsidR="003501A1" w:rsidRPr="00A179AE" w14:paraId="5074A6AE" w14:textId="77777777" w:rsidTr="00390FF8">
        <w:tc>
          <w:tcPr>
            <w:tcW w:w="9180" w:type="dxa"/>
            <w:gridSpan w:val="6"/>
            <w:tcBorders>
              <w:bottom w:val="single" w:sz="4" w:space="0" w:color="FFFFFF"/>
            </w:tcBorders>
            <w:shd w:val="clear" w:color="auto" w:fill="E2E2E2"/>
          </w:tcPr>
          <w:p w14:paraId="08200BE3" w14:textId="77777777" w:rsidR="00E13354"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Základné údaje</w:t>
            </w:r>
          </w:p>
        </w:tc>
      </w:tr>
      <w:tr w:rsidR="003501A1" w:rsidRPr="00A179AE" w14:paraId="65A75AD2" w14:textId="77777777" w:rsidTr="00390FF8">
        <w:tc>
          <w:tcPr>
            <w:tcW w:w="9180" w:type="dxa"/>
            <w:gridSpan w:val="6"/>
            <w:tcBorders>
              <w:bottom w:val="single" w:sz="4" w:space="0" w:color="FFFFFF"/>
            </w:tcBorders>
            <w:shd w:val="clear" w:color="auto" w:fill="E2E2E2"/>
          </w:tcPr>
          <w:p w14:paraId="262B494A"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Názov materiálu</w:t>
            </w:r>
          </w:p>
        </w:tc>
      </w:tr>
      <w:tr w:rsidR="003501A1" w:rsidRPr="00A179AE" w14:paraId="1E7AD444" w14:textId="77777777" w:rsidTr="00390FF8">
        <w:tc>
          <w:tcPr>
            <w:tcW w:w="9180" w:type="dxa"/>
            <w:gridSpan w:val="6"/>
            <w:tcBorders>
              <w:top w:val="single" w:sz="4" w:space="0" w:color="FFFFFF"/>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7"/>
            </w:tblGrid>
            <w:tr w:rsidR="005E04FA" w:rsidRPr="00B164B5" w14:paraId="15821162" w14:textId="77777777">
              <w:trPr>
                <w:trHeight w:val="205"/>
              </w:trPr>
              <w:tc>
                <w:tcPr>
                  <w:tcW w:w="8407" w:type="dxa"/>
                </w:tcPr>
                <w:p w14:paraId="60541A4E" w14:textId="77777777" w:rsidR="005E04FA" w:rsidRPr="00B164B5" w:rsidRDefault="005E04FA" w:rsidP="0009386D">
                  <w:pPr>
                    <w:rPr>
                      <w:i/>
                    </w:rPr>
                  </w:pPr>
                  <w:r w:rsidRPr="00B164B5">
                    <w:rPr>
                      <w:i/>
                    </w:rPr>
                    <w:t xml:space="preserve">Návrh zákona, ktorým sa mení a dopĺňa zákon </w:t>
                  </w:r>
                  <w:r w:rsidR="00FB055C" w:rsidRPr="00B164B5">
                    <w:rPr>
                      <w:i/>
                    </w:rPr>
                    <w:t xml:space="preserve"> </w:t>
                  </w:r>
                  <w:r w:rsidR="0009386D" w:rsidRPr="00B164B5">
                    <w:rPr>
                      <w:i/>
                    </w:rPr>
                    <w:t>č. 362/2011 Z. z. v znení neskorších predpisov</w:t>
                  </w:r>
                </w:p>
              </w:tc>
            </w:tr>
          </w:tbl>
          <w:p w14:paraId="39E1976C" w14:textId="77777777" w:rsidR="003501A1" w:rsidRPr="00A179AE" w:rsidRDefault="003501A1" w:rsidP="005C2A8E"/>
        </w:tc>
      </w:tr>
      <w:tr w:rsidR="003501A1" w:rsidRPr="00A179AE" w14:paraId="23D75FDD" w14:textId="77777777" w:rsidTr="00390FF8">
        <w:tc>
          <w:tcPr>
            <w:tcW w:w="9180" w:type="dxa"/>
            <w:gridSpan w:val="6"/>
            <w:tcBorders>
              <w:top w:val="single" w:sz="4" w:space="0" w:color="auto"/>
              <w:left w:val="single" w:sz="4" w:space="0" w:color="auto"/>
              <w:bottom w:val="single" w:sz="4" w:space="0" w:color="FFFFFF"/>
            </w:tcBorders>
            <w:shd w:val="clear" w:color="auto" w:fill="E2E2E2"/>
          </w:tcPr>
          <w:p w14:paraId="692DF9DC"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Predkladateľ (a spolupredkladateľ)</w:t>
            </w:r>
          </w:p>
        </w:tc>
      </w:tr>
      <w:tr w:rsidR="003501A1" w:rsidRPr="00A179AE" w14:paraId="003FE957" w14:textId="77777777" w:rsidTr="00390FF8">
        <w:tc>
          <w:tcPr>
            <w:tcW w:w="9180" w:type="dxa"/>
            <w:gridSpan w:val="6"/>
            <w:tcBorders>
              <w:top w:val="single" w:sz="4" w:space="0" w:color="FFFFFF"/>
              <w:left w:val="single" w:sz="4" w:space="0" w:color="auto"/>
              <w:bottom w:val="single" w:sz="4" w:space="0" w:color="auto"/>
            </w:tcBorders>
            <w:shd w:val="clear" w:color="auto" w:fill="FFFFFF"/>
          </w:tcPr>
          <w:p w14:paraId="18856D31" w14:textId="77777777" w:rsidR="003501A1" w:rsidRPr="00B164B5" w:rsidRDefault="00A8103A" w:rsidP="005C2A8E">
            <w:pPr>
              <w:rPr>
                <w:i/>
              </w:rPr>
            </w:pPr>
            <w:r w:rsidRPr="00B164B5">
              <w:rPr>
                <w:i/>
              </w:rPr>
              <w:t xml:space="preserve">  </w:t>
            </w:r>
            <w:r w:rsidR="00F404CC" w:rsidRPr="00B164B5">
              <w:rPr>
                <w:i/>
              </w:rPr>
              <w:t xml:space="preserve">Ministerstvo zdravotníctva Slovenskej </w:t>
            </w:r>
            <w:r w:rsidR="001C026E" w:rsidRPr="00B164B5">
              <w:rPr>
                <w:i/>
              </w:rPr>
              <w:t>r</w:t>
            </w:r>
            <w:r w:rsidR="00F404CC" w:rsidRPr="00B164B5">
              <w:rPr>
                <w:i/>
              </w:rPr>
              <w:t>epubliky</w:t>
            </w:r>
            <w:r w:rsidR="001C026E" w:rsidRPr="00B164B5">
              <w:rPr>
                <w:i/>
              </w:rPr>
              <w:t xml:space="preserve"> </w:t>
            </w:r>
            <w:r w:rsidRPr="00B164B5">
              <w:rPr>
                <w:i/>
              </w:rPr>
              <w:t>(</w:t>
            </w:r>
            <w:r w:rsidR="001C026E" w:rsidRPr="00B164B5">
              <w:rPr>
                <w:i/>
              </w:rPr>
              <w:t>so Štátnym ústavom pre kontrolu liečiv</w:t>
            </w:r>
            <w:r w:rsidRPr="00B164B5">
              <w:rPr>
                <w:i/>
              </w:rPr>
              <w:t>)</w:t>
            </w:r>
          </w:p>
          <w:p w14:paraId="51BAA45A" w14:textId="77777777" w:rsidR="003501A1" w:rsidRPr="00B164B5" w:rsidRDefault="003501A1" w:rsidP="005C2A8E">
            <w:pPr>
              <w:rPr>
                <w:i/>
              </w:rPr>
            </w:pPr>
          </w:p>
        </w:tc>
      </w:tr>
      <w:tr w:rsidR="003501A1" w:rsidRPr="00A179AE" w14:paraId="119A58D0" w14:textId="77777777" w:rsidTr="00390FF8">
        <w:tc>
          <w:tcPr>
            <w:tcW w:w="4212" w:type="dxa"/>
            <w:vMerge w:val="restart"/>
            <w:tcBorders>
              <w:top w:val="single" w:sz="4" w:space="0" w:color="auto"/>
              <w:left w:val="single" w:sz="4" w:space="0" w:color="auto"/>
              <w:bottom w:val="single" w:sz="4" w:space="0" w:color="FFFFFF"/>
            </w:tcBorders>
            <w:shd w:val="clear" w:color="auto" w:fill="E2E2E2"/>
            <w:vAlign w:val="center"/>
          </w:tcPr>
          <w:p w14:paraId="2EE75D83"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Charakter predkladaného materiálu</w:t>
            </w:r>
          </w:p>
        </w:tc>
        <w:tc>
          <w:tcPr>
            <w:tcW w:w="705" w:type="dxa"/>
            <w:tcBorders>
              <w:top w:val="single" w:sz="4" w:space="0" w:color="auto"/>
              <w:left w:val="single" w:sz="4" w:space="0" w:color="auto"/>
              <w:bottom w:val="single" w:sz="4" w:space="0" w:color="auto"/>
              <w:right w:val="nil"/>
            </w:tcBorders>
            <w:shd w:val="clear" w:color="auto" w:fill="FFFFFF"/>
          </w:tcPr>
          <w:p w14:paraId="7CFB3930" w14:textId="77777777" w:rsidR="003501A1" w:rsidRPr="00A179AE" w:rsidRDefault="003501A1" w:rsidP="00390FF8">
            <w:pPr>
              <w:jc w:val="center"/>
            </w:pPr>
            <w:r w:rsidRPr="00390FF8">
              <w:rPr>
                <w:rFonts w:ascii="MS Mincho" w:eastAsia="MS Mincho" w:hAnsi="MS Mincho" w:cs="MS Mincho" w:hint="eastAsia"/>
              </w:rPr>
              <w:t>☐</w:t>
            </w:r>
          </w:p>
        </w:tc>
        <w:tc>
          <w:tcPr>
            <w:tcW w:w="4263" w:type="dxa"/>
            <w:gridSpan w:val="4"/>
            <w:tcBorders>
              <w:top w:val="single" w:sz="4" w:space="0" w:color="auto"/>
              <w:left w:val="nil"/>
              <w:bottom w:val="single" w:sz="4" w:space="0" w:color="auto"/>
              <w:right w:val="single" w:sz="4" w:space="0" w:color="auto"/>
            </w:tcBorders>
            <w:shd w:val="clear" w:color="auto" w:fill="FFFFFF"/>
          </w:tcPr>
          <w:p w14:paraId="4CCDE36B" w14:textId="77777777" w:rsidR="003501A1" w:rsidRPr="00A179AE" w:rsidRDefault="003501A1" w:rsidP="005C2A8E">
            <w:r w:rsidRPr="00A179AE">
              <w:t>Materiál nelegislatívnej povahy</w:t>
            </w:r>
          </w:p>
        </w:tc>
      </w:tr>
      <w:tr w:rsidR="003501A1" w:rsidRPr="00A179AE" w14:paraId="6BA5ADDA" w14:textId="77777777" w:rsidTr="00390FF8">
        <w:tc>
          <w:tcPr>
            <w:tcW w:w="4212" w:type="dxa"/>
            <w:vMerge/>
            <w:tcBorders>
              <w:top w:val="nil"/>
              <w:left w:val="single" w:sz="4" w:space="0" w:color="auto"/>
              <w:bottom w:val="single" w:sz="4" w:space="0" w:color="FFFFFF"/>
            </w:tcBorders>
            <w:shd w:val="clear" w:color="auto" w:fill="E2E2E2"/>
          </w:tcPr>
          <w:p w14:paraId="694DEE57" w14:textId="77777777" w:rsidR="003501A1" w:rsidRPr="00A179AE" w:rsidRDefault="003501A1" w:rsidP="005C2A8E"/>
        </w:tc>
        <w:tc>
          <w:tcPr>
            <w:tcW w:w="705" w:type="dxa"/>
            <w:tcBorders>
              <w:top w:val="single" w:sz="4" w:space="0" w:color="auto"/>
              <w:left w:val="single" w:sz="4" w:space="0" w:color="auto"/>
              <w:bottom w:val="single" w:sz="4" w:space="0" w:color="auto"/>
              <w:right w:val="nil"/>
            </w:tcBorders>
            <w:shd w:val="clear" w:color="auto" w:fill="FFFFFF"/>
          </w:tcPr>
          <w:p w14:paraId="6DBD6415" w14:textId="77777777" w:rsidR="003501A1" w:rsidRPr="00A179AE" w:rsidRDefault="00F404CC" w:rsidP="00390FF8">
            <w:pPr>
              <w:jc w:val="center"/>
            </w:pPr>
            <w:r w:rsidRPr="00390FF8">
              <w:rPr>
                <w:rFonts w:ascii="Wingdings 2" w:hAnsi="Wingdings 2" w:cs="Times"/>
              </w:rPr>
              <w:t></w:t>
            </w:r>
          </w:p>
        </w:tc>
        <w:tc>
          <w:tcPr>
            <w:tcW w:w="4263" w:type="dxa"/>
            <w:gridSpan w:val="4"/>
            <w:tcBorders>
              <w:top w:val="single" w:sz="4" w:space="0" w:color="auto"/>
              <w:left w:val="nil"/>
              <w:bottom w:val="single" w:sz="4" w:space="0" w:color="auto"/>
            </w:tcBorders>
            <w:shd w:val="clear" w:color="auto" w:fill="FFFFFF"/>
          </w:tcPr>
          <w:p w14:paraId="15B569B9" w14:textId="77777777" w:rsidR="003501A1" w:rsidRPr="00A179AE" w:rsidRDefault="003501A1" w:rsidP="00390FF8">
            <w:pPr>
              <w:ind w:left="175" w:hanging="175"/>
            </w:pPr>
            <w:r w:rsidRPr="00A179AE">
              <w:t>Materiál legislatívnej povahy</w:t>
            </w:r>
          </w:p>
        </w:tc>
      </w:tr>
      <w:tr w:rsidR="003501A1" w:rsidRPr="00A179AE" w14:paraId="2E46CE18" w14:textId="77777777" w:rsidTr="00390FF8">
        <w:tc>
          <w:tcPr>
            <w:tcW w:w="4212" w:type="dxa"/>
            <w:vMerge/>
            <w:tcBorders>
              <w:top w:val="nil"/>
              <w:left w:val="single" w:sz="4" w:space="0" w:color="auto"/>
              <w:bottom w:val="single" w:sz="4" w:space="0" w:color="auto"/>
            </w:tcBorders>
            <w:shd w:val="clear" w:color="auto" w:fill="E2E2E2"/>
          </w:tcPr>
          <w:p w14:paraId="4E0B879E" w14:textId="77777777" w:rsidR="003501A1" w:rsidRPr="00A179AE" w:rsidRDefault="003501A1" w:rsidP="005C2A8E"/>
        </w:tc>
        <w:tc>
          <w:tcPr>
            <w:tcW w:w="705" w:type="dxa"/>
            <w:tcBorders>
              <w:top w:val="single" w:sz="4" w:space="0" w:color="auto"/>
              <w:left w:val="single" w:sz="4" w:space="0" w:color="auto"/>
              <w:bottom w:val="single" w:sz="4" w:space="0" w:color="auto"/>
              <w:right w:val="nil"/>
            </w:tcBorders>
            <w:shd w:val="clear" w:color="auto" w:fill="FFFFFF"/>
          </w:tcPr>
          <w:p w14:paraId="2B5EA951" w14:textId="77777777" w:rsidR="003501A1" w:rsidRPr="00A179AE" w:rsidRDefault="003501A1" w:rsidP="00390FF8">
            <w:pPr>
              <w:jc w:val="center"/>
            </w:pPr>
            <w:r w:rsidRPr="00390FF8">
              <w:rPr>
                <w:rFonts w:ascii="MS Mincho" w:eastAsia="MS Mincho" w:hAnsi="MS Mincho" w:cs="MS Mincho" w:hint="eastAsia"/>
              </w:rPr>
              <w:t>☐</w:t>
            </w:r>
          </w:p>
        </w:tc>
        <w:tc>
          <w:tcPr>
            <w:tcW w:w="4263" w:type="dxa"/>
            <w:gridSpan w:val="4"/>
            <w:tcBorders>
              <w:top w:val="single" w:sz="4" w:space="0" w:color="auto"/>
              <w:left w:val="nil"/>
              <w:bottom w:val="single" w:sz="4" w:space="0" w:color="auto"/>
            </w:tcBorders>
            <w:shd w:val="clear" w:color="auto" w:fill="FFFFFF"/>
          </w:tcPr>
          <w:p w14:paraId="699257FF" w14:textId="77777777" w:rsidR="003501A1" w:rsidRPr="00A179AE" w:rsidRDefault="003501A1" w:rsidP="005C2A8E">
            <w:r w:rsidRPr="00A179AE">
              <w:t>Transpozícia práva EÚ</w:t>
            </w:r>
          </w:p>
        </w:tc>
      </w:tr>
      <w:tr w:rsidR="003501A1" w:rsidRPr="00A179AE" w14:paraId="74CCA2BC" w14:textId="77777777" w:rsidTr="00390FF8">
        <w:tc>
          <w:tcPr>
            <w:tcW w:w="9180" w:type="dxa"/>
            <w:gridSpan w:val="6"/>
            <w:tcBorders>
              <w:top w:val="single" w:sz="4" w:space="0" w:color="auto"/>
              <w:left w:val="single" w:sz="4" w:space="0" w:color="auto"/>
              <w:bottom w:val="single" w:sz="4" w:space="0" w:color="FFFFFF"/>
            </w:tcBorders>
            <w:shd w:val="clear" w:color="auto" w:fill="FFFFFF"/>
          </w:tcPr>
          <w:p w14:paraId="6D5D3D3E" w14:textId="77777777" w:rsidR="003501A1" w:rsidRPr="00390FF8" w:rsidRDefault="003501A1" w:rsidP="005C2A8E">
            <w:pPr>
              <w:rPr>
                <w:i/>
              </w:rPr>
            </w:pPr>
            <w:r w:rsidRPr="00390FF8">
              <w:rPr>
                <w:i/>
              </w:rPr>
              <w:t>V prípade transpozície uveďte zoznam transponovaných predpisov:</w:t>
            </w:r>
          </w:p>
          <w:p w14:paraId="2D035B27" w14:textId="77777777" w:rsidR="003501A1" w:rsidRPr="00A179AE" w:rsidRDefault="003501A1" w:rsidP="005C2A8E"/>
        </w:tc>
      </w:tr>
      <w:tr w:rsidR="003501A1" w:rsidRPr="00A179AE" w14:paraId="0D33BE77" w14:textId="77777777" w:rsidTr="00390FF8">
        <w:tc>
          <w:tcPr>
            <w:tcW w:w="5634" w:type="dxa"/>
            <w:gridSpan w:val="3"/>
            <w:tcBorders>
              <w:top w:val="single" w:sz="4" w:space="0" w:color="000000"/>
              <w:left w:val="single" w:sz="4" w:space="0" w:color="auto"/>
              <w:bottom w:val="single" w:sz="4" w:space="0" w:color="FFFFFF"/>
              <w:right w:val="single" w:sz="4" w:space="0" w:color="auto"/>
            </w:tcBorders>
            <w:shd w:val="clear" w:color="auto" w:fill="E2E2E2"/>
          </w:tcPr>
          <w:p w14:paraId="698BEFA5"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Termín začiatku a ukončenia PPK</w:t>
            </w:r>
          </w:p>
        </w:tc>
        <w:tc>
          <w:tcPr>
            <w:tcW w:w="3546" w:type="dxa"/>
            <w:gridSpan w:val="3"/>
            <w:tcBorders>
              <w:top w:val="single" w:sz="4" w:space="0" w:color="000000"/>
              <w:left w:val="single" w:sz="4" w:space="0" w:color="auto"/>
              <w:bottom w:val="single" w:sz="4" w:space="0" w:color="auto"/>
              <w:right w:val="single" w:sz="4" w:space="0" w:color="auto"/>
            </w:tcBorders>
            <w:shd w:val="clear" w:color="auto" w:fill="auto"/>
          </w:tcPr>
          <w:p w14:paraId="387575C4" w14:textId="77777777" w:rsidR="003501A1" w:rsidRPr="00B164B5" w:rsidRDefault="0041395D" w:rsidP="0029160D">
            <w:pPr>
              <w:rPr>
                <w:i/>
              </w:rPr>
            </w:pPr>
            <w:r w:rsidRPr="00B164B5">
              <w:rPr>
                <w:rFonts w:ascii="Times" w:hAnsi="Times" w:cs="Times"/>
                <w:i/>
              </w:rPr>
              <w:t xml:space="preserve">Začiatok:   </w:t>
            </w:r>
            <w:r w:rsidRPr="00B164B5">
              <w:rPr>
                <w:rFonts w:ascii="Times" w:hAnsi="Times" w:cs="Times"/>
                <w:i/>
              </w:rPr>
              <w:br/>
              <w:t>Ukončenie: </w:t>
            </w:r>
          </w:p>
        </w:tc>
      </w:tr>
      <w:tr w:rsidR="003501A1" w:rsidRPr="00A179AE" w14:paraId="1F2FF1C8" w14:textId="77777777" w:rsidTr="00390FF8">
        <w:tc>
          <w:tcPr>
            <w:tcW w:w="5634" w:type="dxa"/>
            <w:gridSpan w:val="3"/>
            <w:tcBorders>
              <w:top w:val="single" w:sz="4" w:space="0" w:color="auto"/>
              <w:left w:val="single" w:sz="4" w:space="0" w:color="auto"/>
              <w:bottom w:val="single" w:sz="4" w:space="0" w:color="FFFFFF"/>
              <w:right w:val="single" w:sz="4" w:space="0" w:color="auto"/>
            </w:tcBorders>
            <w:shd w:val="clear" w:color="auto" w:fill="E2E2E2"/>
          </w:tcPr>
          <w:p w14:paraId="151EA20A"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Predpokladaný termín predloženia na MPK</w:t>
            </w:r>
            <w:r w:rsidR="00F62771" w:rsidRPr="00390FF8">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533B260F" w14:textId="77777777" w:rsidR="003501A1" w:rsidRPr="00390FF8" w:rsidRDefault="003501A1" w:rsidP="005C2A8E">
            <w:pPr>
              <w:rPr>
                <w:i/>
              </w:rPr>
            </w:pPr>
          </w:p>
        </w:tc>
      </w:tr>
      <w:tr w:rsidR="003501A1" w:rsidRPr="00A179AE" w14:paraId="46886C6F" w14:textId="77777777" w:rsidTr="00390FF8">
        <w:tc>
          <w:tcPr>
            <w:tcW w:w="5634" w:type="dxa"/>
            <w:gridSpan w:val="3"/>
            <w:tcBorders>
              <w:top w:val="single" w:sz="4" w:space="0" w:color="auto"/>
              <w:left w:val="single" w:sz="4" w:space="0" w:color="auto"/>
              <w:bottom w:val="single" w:sz="4" w:space="0" w:color="FFFFFF"/>
              <w:right w:val="single" w:sz="4" w:space="0" w:color="auto"/>
            </w:tcBorders>
            <w:shd w:val="clear" w:color="auto" w:fill="E2E2E2"/>
          </w:tcPr>
          <w:p w14:paraId="0D5B4174" w14:textId="77777777" w:rsidR="003501A1" w:rsidRPr="00390FF8" w:rsidRDefault="003501A1" w:rsidP="00390FF8">
            <w:pPr>
              <w:pStyle w:val="Odsekzoznamu"/>
              <w:ind w:left="142"/>
              <w:rPr>
                <w:rFonts w:ascii="Times New Roman" w:hAnsi="Times New Roman"/>
                <w:b/>
              </w:rPr>
            </w:pPr>
            <w:r w:rsidRPr="00390FF8">
              <w:rPr>
                <w:rFonts w:ascii="Times New Roman" w:hAnsi="Times New Roman"/>
                <w:b/>
              </w:rPr>
              <w:t>Predpokladaný termín predloženia na Rokovanie vlády SR</w:t>
            </w:r>
            <w:r w:rsidR="00F62771" w:rsidRPr="00390FF8">
              <w:rPr>
                <w:rFonts w:ascii="Times New Roman" w:hAnsi="Times New Roman"/>
                <w:b/>
              </w:rPr>
              <w:t>*</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00EAB0AC" w14:textId="77777777" w:rsidR="003501A1" w:rsidRPr="00390FF8" w:rsidRDefault="003501A1" w:rsidP="005C2A8E">
            <w:pPr>
              <w:rPr>
                <w:i/>
              </w:rPr>
            </w:pPr>
          </w:p>
        </w:tc>
      </w:tr>
      <w:tr w:rsidR="003501A1" w:rsidRPr="00A179AE" w14:paraId="00C80EE2" w14:textId="77777777" w:rsidTr="00390FF8">
        <w:tc>
          <w:tcPr>
            <w:tcW w:w="9180" w:type="dxa"/>
            <w:gridSpan w:val="6"/>
            <w:tcBorders>
              <w:top w:val="single" w:sz="4" w:space="0" w:color="auto"/>
              <w:left w:val="nil"/>
              <w:bottom w:val="single" w:sz="4" w:space="0" w:color="auto"/>
              <w:right w:val="nil"/>
            </w:tcBorders>
            <w:shd w:val="clear" w:color="auto" w:fill="FFFFFF"/>
          </w:tcPr>
          <w:p w14:paraId="7AB4AFC5" w14:textId="77777777" w:rsidR="003501A1" w:rsidRPr="00A179AE" w:rsidRDefault="003501A1" w:rsidP="005C2A8E"/>
        </w:tc>
      </w:tr>
      <w:tr w:rsidR="003501A1" w:rsidRPr="00A179AE" w14:paraId="24E8B6DB" w14:textId="77777777"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15EFA063" w14:textId="77777777"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Definícia problému</w:t>
            </w:r>
          </w:p>
        </w:tc>
      </w:tr>
      <w:tr w:rsidR="003501A1" w:rsidRPr="00A179AE" w14:paraId="1E16FE9D" w14:textId="77777777" w:rsidTr="00390FF8">
        <w:trPr>
          <w:trHeight w:val="718"/>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rsidRPr="00F46317" w14:paraId="21BBC457" w14:textId="77777777" w:rsidTr="0041395D">
              <w:trPr>
                <w:trHeight w:val="1477"/>
              </w:trPr>
              <w:tc>
                <w:tcPr>
                  <w:tcW w:w="8975" w:type="dxa"/>
                </w:tcPr>
                <w:p w14:paraId="0EBBBA14" w14:textId="77777777" w:rsidR="00025B79" w:rsidRPr="00F46317" w:rsidRDefault="00025B79" w:rsidP="003C5F58">
                  <w:pPr>
                    <w:pStyle w:val="Default"/>
                    <w:jc w:val="both"/>
                    <w:rPr>
                      <w:b/>
                      <w:iCs/>
                      <w:sz w:val="20"/>
                      <w:szCs w:val="20"/>
                    </w:rPr>
                  </w:pPr>
                </w:p>
                <w:p w14:paraId="52DE4A2C" w14:textId="00CFD605" w:rsidR="00C11AB6" w:rsidRPr="00F46317" w:rsidRDefault="00C11AB6" w:rsidP="0029160D">
                  <w:pPr>
                    <w:pStyle w:val="Default"/>
                    <w:ind w:firstLine="609"/>
                    <w:jc w:val="both"/>
                    <w:rPr>
                      <w:iCs/>
                      <w:sz w:val="20"/>
                      <w:szCs w:val="20"/>
                    </w:rPr>
                  </w:pPr>
                  <w:r w:rsidRPr="00F46317">
                    <w:rPr>
                      <w:iCs/>
                      <w:sz w:val="20"/>
                      <w:szCs w:val="20"/>
                    </w:rPr>
                    <w:t>N</w:t>
                  </w:r>
                  <w:r w:rsidR="0029160D" w:rsidRPr="00F46317">
                    <w:rPr>
                      <w:iCs/>
                      <w:sz w:val="20"/>
                      <w:szCs w:val="20"/>
                    </w:rPr>
                    <w:t>ariadenie</w:t>
                  </w:r>
                  <w:r w:rsidRPr="00F46317">
                    <w:rPr>
                      <w:iCs/>
                      <w:sz w:val="20"/>
                      <w:szCs w:val="20"/>
                    </w:rPr>
                    <w:t xml:space="preserve"> E</w:t>
                  </w:r>
                  <w:r w:rsidR="0029160D" w:rsidRPr="00F46317">
                    <w:rPr>
                      <w:iCs/>
                      <w:sz w:val="20"/>
                      <w:szCs w:val="20"/>
                    </w:rPr>
                    <w:t>urópskeho parlamentu a</w:t>
                  </w:r>
                  <w:r w:rsidRPr="00F46317">
                    <w:rPr>
                      <w:iCs/>
                      <w:sz w:val="20"/>
                      <w:szCs w:val="20"/>
                    </w:rPr>
                    <w:t xml:space="preserve"> R</w:t>
                  </w:r>
                  <w:r w:rsidR="0029160D" w:rsidRPr="00F46317">
                    <w:rPr>
                      <w:iCs/>
                      <w:sz w:val="20"/>
                      <w:szCs w:val="20"/>
                    </w:rPr>
                    <w:t>ady</w:t>
                  </w:r>
                  <w:r w:rsidRPr="00F46317">
                    <w:rPr>
                      <w:iCs/>
                      <w:sz w:val="20"/>
                      <w:szCs w:val="20"/>
                    </w:rPr>
                    <w:t xml:space="preserve"> (EÚ) č. 536/2014 </w:t>
                  </w:r>
                  <w:r w:rsidR="0029160D" w:rsidRPr="00F46317">
                    <w:rPr>
                      <w:iCs/>
                      <w:sz w:val="20"/>
                      <w:szCs w:val="20"/>
                    </w:rPr>
                    <w:t xml:space="preserve"> </w:t>
                  </w:r>
                  <w:r w:rsidR="0029160D" w:rsidRPr="00F46317">
                    <w:rPr>
                      <w:sz w:val="20"/>
                      <w:szCs w:val="20"/>
                    </w:rPr>
                    <w:t xml:space="preserve">zo 16. apríla 2014 </w:t>
                  </w:r>
                  <w:r w:rsidRPr="00F46317">
                    <w:rPr>
                      <w:iCs/>
                      <w:sz w:val="20"/>
                      <w:szCs w:val="20"/>
                    </w:rPr>
                    <w:t>o klinickom skúšaní liekov na humánne použitie, ktorým sa zrušuje smernica 2001/20/ES (ďalej len „</w:t>
                  </w:r>
                  <w:r w:rsidR="0087060A" w:rsidRPr="00F46317">
                    <w:rPr>
                      <w:iCs/>
                      <w:sz w:val="20"/>
                      <w:szCs w:val="20"/>
                    </w:rPr>
                    <w:t>n</w:t>
                  </w:r>
                  <w:r w:rsidRPr="00F46317">
                    <w:rPr>
                      <w:iCs/>
                      <w:sz w:val="20"/>
                      <w:szCs w:val="20"/>
                    </w:rPr>
                    <w:t>ariadenie“) predstavuje významnú zmenu v oblasti regulácie klinického skúšania liekov v rámci E</w:t>
                  </w:r>
                  <w:r w:rsidR="0029160D" w:rsidRPr="00F46317">
                    <w:rPr>
                      <w:iCs/>
                      <w:sz w:val="20"/>
                      <w:szCs w:val="20"/>
                    </w:rPr>
                    <w:t xml:space="preserve">urópskej </w:t>
                  </w:r>
                  <w:r w:rsidR="007A2CE6">
                    <w:rPr>
                      <w:iCs/>
                      <w:sz w:val="20"/>
                      <w:szCs w:val="20"/>
                    </w:rPr>
                    <w:t>ú</w:t>
                  </w:r>
                  <w:r w:rsidR="0029160D" w:rsidRPr="00F46317">
                    <w:rPr>
                      <w:iCs/>
                      <w:sz w:val="20"/>
                      <w:szCs w:val="20"/>
                    </w:rPr>
                    <w:t>nie</w:t>
                  </w:r>
                  <w:r w:rsidR="006122A1" w:rsidRPr="00F46317">
                    <w:rPr>
                      <w:iCs/>
                      <w:sz w:val="20"/>
                      <w:szCs w:val="20"/>
                    </w:rPr>
                    <w:t xml:space="preserve"> a bude sa uplatňovať na každé klinické skúšanie vykonávané v Európskej Únii</w:t>
                  </w:r>
                  <w:r w:rsidRPr="00F46317">
                    <w:rPr>
                      <w:iCs/>
                      <w:sz w:val="20"/>
                      <w:szCs w:val="20"/>
                    </w:rPr>
                    <w:t xml:space="preserve">. Cieľom </w:t>
                  </w:r>
                  <w:r w:rsidR="0029160D" w:rsidRPr="00F46317">
                    <w:rPr>
                      <w:iCs/>
                      <w:sz w:val="20"/>
                      <w:szCs w:val="20"/>
                    </w:rPr>
                    <w:t>n</w:t>
                  </w:r>
                  <w:r w:rsidRPr="00F46317">
                    <w:rPr>
                      <w:iCs/>
                      <w:sz w:val="20"/>
                      <w:szCs w:val="20"/>
                    </w:rPr>
                    <w:t>ariadenia je harmonizovať pravidlá pre schvaľovanie a vykonávanie klinického skúšania v</w:t>
                  </w:r>
                  <w:r w:rsidR="0029160D" w:rsidRPr="00F46317">
                    <w:rPr>
                      <w:iCs/>
                      <w:sz w:val="20"/>
                      <w:szCs w:val="20"/>
                    </w:rPr>
                    <w:t> </w:t>
                  </w:r>
                  <w:r w:rsidRPr="00F46317">
                    <w:rPr>
                      <w:iCs/>
                      <w:sz w:val="20"/>
                      <w:szCs w:val="20"/>
                    </w:rPr>
                    <w:t>E</w:t>
                  </w:r>
                  <w:r w:rsidR="0029160D" w:rsidRPr="00F46317">
                    <w:rPr>
                      <w:iCs/>
                      <w:sz w:val="20"/>
                      <w:szCs w:val="20"/>
                    </w:rPr>
                    <w:t xml:space="preserve">urópskej </w:t>
                  </w:r>
                  <w:r w:rsidR="007A2CE6">
                    <w:rPr>
                      <w:iCs/>
                      <w:sz w:val="20"/>
                      <w:szCs w:val="20"/>
                    </w:rPr>
                    <w:t>ú</w:t>
                  </w:r>
                  <w:r w:rsidR="0029160D" w:rsidRPr="00F46317">
                    <w:rPr>
                      <w:iCs/>
                      <w:sz w:val="20"/>
                      <w:szCs w:val="20"/>
                    </w:rPr>
                    <w:t>nii</w:t>
                  </w:r>
                  <w:r w:rsidRPr="00F46317">
                    <w:rPr>
                      <w:iCs/>
                      <w:sz w:val="20"/>
                      <w:szCs w:val="20"/>
                    </w:rPr>
                    <w:t xml:space="preserve"> a zaistiť hodnovernosť a spoľahlivosť údajov z klinického skúšania pri súčasnom zabezpečení dodržiavania práv, bezpečnosti, dôstojnosti, a celkovej pohody účastníkov v rámci celej E</w:t>
                  </w:r>
                  <w:r w:rsidR="0029160D" w:rsidRPr="00F46317">
                    <w:rPr>
                      <w:iCs/>
                      <w:sz w:val="20"/>
                      <w:szCs w:val="20"/>
                    </w:rPr>
                    <w:t xml:space="preserve">urópskej </w:t>
                  </w:r>
                  <w:r w:rsidR="007A2CE6">
                    <w:rPr>
                      <w:iCs/>
                      <w:sz w:val="20"/>
                      <w:szCs w:val="20"/>
                    </w:rPr>
                    <w:t>ú</w:t>
                  </w:r>
                  <w:r w:rsidR="0029160D" w:rsidRPr="00F46317">
                    <w:rPr>
                      <w:iCs/>
                      <w:sz w:val="20"/>
                      <w:szCs w:val="20"/>
                    </w:rPr>
                    <w:t>nie</w:t>
                  </w:r>
                  <w:r w:rsidRPr="00F46317">
                    <w:rPr>
                      <w:iCs/>
                      <w:sz w:val="20"/>
                      <w:szCs w:val="20"/>
                    </w:rPr>
                    <w:t xml:space="preserve">.  </w:t>
                  </w:r>
                </w:p>
                <w:p w14:paraId="34D06552" w14:textId="2BA74284" w:rsidR="0029160D" w:rsidRPr="00F46317" w:rsidRDefault="0029160D" w:rsidP="0029160D">
                  <w:pPr>
                    <w:ind w:firstLine="567"/>
                    <w:jc w:val="both"/>
                    <w:rPr>
                      <w:i/>
                    </w:rPr>
                  </w:pPr>
                  <w:r w:rsidRPr="00F46317">
                    <w:rPr>
                      <w:bCs/>
                      <w:i/>
                    </w:rPr>
                    <w:t>Ministerstvo zdravotníctva</w:t>
                  </w:r>
                  <w:r w:rsidRPr="00F46317">
                    <w:rPr>
                      <w:i/>
                    </w:rPr>
                    <w:t xml:space="preserve"> </w:t>
                  </w:r>
                  <w:r w:rsidRPr="00F46317">
                    <w:rPr>
                      <w:bCs/>
                      <w:i/>
                    </w:rPr>
                    <w:t>Slovenskej republiky</w:t>
                  </w:r>
                  <w:r w:rsidRPr="00F46317">
                    <w:rPr>
                      <w:i/>
                    </w:rPr>
                    <w:t xml:space="preserve"> navrhuje implementovať tie ustanovenia nariadenia (EÚ) 536/2014, ktoré sú podľa implementovaného nariadenia v kompetencii členského štátu. Nariadenie (EÚ) 536/2014</w:t>
                  </w:r>
                  <w:r w:rsidR="00F46317" w:rsidRPr="00F46317">
                    <w:rPr>
                      <w:i/>
                    </w:rPr>
                    <w:t xml:space="preserve"> ukladá, aby členské štáty zabezpečili aj etické preskúmanie klinického skúšania</w:t>
                  </w:r>
                  <w:r w:rsidRPr="00F46317">
                    <w:rPr>
                      <w:i/>
                    </w:rPr>
                    <w:t xml:space="preserve"> Preto významnú časť návrhu zákona tvorí zriadenie etickej komisie Ministerstva zdravotníctva SR pre klinické skúšanie liekov, ktorá bude posudzovať </w:t>
                  </w:r>
                  <w:r w:rsidR="007A2CE6">
                    <w:rPr>
                      <w:i/>
                    </w:rPr>
                    <w:t>etické</w:t>
                  </w:r>
                  <w:r w:rsidRPr="00F46317">
                    <w:rPr>
                      <w:i/>
                    </w:rPr>
                    <w:t xml:space="preserve"> aspekty žiadostí o povolenie klinického skúšania liekov, o povolenie podstatnej zmeny klinického skúšania</w:t>
                  </w:r>
                  <w:r w:rsidR="00E943E4" w:rsidRPr="00F46317">
                    <w:rPr>
                      <w:i/>
                    </w:rPr>
                    <w:t xml:space="preserve"> liekov</w:t>
                  </w:r>
                  <w:r w:rsidRPr="00F46317">
                    <w:rPr>
                      <w:i/>
                    </w:rPr>
                    <w:t>, o pridanie Slovenskej republiky do klinického skúšania</w:t>
                  </w:r>
                  <w:r w:rsidR="00E943E4" w:rsidRPr="00F46317">
                    <w:rPr>
                      <w:i/>
                    </w:rPr>
                    <w:t xml:space="preserve"> liekov</w:t>
                  </w:r>
                  <w:r w:rsidRPr="00F46317">
                    <w:rPr>
                      <w:i/>
                    </w:rPr>
                    <w:t xml:space="preserve"> povoleného v iných členských štátoch Európskej únie predložené prostredníctvom elektronického EÚ portálu klinického skúšania. Etickej komisii sa dáva aj právomoc v spolupráci so Štátnym ústavom pre kontrolu liečiv vykonávať  dohľad nad povoleným klinickým skúšaním </w:t>
                  </w:r>
                  <w:r w:rsidR="00E943E4" w:rsidRPr="00F46317">
                    <w:rPr>
                      <w:i/>
                    </w:rPr>
                    <w:t xml:space="preserve">liekov </w:t>
                  </w:r>
                  <w:r w:rsidRPr="00F46317">
                    <w:rPr>
                      <w:i/>
                    </w:rPr>
                    <w:t xml:space="preserve">na území Slovenskej republiky </w:t>
                  </w:r>
                </w:p>
                <w:p w14:paraId="39CBC92A" w14:textId="4C9F9BF0" w:rsidR="0029160D" w:rsidRPr="00F46317" w:rsidRDefault="0029160D" w:rsidP="0029160D">
                  <w:pPr>
                    <w:pStyle w:val="Default"/>
                    <w:ind w:firstLine="609"/>
                    <w:jc w:val="both"/>
                    <w:rPr>
                      <w:i/>
                      <w:iCs/>
                      <w:sz w:val="20"/>
                      <w:szCs w:val="20"/>
                    </w:rPr>
                  </w:pPr>
                  <w:r w:rsidRPr="00F46317">
                    <w:rPr>
                      <w:i/>
                      <w:sz w:val="20"/>
                      <w:szCs w:val="20"/>
                    </w:rPr>
                    <w:t>Návrh zákona počíta  aj so zriadením národného portálu klinického skúšania, ktorého hlavnou úlohou bude komunikácia medzi Štátnym ústavom pre kontrolu liečiv s etickou komisiou pre klinické skúšanie .</w:t>
                  </w:r>
                </w:p>
                <w:p w14:paraId="59F129F2" w14:textId="77777777" w:rsidR="00A133FF" w:rsidRPr="00F46317" w:rsidRDefault="0029160D" w:rsidP="0029160D">
                  <w:pPr>
                    <w:pStyle w:val="Default"/>
                    <w:ind w:firstLine="609"/>
                    <w:jc w:val="both"/>
                    <w:rPr>
                      <w:i/>
                      <w:iCs/>
                      <w:sz w:val="20"/>
                      <w:szCs w:val="20"/>
                    </w:rPr>
                  </w:pPr>
                  <w:r w:rsidRPr="00F46317">
                    <w:rPr>
                      <w:i/>
                      <w:iCs/>
                      <w:sz w:val="20"/>
                      <w:szCs w:val="20"/>
                    </w:rPr>
                    <w:t>Návrh zákona</w:t>
                  </w:r>
                  <w:r w:rsidR="00A133FF" w:rsidRPr="00F46317">
                    <w:rPr>
                      <w:i/>
                      <w:iCs/>
                      <w:sz w:val="20"/>
                      <w:szCs w:val="20"/>
                    </w:rPr>
                    <w:t xml:space="preserve"> predstavuje implementačné opatrenie týkajúce sa vyberania po</w:t>
                  </w:r>
                  <w:r w:rsidR="00D12AD9" w:rsidRPr="00F46317">
                    <w:rPr>
                      <w:i/>
                      <w:iCs/>
                      <w:sz w:val="20"/>
                      <w:szCs w:val="20"/>
                    </w:rPr>
                    <w:t>platkov na vnútroštátnej úrovni</w:t>
                  </w:r>
                  <w:r w:rsidR="003F4EC6" w:rsidRPr="00F46317">
                    <w:rPr>
                      <w:i/>
                      <w:iCs/>
                      <w:sz w:val="20"/>
                      <w:szCs w:val="20"/>
                    </w:rPr>
                    <w:t>. Stanovenie výšky poplatkov deleguje nariadenie na samotné členské štáty.</w:t>
                  </w:r>
                  <w:r w:rsidR="003C5F58" w:rsidRPr="00F46317">
                    <w:rPr>
                      <w:i/>
                      <w:iCs/>
                      <w:sz w:val="20"/>
                      <w:szCs w:val="20"/>
                    </w:rPr>
                    <w:t xml:space="preserve"> </w:t>
                  </w:r>
                  <w:r w:rsidR="00A133FF" w:rsidRPr="00F46317">
                    <w:rPr>
                      <w:i/>
                      <w:iCs/>
                      <w:sz w:val="20"/>
                      <w:szCs w:val="20"/>
                    </w:rPr>
                    <w:t xml:space="preserve">V zmysle preambuly a článkov 86 a 87 nariadenia majú členské štáty možnosť vyberať poplatky za činnosti stanovené v nariadení za predpokladu, že výška poplatku je stanovená transparentným spôsobom a na základe zásad návratnosti nákladov. </w:t>
                  </w:r>
                </w:p>
                <w:p w14:paraId="13E31304" w14:textId="77777777" w:rsidR="000C52CC" w:rsidRPr="00F46317" w:rsidRDefault="00A133FF" w:rsidP="0029160D">
                  <w:pPr>
                    <w:ind w:firstLine="609"/>
                    <w:jc w:val="both"/>
                    <w:rPr>
                      <w:i/>
                      <w:iCs/>
                      <w:color w:val="000000"/>
                    </w:rPr>
                  </w:pPr>
                  <w:r w:rsidRPr="00F46317">
                    <w:rPr>
                      <w:i/>
                      <w:iCs/>
                      <w:color w:val="000000"/>
                    </w:rPr>
                    <w:t xml:space="preserve">Aj keď nariadenie predpokladá výber poplatkov členských štátov, ktorých výška je stanovená transparentným spôsobom, na základe zásad návratnosti nákladov, explicitne pojmy „transparentný“ ani „zásadu návratnosti nákladov“ v uvedenej súvislosti neupravuje a necháva pri ich stanovení určitú voľnosť členskému štátu. </w:t>
                  </w:r>
                </w:p>
                <w:p w14:paraId="095D3BBA" w14:textId="77777777" w:rsidR="00F46317" w:rsidRPr="00F46317" w:rsidRDefault="000C52CC" w:rsidP="00103B88">
                  <w:pPr>
                    <w:ind w:firstLine="751"/>
                    <w:jc w:val="both"/>
                    <w:rPr>
                      <w:i/>
                      <w:iCs/>
                      <w:color w:val="000000"/>
                    </w:rPr>
                  </w:pPr>
                  <w:r w:rsidRPr="00F46317">
                    <w:rPr>
                      <w:i/>
                      <w:iCs/>
                      <w:color w:val="000000"/>
                    </w:rPr>
                    <w:t xml:space="preserve">Nariadenie </w:t>
                  </w:r>
                  <w:r w:rsidR="003F4EC6" w:rsidRPr="00F46317">
                    <w:rPr>
                      <w:i/>
                      <w:iCs/>
                      <w:color w:val="000000"/>
                    </w:rPr>
                    <w:t xml:space="preserve">však expressis verbis </w:t>
                  </w:r>
                  <w:r w:rsidRPr="00F46317">
                    <w:rPr>
                      <w:i/>
                      <w:iCs/>
                      <w:color w:val="000000"/>
                    </w:rPr>
                    <w:t xml:space="preserve">zakazuje výber paralelných platieb rozličným orgánom zapojeným do posudzovania žiadosti o povolenie klinického skúšania v danom členskom štáte. V tejto súvislosti </w:t>
                  </w:r>
                  <w:r w:rsidR="00103B88" w:rsidRPr="00F46317">
                    <w:rPr>
                      <w:i/>
                      <w:iCs/>
                      <w:color w:val="000000"/>
                    </w:rPr>
                    <w:t xml:space="preserve">je </w:t>
                  </w:r>
                  <w:r w:rsidRPr="00F46317">
                    <w:rPr>
                      <w:i/>
                      <w:iCs/>
                      <w:color w:val="000000"/>
                    </w:rPr>
                    <w:t xml:space="preserve"> potrebné </w:t>
                  </w:r>
                  <w:r w:rsidR="003F4EC6" w:rsidRPr="00F46317">
                    <w:rPr>
                      <w:i/>
                      <w:iCs/>
                      <w:color w:val="000000"/>
                    </w:rPr>
                    <w:t>prihliadnuť na</w:t>
                  </w:r>
                  <w:r w:rsidRPr="00F46317">
                    <w:rPr>
                      <w:i/>
                      <w:iCs/>
                      <w:color w:val="000000"/>
                    </w:rPr>
                    <w:t xml:space="preserve"> náklady </w:t>
                  </w:r>
                  <w:r w:rsidR="00103B88" w:rsidRPr="00F46317">
                    <w:rPr>
                      <w:i/>
                      <w:iCs/>
                      <w:color w:val="000000"/>
                    </w:rPr>
                    <w:t>Štátneho ústavu pre kontrolu liečiv a Ministerstva</w:t>
                  </w:r>
                  <w:r w:rsidR="00103B88" w:rsidRPr="00F46317">
                    <w:rPr>
                      <w:iCs/>
                      <w:color w:val="000000"/>
                    </w:rPr>
                    <w:t xml:space="preserve"> </w:t>
                  </w:r>
                  <w:r w:rsidR="00103B88" w:rsidRPr="00F46317">
                    <w:rPr>
                      <w:i/>
                      <w:iCs/>
                      <w:color w:val="000000"/>
                    </w:rPr>
                    <w:t xml:space="preserve">zdravotníctva SR, ktoré bude zriaďovateľom </w:t>
                  </w:r>
                  <w:r w:rsidRPr="00F46317">
                    <w:rPr>
                      <w:i/>
                      <w:iCs/>
                      <w:color w:val="000000"/>
                    </w:rPr>
                    <w:t>etick</w:t>
                  </w:r>
                  <w:r w:rsidR="0029160D" w:rsidRPr="00F46317">
                    <w:rPr>
                      <w:i/>
                      <w:iCs/>
                      <w:color w:val="000000"/>
                    </w:rPr>
                    <w:t xml:space="preserve">ej </w:t>
                  </w:r>
                  <w:r w:rsidRPr="00F46317">
                    <w:rPr>
                      <w:i/>
                      <w:iCs/>
                      <w:color w:val="000000"/>
                    </w:rPr>
                    <w:t>komisi</w:t>
                  </w:r>
                  <w:r w:rsidR="0029160D" w:rsidRPr="00F46317">
                    <w:rPr>
                      <w:i/>
                      <w:iCs/>
                      <w:color w:val="000000"/>
                    </w:rPr>
                    <w:t>e pre klinické skúšanie</w:t>
                  </w:r>
                  <w:r w:rsidR="00103B88" w:rsidRPr="00F46317">
                    <w:rPr>
                      <w:i/>
                      <w:iCs/>
                      <w:color w:val="000000"/>
                    </w:rPr>
                    <w:t>, ktoré sú účastníkmi povoľovacieho konania</w:t>
                  </w:r>
                  <w:r w:rsidR="00F46317" w:rsidRPr="00F46317">
                    <w:rPr>
                      <w:i/>
                      <w:iCs/>
                      <w:color w:val="000000"/>
                    </w:rPr>
                    <w:t>.</w:t>
                  </w:r>
                </w:p>
                <w:p w14:paraId="58C8F5AF" w14:textId="222E1B62" w:rsidR="00F46317" w:rsidRPr="00F46317" w:rsidRDefault="00F46317" w:rsidP="00F46317">
                  <w:pPr>
                    <w:pBdr>
                      <w:top w:val="single" w:sz="4" w:space="1" w:color="auto"/>
                      <w:left w:val="single" w:sz="4" w:space="4" w:color="auto"/>
                      <w:bottom w:val="single" w:sz="4" w:space="1" w:color="auto"/>
                      <w:right w:val="single" w:sz="4" w:space="4" w:color="auto"/>
                    </w:pBdr>
                    <w:ind w:firstLine="626"/>
                  </w:pPr>
                  <w:r w:rsidRPr="00F46317">
                    <w:rPr>
                      <w:i/>
                    </w:rPr>
                    <w:t xml:space="preserve">Predmetom návrhu je aj presun kompetencií z Ministerstva zdravotníctva SR na Štátny ústav pre kontrolu liekov, ktoré sa týkajú povoľovania výroby humánnych liekov, výroby humánnych liekov na klinické </w:t>
                  </w:r>
                  <w:r w:rsidRPr="00F46317">
                    <w:rPr>
                      <w:i/>
                    </w:rPr>
                    <w:lastRenderedPageBreak/>
                    <w:t>skúšanie a</w:t>
                  </w:r>
                  <w:r w:rsidR="007A2CE6">
                    <w:rPr>
                      <w:i/>
                    </w:rPr>
                    <w:t> </w:t>
                  </w:r>
                  <w:r w:rsidRPr="00F46317">
                    <w:rPr>
                      <w:i/>
                    </w:rPr>
                    <w:t>veľkodistribúcie</w:t>
                  </w:r>
                  <w:r w:rsidR="007A2CE6">
                    <w:rPr>
                      <w:i/>
                    </w:rPr>
                    <w:t xml:space="preserve"> humánnych</w:t>
                  </w:r>
                  <w:r w:rsidRPr="00F46317">
                    <w:rPr>
                      <w:i/>
                    </w:rPr>
                    <w:t xml:space="preserve"> liekov. Z Ministerstva zdravotníctva SR sa presúva aj rozhodovanie o používaní liekov, ktoré majú cudzojazyčné informácie na obaloch. Štátnemu ústavu pre kontrolu liečiv vzniknú požiadavky na personálne obsadenie pre túto novú agendu.</w:t>
                  </w:r>
                  <w:r w:rsidR="007A2CE6">
                    <w:rPr>
                      <w:i/>
                    </w:rPr>
                    <w:t xml:space="preserve"> Ministerstvu zdravotníctva SR pribudne </w:t>
                  </w:r>
                  <w:r w:rsidR="00161A9A">
                    <w:rPr>
                      <w:i/>
                    </w:rPr>
                    <w:t xml:space="preserve">nová činnosť - </w:t>
                  </w:r>
                  <w:r w:rsidR="007A2CE6">
                    <w:rPr>
                      <w:i/>
                    </w:rPr>
                    <w:t>povoľovanie dovozu skúšaných liekov a sprievodných liekov používaných pri povolenom klinickom skúšaní</w:t>
                  </w:r>
                  <w:r w:rsidR="00161A9A">
                    <w:rPr>
                      <w:i/>
                    </w:rPr>
                    <w:t>, ktorú bude vykonávať so súčasnými zamestnancami</w:t>
                  </w:r>
                  <w:r w:rsidR="00874D41">
                    <w:rPr>
                      <w:i/>
                    </w:rPr>
                    <w:t>.</w:t>
                  </w:r>
                </w:p>
                <w:p w14:paraId="30860D5F" w14:textId="77777777" w:rsidR="00025B79" w:rsidRPr="00F46317" w:rsidRDefault="00103B88" w:rsidP="00103B88">
                  <w:pPr>
                    <w:ind w:firstLine="751"/>
                    <w:jc w:val="both"/>
                  </w:pPr>
                  <w:r w:rsidRPr="00F46317">
                    <w:rPr>
                      <w:iCs/>
                      <w:color w:val="000000"/>
                    </w:rPr>
                    <w:t>.</w:t>
                  </w:r>
                  <w:r w:rsidR="000C52CC" w:rsidRPr="00F46317">
                    <w:rPr>
                      <w:iCs/>
                      <w:color w:val="000000"/>
                    </w:rPr>
                    <w:t xml:space="preserve"> </w:t>
                  </w:r>
                </w:p>
              </w:tc>
            </w:tr>
          </w:tbl>
          <w:p w14:paraId="3B67F461" w14:textId="77777777" w:rsidR="003501A1" w:rsidRPr="00F46317" w:rsidRDefault="003501A1" w:rsidP="00390FF8">
            <w:pPr>
              <w:jc w:val="both"/>
              <w:rPr>
                <w:b/>
              </w:rPr>
            </w:pPr>
          </w:p>
        </w:tc>
      </w:tr>
      <w:tr w:rsidR="003501A1" w:rsidRPr="00A179AE" w14:paraId="74FA21EE" w14:textId="77777777" w:rsidTr="00390FF8">
        <w:tc>
          <w:tcPr>
            <w:tcW w:w="9180" w:type="dxa"/>
            <w:gridSpan w:val="6"/>
            <w:tcBorders>
              <w:top w:val="single" w:sz="4" w:space="0" w:color="auto"/>
              <w:left w:val="single" w:sz="4" w:space="0" w:color="auto"/>
              <w:bottom w:val="nil"/>
              <w:right w:val="single" w:sz="4" w:space="0" w:color="auto"/>
            </w:tcBorders>
            <w:shd w:val="clear" w:color="auto" w:fill="E2E2E2"/>
          </w:tcPr>
          <w:p w14:paraId="73328A8C" w14:textId="77777777" w:rsidR="003501A1" w:rsidRPr="00390FF8" w:rsidRDefault="003501A1" w:rsidP="00390FF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lastRenderedPageBreak/>
              <w:t>Ciele a výsledný stav</w:t>
            </w:r>
          </w:p>
        </w:tc>
      </w:tr>
      <w:tr w:rsidR="003501A1" w:rsidRPr="00A179AE" w14:paraId="7AE31615" w14:textId="77777777" w:rsidTr="00390FF8">
        <w:trPr>
          <w:trHeight w:val="741"/>
        </w:trPr>
        <w:tc>
          <w:tcPr>
            <w:tcW w:w="9180" w:type="dxa"/>
            <w:gridSpan w:val="6"/>
            <w:tcBorders>
              <w:top w:val="nil"/>
              <w:left w:val="single" w:sz="4" w:space="0" w:color="auto"/>
              <w:bottom w:val="single" w:sz="4" w:space="0" w:color="auto"/>
              <w:right w:val="single" w:sz="4" w:space="0" w:color="auto"/>
            </w:tcBorders>
            <w:shd w:val="clear" w:color="auto" w:fill="FFFFFF"/>
          </w:tcPr>
          <w:p w14:paraId="3AF49814" w14:textId="77777777" w:rsidR="00A16366" w:rsidRDefault="00A16366" w:rsidP="00390FF8">
            <w:pPr>
              <w:jc w:val="both"/>
            </w:pPr>
          </w:p>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14:paraId="4FF440EB" w14:textId="77777777" w:rsidTr="0041395D">
              <w:trPr>
                <w:trHeight w:val="1400"/>
              </w:trPr>
              <w:tc>
                <w:tcPr>
                  <w:tcW w:w="8975" w:type="dxa"/>
                </w:tcPr>
                <w:p w14:paraId="547B1167" w14:textId="35E2C044" w:rsidR="0000498C" w:rsidRPr="00B164B5" w:rsidRDefault="000C52CC" w:rsidP="00103B88">
                  <w:pPr>
                    <w:pStyle w:val="Default"/>
                    <w:ind w:firstLine="467"/>
                    <w:jc w:val="both"/>
                    <w:rPr>
                      <w:i/>
                      <w:iCs/>
                      <w:sz w:val="20"/>
                      <w:szCs w:val="20"/>
                    </w:rPr>
                  </w:pPr>
                  <w:r w:rsidRPr="00B164B5">
                    <w:rPr>
                      <w:i/>
                      <w:iCs/>
                      <w:sz w:val="20"/>
                      <w:szCs w:val="20"/>
                    </w:rPr>
                    <w:t xml:space="preserve">Nové úlohy, ktoré vyplývajú z nariadenia, predstavujú </w:t>
                  </w:r>
                  <w:r w:rsidR="00FB055C" w:rsidRPr="00B164B5">
                    <w:rPr>
                      <w:i/>
                      <w:iCs/>
                      <w:sz w:val="20"/>
                      <w:szCs w:val="20"/>
                    </w:rPr>
                    <w:t xml:space="preserve">zásadné </w:t>
                  </w:r>
                  <w:r w:rsidRPr="00B164B5">
                    <w:rPr>
                      <w:i/>
                      <w:iCs/>
                      <w:sz w:val="20"/>
                      <w:szCs w:val="20"/>
                    </w:rPr>
                    <w:t xml:space="preserve">rozšírenie pôsobnosti a doplnenie nových činností na úseku humánnej farmácie a zdravotníckych pomôcok, nielen pre Štátny ústav pre kontrolu liečiv (ďalej </w:t>
                  </w:r>
                  <w:r w:rsidR="00A16366" w:rsidRPr="00B164B5">
                    <w:rPr>
                      <w:i/>
                      <w:iCs/>
                      <w:sz w:val="20"/>
                      <w:szCs w:val="20"/>
                    </w:rPr>
                    <w:t xml:space="preserve">aj </w:t>
                  </w:r>
                  <w:r w:rsidRPr="00B164B5">
                    <w:rPr>
                      <w:i/>
                      <w:iCs/>
                      <w:sz w:val="20"/>
                      <w:szCs w:val="20"/>
                    </w:rPr>
                    <w:t xml:space="preserve">len „ŠÚKL“), ale aj </w:t>
                  </w:r>
                  <w:r w:rsidR="00161A9A">
                    <w:rPr>
                      <w:i/>
                      <w:iCs/>
                      <w:sz w:val="20"/>
                      <w:szCs w:val="20"/>
                    </w:rPr>
                    <w:t xml:space="preserve">pre </w:t>
                  </w:r>
                  <w:r w:rsidRPr="00B164B5">
                    <w:rPr>
                      <w:i/>
                      <w:iCs/>
                      <w:sz w:val="20"/>
                      <w:szCs w:val="20"/>
                    </w:rPr>
                    <w:t>Etickú komisiu pre klinické skúšanie</w:t>
                  </w:r>
                  <w:r w:rsidR="00103B88" w:rsidRPr="00B164B5">
                    <w:rPr>
                      <w:i/>
                      <w:iCs/>
                      <w:sz w:val="20"/>
                      <w:szCs w:val="20"/>
                    </w:rPr>
                    <w:t>.</w:t>
                  </w:r>
                  <w:r w:rsidRPr="00B164B5">
                    <w:rPr>
                      <w:i/>
                      <w:iCs/>
                      <w:sz w:val="20"/>
                      <w:szCs w:val="20"/>
                    </w:rPr>
                    <w:t xml:space="preserve"> </w:t>
                  </w:r>
                </w:p>
                <w:p w14:paraId="105789F7" w14:textId="77777777" w:rsidR="000C52CC" w:rsidRPr="00B164B5" w:rsidRDefault="000C52CC" w:rsidP="00103B88">
                  <w:pPr>
                    <w:pStyle w:val="Default"/>
                    <w:ind w:firstLine="467"/>
                    <w:jc w:val="both"/>
                    <w:rPr>
                      <w:i/>
                      <w:iCs/>
                      <w:sz w:val="20"/>
                      <w:szCs w:val="20"/>
                    </w:rPr>
                  </w:pPr>
                  <w:r w:rsidRPr="00B164B5">
                    <w:rPr>
                      <w:i/>
                      <w:iCs/>
                      <w:sz w:val="20"/>
                      <w:szCs w:val="20"/>
                    </w:rPr>
                    <w:t xml:space="preserve">Doterajšia výška jediného správneho poplatku vo vzťahu ku klinickému skúšaniu liekov nebola dlhodobo aktualizovaná. Cieľom novely je transparentné stanovenie výšky poplatkov tak, že </w:t>
                  </w:r>
                  <w:r w:rsidR="00BB697B" w:rsidRPr="00B164B5">
                    <w:rPr>
                      <w:i/>
                      <w:iCs/>
                      <w:sz w:val="20"/>
                      <w:szCs w:val="20"/>
                    </w:rPr>
                    <w:t xml:space="preserve">sa </w:t>
                  </w:r>
                  <w:r w:rsidRPr="00B164B5">
                    <w:rPr>
                      <w:i/>
                      <w:iCs/>
                      <w:sz w:val="20"/>
                      <w:szCs w:val="20"/>
                    </w:rPr>
                    <w:t>doterajšia</w:t>
                  </w:r>
                  <w:r w:rsidR="00C82F8D" w:rsidRPr="00B164B5">
                    <w:rPr>
                      <w:i/>
                      <w:iCs/>
                      <w:sz w:val="20"/>
                      <w:szCs w:val="20"/>
                    </w:rPr>
                    <w:t xml:space="preserve"> dlhodobo</w:t>
                  </w:r>
                  <w:r w:rsidRPr="00B164B5">
                    <w:rPr>
                      <w:i/>
                      <w:iCs/>
                      <w:sz w:val="20"/>
                      <w:szCs w:val="20"/>
                    </w:rPr>
                    <w:t xml:space="preserve"> </w:t>
                  </w:r>
                  <w:r w:rsidR="00C82F8D" w:rsidRPr="00B164B5">
                    <w:rPr>
                      <w:i/>
                      <w:iCs/>
                      <w:sz w:val="20"/>
                      <w:szCs w:val="20"/>
                    </w:rPr>
                    <w:t xml:space="preserve">poddimenzovaná </w:t>
                  </w:r>
                  <w:r w:rsidR="00D507C7" w:rsidRPr="00B164B5">
                    <w:rPr>
                      <w:i/>
                      <w:iCs/>
                      <w:sz w:val="20"/>
                      <w:szCs w:val="20"/>
                    </w:rPr>
                    <w:t>jediná</w:t>
                  </w:r>
                  <w:r w:rsidRPr="00B164B5">
                    <w:rPr>
                      <w:i/>
                      <w:iCs/>
                      <w:sz w:val="20"/>
                      <w:szCs w:val="20"/>
                    </w:rPr>
                    <w:t xml:space="preserve"> položka správneho poplatku </w:t>
                  </w:r>
                  <w:r w:rsidR="00BB697B" w:rsidRPr="00B164B5">
                    <w:rPr>
                      <w:i/>
                      <w:iCs/>
                      <w:sz w:val="20"/>
                      <w:szCs w:val="20"/>
                    </w:rPr>
                    <w:t>rozčlení</w:t>
                  </w:r>
                  <w:r w:rsidRPr="00B164B5">
                    <w:rPr>
                      <w:i/>
                      <w:iCs/>
                      <w:sz w:val="20"/>
                      <w:szCs w:val="20"/>
                    </w:rPr>
                    <w:t xml:space="preserve"> na viacero </w:t>
                  </w:r>
                  <w:r w:rsidR="00E963CD" w:rsidRPr="00B164B5">
                    <w:rPr>
                      <w:i/>
                      <w:iCs/>
                      <w:sz w:val="20"/>
                      <w:szCs w:val="20"/>
                    </w:rPr>
                    <w:t>kategórií, ktorých š</w:t>
                  </w:r>
                  <w:r w:rsidRPr="00B164B5">
                    <w:rPr>
                      <w:i/>
                      <w:iCs/>
                      <w:sz w:val="20"/>
                      <w:szCs w:val="20"/>
                    </w:rPr>
                    <w:t>truktúra zohľad</w:t>
                  </w:r>
                  <w:r w:rsidR="00BB697B" w:rsidRPr="00B164B5">
                    <w:rPr>
                      <w:i/>
                      <w:iCs/>
                      <w:sz w:val="20"/>
                      <w:szCs w:val="20"/>
                    </w:rPr>
                    <w:t>ní</w:t>
                  </w:r>
                  <w:r w:rsidRPr="00B164B5">
                    <w:rPr>
                      <w:i/>
                      <w:iCs/>
                      <w:sz w:val="20"/>
                      <w:szCs w:val="20"/>
                    </w:rPr>
                    <w:t xml:space="preserve"> úlohy, ktoré vyplývajú </w:t>
                  </w:r>
                  <w:r w:rsidR="00BB697B" w:rsidRPr="00B164B5">
                    <w:rPr>
                      <w:i/>
                      <w:iCs/>
                      <w:sz w:val="20"/>
                      <w:szCs w:val="20"/>
                    </w:rPr>
                    <w:t xml:space="preserve">pre </w:t>
                  </w:r>
                  <w:r w:rsidRPr="00B164B5">
                    <w:rPr>
                      <w:i/>
                      <w:iCs/>
                      <w:sz w:val="20"/>
                      <w:szCs w:val="20"/>
                    </w:rPr>
                    <w:t>S</w:t>
                  </w:r>
                  <w:r w:rsidR="00103B88" w:rsidRPr="00B164B5">
                    <w:rPr>
                      <w:i/>
                      <w:iCs/>
                      <w:sz w:val="20"/>
                      <w:szCs w:val="20"/>
                    </w:rPr>
                    <w:t>lovenskú republiku</w:t>
                  </w:r>
                  <w:r w:rsidRPr="00B164B5">
                    <w:rPr>
                      <w:i/>
                      <w:iCs/>
                      <w:sz w:val="20"/>
                      <w:szCs w:val="20"/>
                    </w:rPr>
                    <w:t xml:space="preserve"> z nariadenia. Výška poplatkov vzťahujúcich sa na jednotlivé kategórie bola </w:t>
                  </w:r>
                  <w:r w:rsidR="00103B88" w:rsidRPr="00B164B5">
                    <w:rPr>
                      <w:i/>
                      <w:iCs/>
                      <w:sz w:val="20"/>
                      <w:szCs w:val="20"/>
                    </w:rPr>
                    <w:t>vypočítaná</w:t>
                  </w:r>
                  <w:r w:rsidRPr="00B164B5">
                    <w:rPr>
                      <w:i/>
                      <w:iCs/>
                      <w:sz w:val="20"/>
                      <w:szCs w:val="20"/>
                    </w:rPr>
                    <w:t xml:space="preserve"> podľa predpokladaných nákladov na jednotlivé úkony ŠÚKL</w:t>
                  </w:r>
                  <w:r w:rsidR="00C60DD8" w:rsidRPr="00B164B5">
                    <w:rPr>
                      <w:i/>
                      <w:iCs/>
                      <w:sz w:val="20"/>
                      <w:szCs w:val="20"/>
                    </w:rPr>
                    <w:t>-</w:t>
                  </w:r>
                  <w:r w:rsidRPr="00B164B5">
                    <w:rPr>
                      <w:i/>
                      <w:iCs/>
                      <w:sz w:val="20"/>
                      <w:szCs w:val="20"/>
                    </w:rPr>
                    <w:t>u a Etickej komisie pre klinické skúšanie, ktoré sa vzťahujú na konkrétny správny úkon</w:t>
                  </w:r>
                  <w:r w:rsidR="00C82F8D" w:rsidRPr="00B164B5">
                    <w:rPr>
                      <w:i/>
                      <w:iCs/>
                      <w:sz w:val="20"/>
                      <w:szCs w:val="20"/>
                    </w:rPr>
                    <w:t>.</w:t>
                  </w:r>
                  <w:r w:rsidRPr="00B164B5">
                    <w:rPr>
                      <w:i/>
                      <w:iCs/>
                      <w:sz w:val="20"/>
                      <w:szCs w:val="20"/>
                    </w:rPr>
                    <w:t xml:space="preserve"> </w:t>
                  </w:r>
                </w:p>
                <w:p w14:paraId="095491A4" w14:textId="77777777" w:rsidR="000C52CC" w:rsidRPr="00B164B5" w:rsidRDefault="000C52CC" w:rsidP="00C60DD8">
                  <w:pPr>
                    <w:pStyle w:val="Default"/>
                    <w:ind w:firstLine="467"/>
                    <w:jc w:val="both"/>
                    <w:rPr>
                      <w:i/>
                      <w:iCs/>
                      <w:sz w:val="20"/>
                      <w:szCs w:val="20"/>
                    </w:rPr>
                  </w:pPr>
                  <w:r w:rsidRPr="00B164B5">
                    <w:rPr>
                      <w:i/>
                      <w:iCs/>
                      <w:sz w:val="20"/>
                      <w:szCs w:val="20"/>
                    </w:rPr>
                    <w:t xml:space="preserve">Pri odhadovaní nákladov bola zohľadnená náročnosť posudzovania klinického skúšania, charakter klinického skúšania ako aj typ skúšaného lieku. Zároveň </w:t>
                  </w:r>
                  <w:r w:rsidR="00C60DD8" w:rsidRPr="00B164B5">
                    <w:rPr>
                      <w:i/>
                      <w:iCs/>
                      <w:sz w:val="20"/>
                      <w:szCs w:val="20"/>
                    </w:rPr>
                    <w:t>sa rozlišuje</w:t>
                  </w:r>
                  <w:r w:rsidRPr="00B164B5">
                    <w:rPr>
                      <w:i/>
                      <w:iCs/>
                      <w:sz w:val="20"/>
                      <w:szCs w:val="20"/>
                    </w:rPr>
                    <w:t>, či S</w:t>
                  </w:r>
                  <w:r w:rsidR="00C60DD8" w:rsidRPr="00B164B5">
                    <w:rPr>
                      <w:i/>
                      <w:iCs/>
                      <w:sz w:val="20"/>
                      <w:szCs w:val="20"/>
                    </w:rPr>
                    <w:t>lovenská republika je alebo nie je</w:t>
                  </w:r>
                  <w:r w:rsidRPr="00B164B5">
                    <w:rPr>
                      <w:i/>
                      <w:iCs/>
                      <w:sz w:val="20"/>
                      <w:szCs w:val="20"/>
                    </w:rPr>
                    <w:t xml:space="preserve"> spravodajsk</w:t>
                  </w:r>
                  <w:r w:rsidR="00C60DD8" w:rsidRPr="00B164B5">
                    <w:rPr>
                      <w:i/>
                      <w:iCs/>
                      <w:sz w:val="20"/>
                      <w:szCs w:val="20"/>
                    </w:rPr>
                    <w:t>ým</w:t>
                  </w:r>
                  <w:r w:rsidRPr="00B164B5">
                    <w:rPr>
                      <w:i/>
                      <w:iCs/>
                      <w:sz w:val="20"/>
                      <w:szCs w:val="20"/>
                    </w:rPr>
                    <w:t xml:space="preserve"> člensk</w:t>
                  </w:r>
                  <w:r w:rsidR="00C60DD8" w:rsidRPr="00B164B5">
                    <w:rPr>
                      <w:i/>
                      <w:iCs/>
                      <w:sz w:val="20"/>
                      <w:szCs w:val="20"/>
                    </w:rPr>
                    <w:t>ým</w:t>
                  </w:r>
                  <w:r w:rsidRPr="00B164B5">
                    <w:rPr>
                      <w:i/>
                      <w:iCs/>
                      <w:sz w:val="20"/>
                      <w:szCs w:val="20"/>
                    </w:rPr>
                    <w:t xml:space="preserve"> štát</w:t>
                  </w:r>
                  <w:r w:rsidR="00C60DD8" w:rsidRPr="00B164B5">
                    <w:rPr>
                      <w:i/>
                      <w:iCs/>
                      <w:sz w:val="20"/>
                      <w:szCs w:val="20"/>
                    </w:rPr>
                    <w:t>om</w:t>
                  </w:r>
                  <w:r w:rsidR="00C82F8D" w:rsidRPr="00B164B5">
                    <w:rPr>
                      <w:i/>
                      <w:iCs/>
                      <w:sz w:val="20"/>
                      <w:szCs w:val="20"/>
                    </w:rPr>
                    <w:t xml:space="preserve">. </w:t>
                  </w:r>
                  <w:r w:rsidRPr="00B164B5">
                    <w:rPr>
                      <w:i/>
                      <w:iCs/>
                      <w:sz w:val="20"/>
                      <w:szCs w:val="20"/>
                    </w:rPr>
                    <w:t>Tieto rozdiely v náročnosti posudzovania klinického skúšania boli náležite odstupňované prepočtom špecifických sadzieb poplatkov zodpovedajúcimi koeficientmi.</w:t>
                  </w:r>
                </w:p>
                <w:p w14:paraId="0C63E9F1" w14:textId="77777777" w:rsidR="000C52CC" w:rsidRPr="00B164B5" w:rsidRDefault="000C52CC" w:rsidP="00C60DD8">
                  <w:pPr>
                    <w:pStyle w:val="Default"/>
                    <w:ind w:firstLine="467"/>
                    <w:jc w:val="both"/>
                    <w:rPr>
                      <w:i/>
                      <w:iCs/>
                      <w:sz w:val="20"/>
                      <w:szCs w:val="20"/>
                    </w:rPr>
                  </w:pPr>
                  <w:r w:rsidRPr="00B164B5">
                    <w:rPr>
                      <w:i/>
                      <w:iCs/>
                      <w:sz w:val="20"/>
                      <w:szCs w:val="20"/>
                    </w:rPr>
                    <w:t>Výsledný stav je v rozčlenení doterajšej jednotnej položky správneho poplatku na viacero kategórií a zadefinovanie výšky jednotliv</w:t>
                  </w:r>
                  <w:r w:rsidR="00C82F8D" w:rsidRPr="00B164B5">
                    <w:rPr>
                      <w:i/>
                      <w:iCs/>
                      <w:sz w:val="20"/>
                      <w:szCs w:val="20"/>
                    </w:rPr>
                    <w:t>ých</w:t>
                  </w:r>
                  <w:r w:rsidRPr="00B164B5">
                    <w:rPr>
                      <w:i/>
                      <w:iCs/>
                      <w:sz w:val="20"/>
                      <w:szCs w:val="20"/>
                    </w:rPr>
                    <w:t xml:space="preserve"> kategóri</w:t>
                  </w:r>
                  <w:r w:rsidR="00C82F8D" w:rsidRPr="00B164B5">
                    <w:rPr>
                      <w:i/>
                      <w:iCs/>
                      <w:sz w:val="20"/>
                      <w:szCs w:val="20"/>
                    </w:rPr>
                    <w:t>í</w:t>
                  </w:r>
                  <w:r w:rsidRPr="00B164B5">
                    <w:rPr>
                      <w:i/>
                      <w:iCs/>
                      <w:sz w:val="20"/>
                      <w:szCs w:val="20"/>
                    </w:rPr>
                    <w:t xml:space="preserve"> </w:t>
                  </w:r>
                  <w:r w:rsidR="00C82F8D" w:rsidRPr="00B164B5">
                    <w:rPr>
                      <w:i/>
                      <w:iCs/>
                      <w:sz w:val="20"/>
                      <w:szCs w:val="20"/>
                    </w:rPr>
                    <w:t xml:space="preserve"> správnych </w:t>
                  </w:r>
                  <w:r w:rsidRPr="00B164B5">
                    <w:rPr>
                      <w:i/>
                      <w:iCs/>
                      <w:sz w:val="20"/>
                      <w:szCs w:val="20"/>
                    </w:rPr>
                    <w:t>poplatkov.</w:t>
                  </w:r>
                </w:p>
                <w:p w14:paraId="70128037" w14:textId="77777777" w:rsidR="0000498C" w:rsidRPr="00B164B5" w:rsidRDefault="0000498C" w:rsidP="00C60DD8">
                  <w:pPr>
                    <w:pStyle w:val="Default"/>
                    <w:ind w:firstLine="467"/>
                    <w:jc w:val="both"/>
                    <w:rPr>
                      <w:i/>
                      <w:iCs/>
                      <w:sz w:val="20"/>
                      <w:szCs w:val="20"/>
                    </w:rPr>
                  </w:pPr>
                  <w:r w:rsidRPr="00B164B5">
                    <w:rPr>
                      <w:i/>
                      <w:iCs/>
                      <w:sz w:val="20"/>
                      <w:szCs w:val="20"/>
                    </w:rPr>
                    <w:t>Realizácia nových činností, ktoré vyplývajú z nariadenia, prispeje k naplneniu jeho základného cieľa, a to zjednodušiť a harmonizovať právne predpisy, ktorými sa riadi klinické skúšanie naprieč EÚ. To si však vyžiada signifikantné zvýšenie požiadaviek na personálne obsadenie a materiálno-technické zabezpečenie               a s tým spojený zodpovedajúci nárast nákladov ŠUKL</w:t>
                  </w:r>
                  <w:r w:rsidR="00C60DD8" w:rsidRPr="00B164B5">
                    <w:rPr>
                      <w:i/>
                      <w:iCs/>
                      <w:sz w:val="20"/>
                      <w:szCs w:val="20"/>
                    </w:rPr>
                    <w:t>-</w:t>
                  </w:r>
                  <w:r w:rsidRPr="00B164B5">
                    <w:rPr>
                      <w:i/>
                      <w:iCs/>
                      <w:sz w:val="20"/>
                      <w:szCs w:val="20"/>
                    </w:rPr>
                    <w:t>u.  Na druhej strane rozšírenie poskytovaných služieb a výkonov ŠÚKL</w:t>
                  </w:r>
                  <w:r w:rsidR="00C60DD8" w:rsidRPr="00B164B5">
                    <w:rPr>
                      <w:i/>
                      <w:iCs/>
                      <w:sz w:val="20"/>
                      <w:szCs w:val="20"/>
                    </w:rPr>
                    <w:t>-</w:t>
                  </w:r>
                  <w:r w:rsidRPr="00B164B5">
                    <w:rPr>
                      <w:i/>
                      <w:iCs/>
                      <w:sz w:val="20"/>
                      <w:szCs w:val="20"/>
                    </w:rPr>
                    <w:t xml:space="preserve">u </w:t>
                  </w:r>
                  <w:r w:rsidR="00F665B5" w:rsidRPr="00B164B5">
                    <w:rPr>
                      <w:i/>
                      <w:iCs/>
                      <w:sz w:val="20"/>
                      <w:szCs w:val="20"/>
                    </w:rPr>
                    <w:t>sa prejaví</w:t>
                  </w:r>
                  <w:r w:rsidRPr="00B164B5">
                    <w:rPr>
                      <w:i/>
                      <w:iCs/>
                      <w:sz w:val="20"/>
                      <w:szCs w:val="20"/>
                    </w:rPr>
                    <w:t xml:space="preserve"> vo zvýšení príjmov rozpočtu verejnej správy vo forme správnych poplatkov. </w:t>
                  </w:r>
                  <w:r w:rsidR="00C60DD8" w:rsidRPr="00B164B5">
                    <w:rPr>
                      <w:i/>
                      <w:iCs/>
                      <w:sz w:val="20"/>
                      <w:szCs w:val="20"/>
                    </w:rPr>
                    <w:t>Nové</w:t>
                  </w:r>
                  <w:r w:rsidRPr="00B164B5">
                    <w:rPr>
                      <w:i/>
                      <w:iCs/>
                      <w:sz w:val="20"/>
                      <w:szCs w:val="20"/>
                    </w:rPr>
                    <w:t xml:space="preserve"> správne poplatky by mali </w:t>
                  </w:r>
                  <w:r w:rsidR="00C60DD8" w:rsidRPr="00B164B5">
                    <w:rPr>
                      <w:i/>
                      <w:iCs/>
                      <w:sz w:val="20"/>
                      <w:szCs w:val="20"/>
                    </w:rPr>
                    <w:t>kryť</w:t>
                  </w:r>
                  <w:r w:rsidRPr="00B164B5">
                    <w:rPr>
                      <w:i/>
                      <w:iCs/>
                      <w:sz w:val="20"/>
                      <w:szCs w:val="20"/>
                    </w:rPr>
                    <w:t xml:space="preserve"> zvýšené nároky ŠÚKL</w:t>
                  </w:r>
                  <w:r w:rsidR="00C60DD8" w:rsidRPr="00B164B5">
                    <w:rPr>
                      <w:i/>
                      <w:iCs/>
                      <w:sz w:val="20"/>
                      <w:szCs w:val="20"/>
                    </w:rPr>
                    <w:t>-</w:t>
                  </w:r>
                  <w:r w:rsidRPr="00B164B5">
                    <w:rPr>
                      <w:i/>
                      <w:iCs/>
                      <w:sz w:val="20"/>
                      <w:szCs w:val="20"/>
                    </w:rPr>
                    <w:t>u a</w:t>
                  </w:r>
                  <w:r w:rsidR="00C60DD8" w:rsidRPr="00B164B5">
                    <w:rPr>
                      <w:i/>
                      <w:iCs/>
                      <w:sz w:val="20"/>
                      <w:szCs w:val="20"/>
                    </w:rPr>
                    <w:t xml:space="preserve"> Ministerstva zdravotníctva SR, ktoré bude zabezpečovať činnosť Etickej komisie pre klinické skúšanie a bude zriaďovateľom a správcom národného portálu na komunikáciu medzi ŠÚKL-o, a Etickou komisiou pre klinické skúšanie. </w:t>
                  </w:r>
                </w:p>
                <w:p w14:paraId="10CDAAA1" w14:textId="77777777" w:rsidR="00C60DD8" w:rsidRPr="00B164B5" w:rsidRDefault="00C60DD8" w:rsidP="00C60DD8">
                  <w:pPr>
                    <w:ind w:firstLine="567"/>
                    <w:jc w:val="both"/>
                    <w:rPr>
                      <w:i/>
                    </w:rPr>
                  </w:pPr>
                  <w:r w:rsidRPr="00B164B5">
                    <w:rPr>
                      <w:rStyle w:val="Zstupntext"/>
                      <w:i/>
                      <w:color w:val="000000"/>
                    </w:rPr>
                    <w:t>V článku II sa navrhuje zmena z</w:t>
                  </w:r>
                  <w:r w:rsidRPr="00B164B5">
                    <w:rPr>
                      <w:i/>
                    </w:rPr>
                    <w:t>ákona Národnej rady Slovenskej republiky č. 145/1995 Z. z. o správnych poplatkoch v znení neskorších predpisov. Navrhuje sa zvýšenie poplatkov za posudzovanie jednotlivých druhov žiadostí o povolenie klinického skúšania.</w:t>
                  </w:r>
                </w:p>
                <w:p w14:paraId="3D17A4A7" w14:textId="77777777" w:rsidR="0000498C" w:rsidRPr="00B164B5" w:rsidRDefault="00C60DD8" w:rsidP="00C60DD8">
                  <w:pPr>
                    <w:ind w:firstLine="567"/>
                    <w:jc w:val="both"/>
                    <w:rPr>
                      <w:i/>
                    </w:rPr>
                  </w:pPr>
                  <w:r w:rsidRPr="00B164B5">
                    <w:rPr>
                      <w:rStyle w:val="Zstupntext"/>
                      <w:i/>
                      <w:color w:val="000000"/>
                    </w:rPr>
                    <w:t>V článku III sa navrhuje zmena</w:t>
                  </w:r>
                  <w:r w:rsidRPr="00B164B5">
                    <w:rPr>
                      <w:i/>
                    </w:rPr>
                    <w:t xml:space="preserve"> zákona č. 576/2004 Z. z. o zdravotnej starostlivosti, službách súvisiacich s poskytovaním zdravotnej starostlivosti a o zmene a doplnení niektorých zákonov v znení neskorších predpisov. Ide o zosúladenie doteraz platných ustanovení, na základe ktorých sa ustanovujú etické komisie na posudzovanie biomedicínskeho výskumu. Vzhľadom na to, že klinické skúšanie je považované za biomedicínsky výskum a nariadenie (EÚ) 536/2014 ako priamo vykonateľné vo všetkých členských štátoch Európskej únie upravuje procesy posudzovania jednotlivých žiadosti je potrebné tieto požiadavky zohľadniť aj v tomto zákone. </w:t>
                  </w:r>
                </w:p>
                <w:p w14:paraId="4F145D0E" w14:textId="77777777" w:rsidR="00FE4B85" w:rsidRPr="00B164B5" w:rsidRDefault="00FE4B85" w:rsidP="00C60DD8">
                  <w:pPr>
                    <w:ind w:firstLine="567"/>
                    <w:jc w:val="both"/>
                    <w:rPr>
                      <w:i/>
                    </w:rPr>
                  </w:pPr>
                </w:p>
                <w:p w14:paraId="29CE892B" w14:textId="77777777" w:rsidR="00C60DD8" w:rsidRPr="00B164B5" w:rsidRDefault="00C60DD8" w:rsidP="00C60DD8">
                  <w:pPr>
                    <w:ind w:firstLine="567"/>
                    <w:jc w:val="both"/>
                    <w:rPr>
                      <w:bCs/>
                      <w:i/>
                    </w:rPr>
                  </w:pPr>
                  <w:r w:rsidRPr="00B164B5">
                    <w:rPr>
                      <w:i/>
                    </w:rPr>
                    <w:t xml:space="preserve">Pri </w:t>
                  </w:r>
                  <w:r w:rsidRPr="00B164B5">
                    <w:rPr>
                      <w:bCs/>
                      <w:i/>
                    </w:rPr>
                    <w:t>poskytovaní lekárenskej starostlivosti vo verejných lekárňach a v nemocničných lekárňach sa navrhuje posilnenie úlohy odborných zástupcov a jednoznačnejšie sa vymedzujú ich právomocí a povinnosti.</w:t>
                  </w:r>
                </w:p>
                <w:p w14:paraId="737102AC" w14:textId="77777777" w:rsidR="00C60DD8" w:rsidRPr="00B164B5" w:rsidRDefault="00C60DD8" w:rsidP="00C60DD8">
                  <w:pPr>
                    <w:ind w:firstLine="567"/>
                    <w:jc w:val="both"/>
                    <w:rPr>
                      <w:bCs/>
                      <w:i/>
                    </w:rPr>
                  </w:pPr>
                  <w:r w:rsidRPr="00B164B5">
                    <w:rPr>
                      <w:bCs/>
                      <w:i/>
                    </w:rPr>
                    <w:t>Novým spôsobom je definovaná  lekárenská pohotovostná služba a spôsob jej určovania.</w:t>
                  </w:r>
                </w:p>
                <w:p w14:paraId="51806856" w14:textId="77777777" w:rsidR="00F46317" w:rsidRPr="00FA3C23" w:rsidRDefault="00F46317" w:rsidP="00F46317">
                  <w:pPr>
                    <w:pBdr>
                      <w:top w:val="single" w:sz="4" w:space="1" w:color="auto"/>
                      <w:left w:val="single" w:sz="4" w:space="4" w:color="auto"/>
                      <w:bottom w:val="single" w:sz="4" w:space="1" w:color="auto"/>
                      <w:right w:val="single" w:sz="4" w:space="4" w:color="auto"/>
                    </w:pBdr>
                    <w:rPr>
                      <w:highlight w:val="yellow"/>
                    </w:rPr>
                  </w:pPr>
                </w:p>
                <w:p w14:paraId="462F7BCA" w14:textId="77777777" w:rsidR="00C60DD8" w:rsidRPr="00B164B5" w:rsidRDefault="00C60DD8" w:rsidP="00C60DD8">
                  <w:pPr>
                    <w:ind w:firstLine="567"/>
                    <w:jc w:val="both"/>
                    <w:rPr>
                      <w:i/>
                      <w:iCs/>
                    </w:rPr>
                  </w:pPr>
                </w:p>
                <w:p w14:paraId="26ACD857" w14:textId="77777777" w:rsidR="0041395D" w:rsidRPr="00B164B5" w:rsidRDefault="0041395D" w:rsidP="003C5F58">
                  <w:pPr>
                    <w:pStyle w:val="Default"/>
                    <w:jc w:val="both"/>
                    <w:rPr>
                      <w:i/>
                      <w:sz w:val="20"/>
                      <w:szCs w:val="20"/>
                    </w:rPr>
                  </w:pPr>
                </w:p>
              </w:tc>
            </w:tr>
          </w:tbl>
          <w:p w14:paraId="686B63DD" w14:textId="77777777" w:rsidR="003501A1" w:rsidRPr="00A179AE" w:rsidRDefault="003501A1" w:rsidP="00390FF8">
            <w:pPr>
              <w:jc w:val="both"/>
            </w:pPr>
          </w:p>
        </w:tc>
      </w:tr>
      <w:tr w:rsidR="003501A1" w:rsidRPr="00A179AE" w14:paraId="6474044B" w14:textId="77777777" w:rsidTr="00390FF8">
        <w:tc>
          <w:tcPr>
            <w:tcW w:w="9180" w:type="dxa"/>
            <w:gridSpan w:val="6"/>
            <w:tcBorders>
              <w:top w:val="single" w:sz="4" w:space="0" w:color="auto"/>
              <w:left w:val="single" w:sz="4" w:space="0" w:color="auto"/>
              <w:bottom w:val="nil"/>
              <w:right w:val="single" w:sz="4" w:space="0" w:color="auto"/>
            </w:tcBorders>
            <w:shd w:val="clear" w:color="auto" w:fill="E2E2E2"/>
          </w:tcPr>
          <w:p w14:paraId="74D32D0B" w14:textId="77777777" w:rsidR="003501A1" w:rsidRPr="00390FF8" w:rsidRDefault="003501A1" w:rsidP="00390FF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Dotknuté subjekty</w:t>
            </w:r>
          </w:p>
        </w:tc>
      </w:tr>
      <w:tr w:rsidR="003501A1" w:rsidRPr="00A179AE" w14:paraId="22823A8A" w14:textId="77777777" w:rsidTr="00390FF8">
        <w:tc>
          <w:tcPr>
            <w:tcW w:w="9180" w:type="dxa"/>
            <w:gridSpan w:val="6"/>
            <w:tcBorders>
              <w:top w:val="nil"/>
              <w:left w:val="single" w:sz="4" w:space="0" w:color="auto"/>
              <w:bottom w:val="single" w:sz="4" w:space="0" w:color="auto"/>
              <w:right w:val="single" w:sz="4" w:space="0" w:color="auto"/>
            </w:tcBorders>
            <w:shd w:val="clear" w:color="auto" w:fill="FFFFFF"/>
          </w:tcPr>
          <w:p w14:paraId="51D5907B" w14:textId="77777777" w:rsidR="00D12AD9" w:rsidRPr="00B164B5" w:rsidRDefault="00D12AD9" w:rsidP="00390FF8">
            <w:pPr>
              <w:jc w:val="both"/>
              <w:rPr>
                <w:i/>
              </w:rPr>
            </w:pPr>
          </w:p>
          <w:tbl>
            <w:tblPr>
              <w:tblW w:w="8975" w:type="dxa"/>
              <w:tblBorders>
                <w:top w:val="nil"/>
                <w:left w:val="nil"/>
                <w:bottom w:val="nil"/>
                <w:right w:val="nil"/>
              </w:tblBorders>
              <w:tblLayout w:type="fixed"/>
              <w:tblLook w:val="0000" w:firstRow="0" w:lastRow="0" w:firstColumn="0" w:lastColumn="0" w:noHBand="0" w:noVBand="0"/>
            </w:tblPr>
            <w:tblGrid>
              <w:gridCol w:w="8975"/>
            </w:tblGrid>
            <w:tr w:rsidR="0041395D" w:rsidRPr="00B164B5" w14:paraId="7565C746" w14:textId="77777777" w:rsidTr="00D12AD9">
              <w:trPr>
                <w:trHeight w:val="441"/>
              </w:trPr>
              <w:tc>
                <w:tcPr>
                  <w:tcW w:w="8975" w:type="dxa"/>
                </w:tcPr>
                <w:p w14:paraId="0914935B" w14:textId="77777777" w:rsidR="0041395D" w:rsidRPr="00B164B5" w:rsidRDefault="00D12AD9" w:rsidP="003C5F58">
                  <w:pPr>
                    <w:pStyle w:val="Default"/>
                    <w:jc w:val="both"/>
                    <w:rPr>
                      <w:i/>
                      <w:sz w:val="20"/>
                      <w:szCs w:val="20"/>
                    </w:rPr>
                  </w:pPr>
                  <w:r w:rsidRPr="00B164B5">
                    <w:rPr>
                      <w:i/>
                      <w:iCs/>
                      <w:sz w:val="20"/>
                      <w:szCs w:val="20"/>
                    </w:rPr>
                    <w:t>Štátny ústav pre kontrolu liečiv</w:t>
                  </w:r>
                </w:p>
              </w:tc>
            </w:tr>
          </w:tbl>
          <w:p w14:paraId="5C9AB1A1" w14:textId="77777777" w:rsidR="003501A1" w:rsidRPr="00B164B5" w:rsidRDefault="00D12AD9" w:rsidP="00390FF8">
            <w:pPr>
              <w:jc w:val="both"/>
              <w:rPr>
                <w:i/>
              </w:rPr>
            </w:pPr>
            <w:r w:rsidRPr="00B164B5">
              <w:rPr>
                <w:i/>
              </w:rPr>
              <w:t xml:space="preserve">  </w:t>
            </w:r>
            <w:r w:rsidR="00B164B5">
              <w:rPr>
                <w:i/>
              </w:rPr>
              <w:t xml:space="preserve">Ministerstvo zdravotníctva SR - </w:t>
            </w:r>
            <w:r w:rsidRPr="00B164B5">
              <w:rPr>
                <w:i/>
              </w:rPr>
              <w:t>Etická komisia pre klinické skúšanie liekov</w:t>
            </w:r>
          </w:p>
          <w:p w14:paraId="359D483A" w14:textId="77777777" w:rsidR="00D12AD9" w:rsidRPr="00B164B5" w:rsidRDefault="00D12AD9" w:rsidP="00390FF8">
            <w:pPr>
              <w:jc w:val="both"/>
              <w:rPr>
                <w:i/>
              </w:rPr>
            </w:pPr>
          </w:p>
          <w:p w14:paraId="6DE8B1A2" w14:textId="704E7990" w:rsidR="00D12AD9" w:rsidRPr="00B164B5" w:rsidRDefault="00FB055C" w:rsidP="00390FF8">
            <w:pPr>
              <w:jc w:val="both"/>
              <w:rPr>
                <w:i/>
              </w:rPr>
            </w:pPr>
            <w:r w:rsidRPr="00B164B5">
              <w:rPr>
                <w:i/>
                <w:iCs/>
              </w:rPr>
              <w:t xml:space="preserve">  </w:t>
            </w:r>
            <w:r w:rsidR="00975D90" w:rsidRPr="00B164B5">
              <w:rPr>
                <w:i/>
                <w:iCs/>
              </w:rPr>
              <w:t xml:space="preserve">Zadávatelia - </w:t>
            </w:r>
            <w:r w:rsidRPr="00B164B5">
              <w:rPr>
                <w:i/>
              </w:rPr>
              <w:t>zadávatelia klinického skúšania,  osoby, spoločnosti, inštitúcie alebo   organizácie, ktoré preberajú zodpovednosť za iniciovanie, riadenie a zabezpečenie financovania klinického   skúšania (napríklad farmaceutické  spoločnosti, poskytovatelia zdravotnej starostlivosti, univerzity</w:t>
            </w:r>
            <w:r w:rsidR="00B164B5">
              <w:rPr>
                <w:i/>
              </w:rPr>
              <w:t>, vedecké ústavy</w:t>
            </w:r>
            <w:r w:rsidRPr="00B164B5">
              <w:rPr>
                <w:i/>
              </w:rPr>
              <w:t>).</w:t>
            </w:r>
          </w:p>
          <w:p w14:paraId="12F38885" w14:textId="77777777" w:rsidR="00FE4B85" w:rsidRPr="00B164B5" w:rsidRDefault="00FE4B85" w:rsidP="00390FF8">
            <w:pPr>
              <w:jc w:val="both"/>
              <w:rPr>
                <w:i/>
              </w:rPr>
            </w:pPr>
          </w:p>
          <w:p w14:paraId="717B4E92" w14:textId="77777777" w:rsidR="003501A1" w:rsidRPr="00B164B5" w:rsidRDefault="003501A1" w:rsidP="00AB53C7">
            <w:pPr>
              <w:jc w:val="both"/>
              <w:rPr>
                <w:i/>
              </w:rPr>
            </w:pPr>
          </w:p>
        </w:tc>
      </w:tr>
      <w:tr w:rsidR="003501A1" w:rsidRPr="00A179AE" w14:paraId="7239C59C" w14:textId="77777777" w:rsidTr="00390FF8">
        <w:tc>
          <w:tcPr>
            <w:tcW w:w="9180" w:type="dxa"/>
            <w:gridSpan w:val="6"/>
            <w:tcBorders>
              <w:top w:val="single" w:sz="4" w:space="0" w:color="auto"/>
              <w:left w:val="single" w:sz="4" w:space="0" w:color="auto"/>
              <w:bottom w:val="nil"/>
              <w:right w:val="single" w:sz="4" w:space="0" w:color="auto"/>
            </w:tcBorders>
            <w:shd w:val="clear" w:color="auto" w:fill="E2E2E2"/>
          </w:tcPr>
          <w:p w14:paraId="790C9194" w14:textId="77777777"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Alternatívne riešenia</w:t>
            </w:r>
          </w:p>
        </w:tc>
      </w:tr>
      <w:tr w:rsidR="003501A1" w:rsidRPr="00A179AE" w14:paraId="0F62AC50" w14:textId="77777777" w:rsidTr="00390FF8">
        <w:trPr>
          <w:trHeight w:val="709"/>
        </w:trPr>
        <w:tc>
          <w:tcPr>
            <w:tcW w:w="9180" w:type="dxa"/>
            <w:gridSpan w:val="6"/>
            <w:tcBorders>
              <w:top w:val="nil"/>
              <w:left w:val="single" w:sz="4" w:space="0" w:color="auto"/>
              <w:bottom w:val="single" w:sz="4" w:space="0" w:color="auto"/>
              <w:right w:val="single" w:sz="4" w:space="0" w:color="auto"/>
            </w:tcBorders>
            <w:shd w:val="clear" w:color="auto" w:fill="FFFFFF"/>
          </w:tcPr>
          <w:p w14:paraId="2D5EF2C6" w14:textId="77777777" w:rsidR="00FE4B85" w:rsidRDefault="00FE4B85" w:rsidP="0041395D">
            <w:pPr>
              <w:pStyle w:val="Default"/>
              <w:rPr>
                <w:i/>
                <w:iCs/>
                <w:sz w:val="20"/>
                <w:szCs w:val="20"/>
              </w:rPr>
            </w:pPr>
            <w:r>
              <w:rPr>
                <w:i/>
                <w:iCs/>
                <w:sz w:val="20"/>
                <w:szCs w:val="20"/>
              </w:rPr>
              <w:lastRenderedPageBreak/>
              <w:t>V oblasti klinického skúšania alternatívne riešenia nie sú.</w:t>
            </w:r>
          </w:p>
          <w:p w14:paraId="2E946E92" w14:textId="1D56D5CE" w:rsidR="00FE4B85" w:rsidRPr="00390FF8" w:rsidRDefault="00FE4B85" w:rsidP="00874D41">
            <w:pPr>
              <w:pStyle w:val="Default"/>
              <w:rPr>
                <w:sz w:val="20"/>
                <w:szCs w:val="20"/>
              </w:rPr>
            </w:pPr>
            <w:r>
              <w:rPr>
                <w:i/>
                <w:iCs/>
                <w:sz w:val="20"/>
                <w:szCs w:val="20"/>
              </w:rPr>
              <w:t>V oblasti lekárenstva je súčasný stav, ktorý sa neosvedčil, lebo lekárenstvo stráca zdravotnícky charakter a generuje nežiaducu zvýšenú neracionálnu a nehospodárnu spotrebu liekov</w:t>
            </w:r>
            <w:r w:rsidR="00874D41">
              <w:rPr>
                <w:i/>
                <w:iCs/>
                <w:sz w:val="20"/>
                <w:szCs w:val="20"/>
              </w:rPr>
              <w:t>, preto sa kladie dôraz na zvýšenie zodpovednosti odborného zástupcu za zdravotnícky charakter poskytovania lekárenskej starostlivosti vo verejnej lekárni.</w:t>
            </w:r>
          </w:p>
        </w:tc>
      </w:tr>
      <w:tr w:rsidR="003501A1" w:rsidRPr="00A179AE" w14:paraId="5CFF4F34" w14:textId="77777777"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5779214C" w14:textId="77777777"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Vykonávacie predpisy</w:t>
            </w:r>
          </w:p>
        </w:tc>
      </w:tr>
      <w:tr w:rsidR="003501A1" w:rsidRPr="00A179AE" w14:paraId="392054DF" w14:textId="77777777" w:rsidTr="00390FF8">
        <w:tc>
          <w:tcPr>
            <w:tcW w:w="6203" w:type="dxa"/>
            <w:gridSpan w:val="4"/>
            <w:tcBorders>
              <w:top w:val="single" w:sz="4" w:space="0" w:color="FFFFFF"/>
              <w:left w:val="single" w:sz="4" w:space="0" w:color="auto"/>
              <w:bottom w:val="nil"/>
              <w:right w:val="nil"/>
            </w:tcBorders>
            <w:shd w:val="clear" w:color="auto" w:fill="FFFFFF"/>
          </w:tcPr>
          <w:p w14:paraId="498E5BA0" w14:textId="77777777" w:rsidR="003501A1" w:rsidRPr="00390FF8" w:rsidRDefault="003501A1" w:rsidP="005C2A8E">
            <w:pPr>
              <w:rPr>
                <w:i/>
              </w:rPr>
            </w:pPr>
            <w:r w:rsidRPr="00390FF8">
              <w:rPr>
                <w:i/>
              </w:rPr>
              <w:t>Predpokladá sa prijatie/zmena  vykonávacích predpisov?</w:t>
            </w:r>
          </w:p>
        </w:tc>
        <w:tc>
          <w:tcPr>
            <w:tcW w:w="1417" w:type="dxa"/>
            <w:tcBorders>
              <w:top w:val="single" w:sz="4" w:space="0" w:color="FFFFFF"/>
              <w:left w:val="nil"/>
              <w:bottom w:val="nil"/>
              <w:right w:val="nil"/>
            </w:tcBorders>
            <w:shd w:val="clear" w:color="auto" w:fill="FFFFFF"/>
          </w:tcPr>
          <w:p w14:paraId="755DEBE1" w14:textId="77777777" w:rsidR="003501A1" w:rsidRPr="00A179AE" w:rsidRDefault="0041395D" w:rsidP="00390FF8">
            <w:pPr>
              <w:jc w:val="center"/>
            </w:pPr>
            <w:r w:rsidRPr="00390FF8">
              <w:rPr>
                <w:rFonts w:ascii="MS Mincho" w:eastAsia="MS Mincho" w:hAnsi="MS Mincho" w:cs="MS Mincho" w:hint="eastAsia"/>
              </w:rPr>
              <w:t>☒</w:t>
            </w:r>
            <w:r w:rsidR="00F73E50" w:rsidRPr="00390FF8">
              <w:rPr>
                <w:rFonts w:ascii="MS Mincho" w:eastAsia="MS Mincho" w:hAnsi="MS Mincho" w:cs="MS Mincho"/>
              </w:rPr>
              <w:t xml:space="preserve"> </w:t>
            </w:r>
            <w:r w:rsidR="003501A1" w:rsidRPr="00A179AE">
              <w:t>Áno</w:t>
            </w:r>
          </w:p>
        </w:tc>
        <w:tc>
          <w:tcPr>
            <w:tcW w:w="1560" w:type="dxa"/>
            <w:tcBorders>
              <w:top w:val="single" w:sz="4" w:space="0" w:color="FFFFFF"/>
              <w:left w:val="nil"/>
              <w:bottom w:val="nil"/>
              <w:right w:val="single" w:sz="4" w:space="0" w:color="auto"/>
            </w:tcBorders>
            <w:shd w:val="clear" w:color="auto" w:fill="FFFFFF"/>
          </w:tcPr>
          <w:p w14:paraId="2F2F0004" w14:textId="77777777" w:rsidR="003501A1" w:rsidRPr="00A179AE" w:rsidRDefault="00D13B6F" w:rsidP="00390FF8">
            <w:pPr>
              <w:jc w:val="center"/>
            </w:pPr>
            <w:r w:rsidRPr="00390FF8">
              <w:rPr>
                <w:rFonts w:ascii="MS Gothic" w:eastAsia="MS Gothic" w:hAnsi="MS Gothic" w:hint="eastAsia"/>
              </w:rPr>
              <w:t>☐</w:t>
            </w:r>
            <w:r w:rsidR="003501A1" w:rsidRPr="00A179AE">
              <w:t xml:space="preserve">  Nie</w:t>
            </w:r>
          </w:p>
        </w:tc>
      </w:tr>
      <w:tr w:rsidR="003501A1" w:rsidRPr="00A179AE" w14:paraId="184DDF48" w14:textId="77777777" w:rsidTr="00390FF8">
        <w:tc>
          <w:tcPr>
            <w:tcW w:w="9180" w:type="dxa"/>
            <w:gridSpan w:val="6"/>
            <w:tcBorders>
              <w:top w:val="nil"/>
              <w:left w:val="single" w:sz="4" w:space="0" w:color="auto"/>
              <w:bottom w:val="single" w:sz="4" w:space="0" w:color="auto"/>
              <w:right w:val="single" w:sz="4" w:space="0" w:color="auto"/>
            </w:tcBorders>
            <w:shd w:val="clear" w:color="auto" w:fill="FFFFFF"/>
          </w:tcPr>
          <w:p w14:paraId="2864CA6D" w14:textId="77777777" w:rsidR="003501A1" w:rsidRPr="00390FF8" w:rsidRDefault="003501A1" w:rsidP="005C2A8E">
            <w:pPr>
              <w:rPr>
                <w:i/>
              </w:rPr>
            </w:pPr>
            <w:r w:rsidRPr="00390FF8">
              <w:rPr>
                <w:i/>
              </w:rPr>
              <w:t>Ak áno, uveďte ktoré oblasti budú nimi upravené, resp. ktorých vykonávacích predpisov sa zmena dotkne:</w:t>
            </w:r>
          </w:p>
          <w:p w14:paraId="1DABE1BF" w14:textId="77777777" w:rsidR="00A96EAA" w:rsidRDefault="00975D90" w:rsidP="00FE4B85">
            <w:pPr>
              <w:numPr>
                <w:ilvl w:val="0"/>
                <w:numId w:val="3"/>
              </w:numPr>
              <w:rPr>
                <w:i/>
              </w:rPr>
            </w:pPr>
            <w:r>
              <w:rPr>
                <w:i/>
              </w:rPr>
              <w:t xml:space="preserve"> zrušenie v</w:t>
            </w:r>
            <w:r w:rsidR="00A96EAA" w:rsidRPr="00390FF8">
              <w:rPr>
                <w:i/>
              </w:rPr>
              <w:t>yhlášk</w:t>
            </w:r>
            <w:r>
              <w:rPr>
                <w:i/>
              </w:rPr>
              <w:t xml:space="preserve">y </w:t>
            </w:r>
            <w:r w:rsidR="00A96EAA" w:rsidRPr="00390FF8">
              <w:rPr>
                <w:i/>
              </w:rPr>
              <w:t>Ministerstva zdravotníctva Slovenskej republiky č. 433/2011 Z. z., ktorou sa ustanovujú podrobnosti  o požiadavkách na pracovisko, na ktorom sa vykonáva klinické skúšanie, o náležitostiach žiadosti o jeho schválenie, žiadosti o stanovisko k etike klinického skúšania a náležitostiach tohto stanoviska</w:t>
            </w:r>
            <w:r>
              <w:rPr>
                <w:i/>
              </w:rPr>
              <w:t>.</w:t>
            </w:r>
          </w:p>
          <w:p w14:paraId="66000C1D" w14:textId="2754FAF5" w:rsidR="00975D90" w:rsidRDefault="00704C0D" w:rsidP="00A96EAA">
            <w:pPr>
              <w:rPr>
                <w:i/>
              </w:rPr>
            </w:pPr>
            <w:r>
              <w:rPr>
                <w:i/>
              </w:rPr>
              <w:t>Dôvod: p</w:t>
            </w:r>
            <w:r w:rsidR="00975D90" w:rsidRPr="00390FF8">
              <w:rPr>
                <w:i/>
              </w:rPr>
              <w:t>ožiadavk</w:t>
            </w:r>
            <w:r w:rsidR="00975D90">
              <w:rPr>
                <w:i/>
              </w:rPr>
              <w:t>y</w:t>
            </w:r>
            <w:r w:rsidR="00975D90" w:rsidRPr="00390FF8">
              <w:rPr>
                <w:i/>
              </w:rPr>
              <w:t xml:space="preserve"> na pracovisko, na ktorom sa vykonáva klinické skúšanie</w:t>
            </w:r>
            <w:r w:rsidR="00975D90">
              <w:rPr>
                <w:i/>
              </w:rPr>
              <w:t xml:space="preserve"> obsahuje nariadenie.</w:t>
            </w:r>
          </w:p>
          <w:p w14:paraId="2ADDA96D" w14:textId="77777777" w:rsidR="00975D90" w:rsidRDefault="00975D90" w:rsidP="00A96EAA">
            <w:pPr>
              <w:rPr>
                <w:i/>
              </w:rPr>
            </w:pPr>
            <w:r>
              <w:rPr>
                <w:i/>
              </w:rPr>
              <w:t>Navrhovaný zákon obsahuje požiadavky na stanovisko etickej komisie pre klinické skúšanie.</w:t>
            </w:r>
          </w:p>
          <w:p w14:paraId="14B97BDD" w14:textId="77777777" w:rsidR="00FE4B85" w:rsidRDefault="00FE4B85" w:rsidP="00A96EAA">
            <w:pPr>
              <w:rPr>
                <w:i/>
              </w:rPr>
            </w:pPr>
          </w:p>
          <w:p w14:paraId="2AD188C8" w14:textId="77777777" w:rsidR="00FE4B85" w:rsidRPr="00390FF8" w:rsidRDefault="00FE4B85" w:rsidP="00FE4B85">
            <w:pPr>
              <w:numPr>
                <w:ilvl w:val="0"/>
                <w:numId w:val="3"/>
              </w:numPr>
              <w:jc w:val="both"/>
              <w:rPr>
                <w:i/>
              </w:rPr>
            </w:pPr>
            <w:r>
              <w:rPr>
                <w:i/>
              </w:rPr>
              <w:t xml:space="preserve">novela vyhlášky </w:t>
            </w:r>
            <w:r w:rsidRPr="00390FF8">
              <w:rPr>
                <w:i/>
              </w:rPr>
              <w:t>Ministerstva zdravotníctva Slovenskej republiky č.</w:t>
            </w:r>
            <w:r>
              <w:rPr>
                <w:i/>
              </w:rPr>
              <w:t xml:space="preserve">129/2012 Z. z. </w:t>
            </w:r>
            <w:r w:rsidRPr="00FE4B85">
              <w:rPr>
                <w:i/>
              </w:rPr>
              <w:t>o požiadavkách na správnu lekárenskú prax</w:t>
            </w:r>
          </w:p>
          <w:p w14:paraId="43791CAD" w14:textId="77777777" w:rsidR="003501A1" w:rsidRPr="00A179AE" w:rsidRDefault="003501A1" w:rsidP="005C2A8E"/>
        </w:tc>
      </w:tr>
      <w:tr w:rsidR="003501A1" w:rsidRPr="00A179AE" w14:paraId="6746E761" w14:textId="77777777"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7E7B9D1A" w14:textId="77777777"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 xml:space="preserve">Transpozícia práva EÚ </w:t>
            </w:r>
          </w:p>
        </w:tc>
      </w:tr>
      <w:tr w:rsidR="003501A1" w:rsidRPr="00A179AE" w14:paraId="4DE81B8E" w14:textId="77777777" w:rsidTr="00390FF8">
        <w:trPr>
          <w:trHeight w:val="157"/>
        </w:trPr>
        <w:tc>
          <w:tcPr>
            <w:tcW w:w="9180" w:type="dxa"/>
            <w:gridSpan w:val="6"/>
            <w:tcBorders>
              <w:top w:val="nil"/>
              <w:left w:val="single" w:sz="4" w:space="0" w:color="000000"/>
              <w:bottom w:val="nil"/>
              <w:right w:val="single" w:sz="4" w:space="0" w:color="auto"/>
            </w:tcBorders>
            <w:shd w:val="clear" w:color="auto" w:fill="FFFFFF"/>
          </w:tcPr>
          <w:p w14:paraId="262754AC" w14:textId="77777777" w:rsidR="003501A1" w:rsidRPr="00390FF8" w:rsidRDefault="00975D90" w:rsidP="005C2A8E">
            <w:pPr>
              <w:rPr>
                <w:i/>
              </w:rPr>
            </w:pPr>
            <w:r>
              <w:rPr>
                <w:i/>
              </w:rPr>
              <w:t>bezpredmetné</w:t>
            </w:r>
          </w:p>
        </w:tc>
      </w:tr>
      <w:tr w:rsidR="003501A1" w:rsidRPr="00A179AE" w14:paraId="36A8F3D6" w14:textId="77777777" w:rsidTr="00390FF8">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14:paraId="5C7604F4" w14:textId="77777777" w:rsidR="003501A1" w:rsidRPr="00A179AE" w:rsidRDefault="003501A1" w:rsidP="00390FF8">
            <w:pPr>
              <w:jc w:val="center"/>
            </w:pPr>
          </w:p>
        </w:tc>
      </w:tr>
      <w:tr w:rsidR="003501A1" w:rsidRPr="00A179AE" w14:paraId="15D4ED4A" w14:textId="77777777" w:rsidTr="00390FF8">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14:paraId="0A9F2180" w14:textId="77777777" w:rsidR="003501A1" w:rsidRPr="00390FF8" w:rsidRDefault="003501A1" w:rsidP="00390FF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Preskúmanie účelnosti</w:t>
            </w:r>
            <w:r w:rsidR="00F62771" w:rsidRPr="00390FF8">
              <w:rPr>
                <w:rFonts w:ascii="Times New Roman" w:hAnsi="Times New Roman"/>
                <w:b/>
              </w:rPr>
              <w:t>**</w:t>
            </w:r>
          </w:p>
        </w:tc>
      </w:tr>
      <w:tr w:rsidR="003501A1" w:rsidRPr="00A179AE" w14:paraId="0786BD37" w14:textId="77777777" w:rsidTr="00390FF8">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14:paraId="249FF5CB" w14:textId="77777777" w:rsidR="003501A1" w:rsidRPr="00390FF8" w:rsidRDefault="003501A1" w:rsidP="00293333">
            <w:pPr>
              <w:rPr>
                <w:i/>
              </w:rPr>
            </w:pPr>
          </w:p>
          <w:p w14:paraId="27A53248" w14:textId="77777777" w:rsidR="00293333" w:rsidRPr="00390FF8" w:rsidRDefault="00293333" w:rsidP="00293333">
            <w:pPr>
              <w:rPr>
                <w:i/>
              </w:rPr>
            </w:pPr>
          </w:p>
        </w:tc>
      </w:tr>
      <w:tr w:rsidR="003501A1" w:rsidRPr="00A179AE" w14:paraId="0CD26058" w14:textId="77777777" w:rsidTr="00390FF8">
        <w:trPr>
          <w:trHeight w:val="715"/>
        </w:trPr>
        <w:tc>
          <w:tcPr>
            <w:tcW w:w="9180" w:type="dxa"/>
            <w:gridSpan w:val="6"/>
            <w:tcBorders>
              <w:top w:val="single" w:sz="4" w:space="0" w:color="auto"/>
              <w:left w:val="nil"/>
              <w:bottom w:val="nil"/>
              <w:right w:val="nil"/>
            </w:tcBorders>
            <w:shd w:val="clear" w:color="auto" w:fill="FFFFFF"/>
          </w:tcPr>
          <w:p w14:paraId="57159E47" w14:textId="77777777" w:rsidR="004F6F1F" w:rsidRDefault="004F6F1F" w:rsidP="00390FF8">
            <w:pPr>
              <w:ind w:left="142" w:hanging="142"/>
            </w:pPr>
          </w:p>
          <w:p w14:paraId="7365E594" w14:textId="77777777" w:rsidR="00D13B6F" w:rsidRDefault="00D13B6F" w:rsidP="00390FF8">
            <w:pPr>
              <w:ind w:left="142" w:hanging="142"/>
            </w:pPr>
          </w:p>
          <w:p w14:paraId="27254C2A" w14:textId="77777777" w:rsidR="00F62771" w:rsidRDefault="00F62771" w:rsidP="00390FF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5CE7A23A" w14:textId="77777777" w:rsidR="003501A1" w:rsidRDefault="00F62771" w:rsidP="00F22831">
            <w:r>
              <w:t>*</w:t>
            </w:r>
            <w:r w:rsidR="00F22831">
              <w:t>* nepovinné</w:t>
            </w:r>
          </w:p>
          <w:p w14:paraId="3D476309" w14:textId="77777777" w:rsidR="00D35768" w:rsidRDefault="00D35768" w:rsidP="00F22831"/>
          <w:p w14:paraId="76AF338C" w14:textId="77777777" w:rsidR="00D35768" w:rsidRDefault="00D35768" w:rsidP="00F22831"/>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D35768" w:rsidRPr="00A179AE" w14:paraId="14FF6716" w14:textId="77777777" w:rsidTr="00AE730E">
              <w:trPr>
                <w:trHeight w:val="577"/>
              </w:trPr>
              <w:tc>
                <w:tcPr>
                  <w:tcW w:w="9180" w:type="dxa"/>
                  <w:gridSpan w:val="7"/>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3A59758D" w14:textId="77777777" w:rsidR="00D35768" w:rsidRPr="00A179AE" w:rsidRDefault="00D35768" w:rsidP="00D35768">
                  <w:pPr>
                    <w:pStyle w:val="Odsekzoznamu"/>
                    <w:numPr>
                      <w:ilvl w:val="0"/>
                      <w:numId w:val="1"/>
                    </w:numPr>
                    <w:spacing w:after="0" w:line="240" w:lineRule="auto"/>
                    <w:rPr>
                      <w:rFonts w:ascii="Times New Roman" w:hAnsi="Times New Roman"/>
                      <w:b/>
                    </w:rPr>
                  </w:pPr>
                  <w:r w:rsidRPr="00A179AE">
                    <w:rPr>
                      <w:rFonts w:ascii="Times New Roman" w:hAnsi="Times New Roman"/>
                      <w:b/>
                    </w:rPr>
                    <w:t>Vplyvy navrhovaného materiálu</w:t>
                  </w:r>
                </w:p>
              </w:tc>
            </w:tr>
            <w:tr w:rsidR="00D35768" w:rsidRPr="00A179AE" w14:paraId="1F59F319" w14:textId="77777777" w:rsidTr="00AE730E">
              <w:tc>
                <w:tcPr>
                  <w:tcW w:w="3812" w:type="dxa"/>
                  <w:tcBorders>
                    <w:top w:val="single" w:sz="4" w:space="0" w:color="auto"/>
                    <w:left w:val="single" w:sz="4" w:space="0" w:color="auto"/>
                    <w:bottom w:val="nil"/>
                    <w:right w:val="single" w:sz="4" w:space="0" w:color="auto"/>
                  </w:tcBorders>
                  <w:shd w:val="clear" w:color="auto" w:fill="E2E2E2"/>
                </w:tcPr>
                <w:p w14:paraId="252267B3" w14:textId="77777777" w:rsidR="00D35768" w:rsidRPr="00A179AE" w:rsidRDefault="00D35768" w:rsidP="00D35768">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3F0F40D" w14:textId="77777777"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14:paraId="3DCF6F23" w14:textId="77777777" w:rsidR="00D35768" w:rsidRPr="00A179AE" w:rsidRDefault="00D35768" w:rsidP="00D35768">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9E77871"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20046204" w14:textId="77777777" w:rsidR="00D35768" w:rsidRPr="00A179AE" w:rsidRDefault="00D35768" w:rsidP="00D35768">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6330FA8F" w14:textId="77777777" w:rsidR="00D35768" w:rsidRPr="00A179AE" w:rsidRDefault="00D35768" w:rsidP="00D35768">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6909283F" w14:textId="77777777" w:rsidR="00D35768" w:rsidRPr="00A179AE" w:rsidRDefault="00D35768" w:rsidP="00D35768">
                  <w:pPr>
                    <w:ind w:left="34"/>
                    <w:rPr>
                      <w:b/>
                    </w:rPr>
                  </w:pPr>
                  <w:r w:rsidRPr="00A179AE">
                    <w:rPr>
                      <w:b/>
                    </w:rPr>
                    <w:t>Negatívne</w:t>
                  </w:r>
                </w:p>
              </w:tc>
            </w:tr>
            <w:tr w:rsidR="00D35768" w:rsidRPr="00A179AE" w14:paraId="54C5E3EF" w14:textId="77777777" w:rsidTr="00AE730E">
              <w:tc>
                <w:tcPr>
                  <w:tcW w:w="3812" w:type="dxa"/>
                  <w:tcBorders>
                    <w:top w:val="nil"/>
                    <w:left w:val="single" w:sz="4" w:space="0" w:color="auto"/>
                    <w:bottom w:val="single" w:sz="4" w:space="0" w:color="000000" w:themeColor="text1"/>
                    <w:right w:val="single" w:sz="4" w:space="0" w:color="auto"/>
                  </w:tcBorders>
                  <w:shd w:val="clear" w:color="auto" w:fill="E2E2E2"/>
                </w:tcPr>
                <w:p w14:paraId="58CFC35F" w14:textId="77777777" w:rsidR="00D35768" w:rsidRPr="00A179AE" w:rsidRDefault="00D35768" w:rsidP="00D35768">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58703AE" w14:textId="2FB67DDA" w:rsidR="00D35768" w:rsidRPr="00A179AE" w:rsidRDefault="00704C0D" w:rsidP="00D35768">
                      <w:pPr>
                        <w:jc w:val="center"/>
                      </w:pPr>
                      <w:r>
                        <w:rPr>
                          <w:rFonts w:ascii="MS Gothic" w:eastAsia="MS Gothic" w:hAnsi="MS Gothic" w:cs="MS Mincho" w:hint="eastAsia"/>
                        </w:rPr>
                        <w:t>☒</w:t>
                      </w:r>
                    </w:p>
                  </w:tc>
                </w:sdtContent>
              </w:sdt>
              <w:tc>
                <w:tcPr>
                  <w:tcW w:w="1281" w:type="dxa"/>
                  <w:tcBorders>
                    <w:top w:val="single" w:sz="4" w:space="0" w:color="auto"/>
                    <w:left w:val="nil"/>
                    <w:bottom w:val="single" w:sz="4" w:space="0" w:color="auto"/>
                    <w:right w:val="nil"/>
                  </w:tcBorders>
                </w:tcPr>
                <w:p w14:paraId="17A500D5" w14:textId="77777777" w:rsidR="00D35768" w:rsidRPr="00A179AE" w:rsidRDefault="00D35768" w:rsidP="00D35768">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01D9DF5" w14:textId="77777777" w:rsidR="00D35768" w:rsidRPr="00A179AE" w:rsidRDefault="00D35768" w:rsidP="00D3576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14:paraId="7B418AC7" w14:textId="77777777" w:rsidR="00D35768" w:rsidRPr="00A179AE" w:rsidRDefault="00D35768" w:rsidP="00D35768">
                  <w:r w:rsidRPr="00A179AE">
                    <w:t>Nie</w:t>
                  </w:r>
                </w:p>
              </w:tc>
              <w:sdt>
                <w:sdtPr>
                  <w:id w:val="36194077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1C75FF23" w14:textId="77777777" w:rsidR="00D35768" w:rsidRPr="00A179AE" w:rsidRDefault="00D35768" w:rsidP="00D35768">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14:paraId="75C9AB84" w14:textId="77777777" w:rsidR="00D35768" w:rsidRPr="00A179AE" w:rsidRDefault="00D35768" w:rsidP="00D35768">
                  <w:pPr>
                    <w:ind w:left="34"/>
                  </w:pPr>
                  <w:r w:rsidRPr="00A179AE">
                    <w:t>Čiastočne</w:t>
                  </w:r>
                </w:p>
              </w:tc>
            </w:tr>
            <w:tr w:rsidR="00D35768" w:rsidRPr="00A179AE" w14:paraId="56D84B46" w14:textId="77777777" w:rsidTr="00AE730E">
              <w:tc>
                <w:tcPr>
                  <w:tcW w:w="3812" w:type="dxa"/>
                  <w:tcBorders>
                    <w:top w:val="single" w:sz="4" w:space="0" w:color="000000" w:themeColor="text1"/>
                    <w:left w:val="single" w:sz="4" w:space="0" w:color="auto"/>
                    <w:bottom w:val="nil"/>
                    <w:right w:val="single" w:sz="4" w:space="0" w:color="auto"/>
                  </w:tcBorders>
                  <w:shd w:val="clear" w:color="auto" w:fill="E2E2E2"/>
                </w:tcPr>
                <w:p w14:paraId="46C620C4" w14:textId="77777777" w:rsidR="00D35768" w:rsidRPr="00A179AE" w:rsidRDefault="00D35768" w:rsidP="00D35768">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9E3C9FB" w14:textId="63D84F6D" w:rsidR="00D35768" w:rsidRPr="00A179AE" w:rsidRDefault="00704C0D" w:rsidP="00D35768">
                      <w:pPr>
                        <w:jc w:val="center"/>
                        <w:rPr>
                          <w:b/>
                        </w:rPr>
                      </w:pPr>
                      <w:r>
                        <w:rPr>
                          <w:rFonts w:ascii="MS Gothic" w:eastAsia="MS Gothic" w:hAnsi="MS Gothic" w:cs="MS Mincho" w:hint="eastAsia"/>
                          <w:b/>
                        </w:rPr>
                        <w:t>☒</w:t>
                      </w:r>
                    </w:p>
                  </w:tc>
                </w:sdtContent>
              </w:sdt>
              <w:tc>
                <w:tcPr>
                  <w:tcW w:w="1281" w:type="dxa"/>
                  <w:tcBorders>
                    <w:top w:val="single" w:sz="4" w:space="0" w:color="auto"/>
                    <w:left w:val="nil"/>
                    <w:bottom w:val="single" w:sz="4" w:space="0" w:color="auto"/>
                    <w:right w:val="nil"/>
                  </w:tcBorders>
                </w:tcPr>
                <w:p w14:paraId="72C886A9" w14:textId="77777777" w:rsidR="00D35768" w:rsidRPr="00A179AE" w:rsidRDefault="00D35768" w:rsidP="00D35768">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1E2F17E"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14:paraId="4A57180F" w14:textId="77777777" w:rsidR="00D35768" w:rsidRPr="00A179AE" w:rsidRDefault="00D35768" w:rsidP="00D35768">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A42D484" w14:textId="77777777" w:rsidR="00D35768" w:rsidRPr="00A179AE" w:rsidRDefault="00D35768" w:rsidP="00D35768">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40DF6FFE" w14:textId="77777777" w:rsidR="00D35768" w:rsidRPr="00A179AE" w:rsidRDefault="00D35768" w:rsidP="00D35768">
                  <w:pPr>
                    <w:ind w:left="54"/>
                    <w:rPr>
                      <w:b/>
                    </w:rPr>
                  </w:pPr>
                  <w:r w:rsidRPr="00A179AE">
                    <w:rPr>
                      <w:b/>
                    </w:rPr>
                    <w:t>Negatívne</w:t>
                  </w:r>
                </w:p>
              </w:tc>
            </w:tr>
            <w:tr w:rsidR="00D35768" w:rsidRPr="00A179AE" w14:paraId="3E445374" w14:textId="77777777" w:rsidTr="00AE730E">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42CC9AC4" w14:textId="77777777" w:rsidR="00D35768" w:rsidRPr="00A179AE" w:rsidRDefault="00D35768" w:rsidP="00D35768">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000000" w:themeColor="text1"/>
                        <w:bottom w:val="single" w:sz="4" w:space="0" w:color="auto"/>
                        <w:right w:val="nil"/>
                      </w:tcBorders>
                    </w:tcPr>
                    <w:p w14:paraId="3E5A1EFB" w14:textId="25826A53" w:rsidR="00D35768" w:rsidRPr="00A179AE" w:rsidRDefault="00704C0D" w:rsidP="00D35768">
                      <w:pPr>
                        <w:jc w:val="center"/>
                      </w:pPr>
                      <w:r>
                        <w:rPr>
                          <w:rFonts w:ascii="MS Gothic" w:eastAsia="MS Gothic" w:hAnsi="MS Gothic" w:cs="MS Mincho" w:hint="eastAsia"/>
                        </w:rPr>
                        <w:t>☒</w:t>
                      </w:r>
                    </w:p>
                  </w:tc>
                </w:sdtContent>
              </w:sdt>
              <w:tc>
                <w:tcPr>
                  <w:tcW w:w="1281" w:type="dxa"/>
                  <w:tcBorders>
                    <w:top w:val="single" w:sz="4" w:space="0" w:color="auto"/>
                    <w:left w:val="nil"/>
                    <w:bottom w:val="single" w:sz="4" w:space="0" w:color="auto"/>
                    <w:right w:val="nil"/>
                  </w:tcBorders>
                </w:tcPr>
                <w:p w14:paraId="22634B7E" w14:textId="77777777" w:rsidR="00D35768" w:rsidRPr="00A179AE" w:rsidRDefault="00D35768" w:rsidP="00D35768">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653DF1D" w14:textId="77777777" w:rsidR="00D35768" w:rsidRPr="00A179AE" w:rsidRDefault="00D35768" w:rsidP="00D3576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14:paraId="6AA33A2B" w14:textId="77777777" w:rsidR="00D35768" w:rsidRPr="00A179AE" w:rsidRDefault="00D35768" w:rsidP="00D35768">
                  <w:r w:rsidRPr="00A179AE">
                    <w:t>Žiadne</w:t>
                  </w:r>
                </w:p>
              </w:tc>
              <w:sdt>
                <w:sdtPr>
                  <w:id w:val="671765022"/>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12FB6D46" w14:textId="70322A85" w:rsidR="00D35768" w:rsidRPr="00A179AE" w:rsidRDefault="001735B6" w:rsidP="00D35768">
                      <w:pPr>
                        <w:jc w:val="center"/>
                      </w:pPr>
                      <w:r>
                        <w:rPr>
                          <w:rFonts w:ascii="MS Gothic" w:eastAsia="MS Gothic" w:hAnsi="MS Gothic" w:cs="MS Mincho" w:hint="eastAsia"/>
                        </w:rPr>
                        <w:t>☐</w:t>
                      </w:r>
                    </w:p>
                  </w:tc>
                </w:sdtContent>
              </w:sdt>
              <w:tc>
                <w:tcPr>
                  <w:tcW w:w="1297" w:type="dxa"/>
                  <w:tcBorders>
                    <w:top w:val="single" w:sz="4" w:space="0" w:color="auto"/>
                    <w:left w:val="nil"/>
                    <w:bottom w:val="single" w:sz="4" w:space="0" w:color="auto"/>
                    <w:right w:val="single" w:sz="4" w:space="0" w:color="auto"/>
                  </w:tcBorders>
                </w:tcPr>
                <w:p w14:paraId="529BCE40" w14:textId="77777777" w:rsidR="00D35768" w:rsidRPr="00A179AE" w:rsidRDefault="00D35768" w:rsidP="00D35768">
                  <w:pPr>
                    <w:ind w:left="54"/>
                  </w:pPr>
                  <w:r w:rsidRPr="00A179AE">
                    <w:t>Negatívne</w:t>
                  </w:r>
                </w:p>
              </w:tc>
            </w:tr>
            <w:tr w:rsidR="00D35768" w:rsidRPr="00A179AE" w14:paraId="66DBBE45" w14:textId="77777777" w:rsidTr="00AE730E">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5E4259B0" w14:textId="77777777" w:rsidR="00D35768" w:rsidRPr="00A179AE" w:rsidRDefault="00D35768" w:rsidP="00D35768">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27798E5"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14:paraId="31314882" w14:textId="77777777" w:rsidR="00D35768" w:rsidRPr="00A179AE" w:rsidRDefault="00D35768" w:rsidP="00D35768">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AB7695C" w14:textId="77777777"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7951C8DB" w14:textId="77777777" w:rsidR="00D35768" w:rsidRPr="00A179AE" w:rsidRDefault="00D35768" w:rsidP="00D35768">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519382FA"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3148FC2" w14:textId="77777777" w:rsidR="00D35768" w:rsidRPr="00A179AE" w:rsidRDefault="00D35768" w:rsidP="00D35768">
                  <w:pPr>
                    <w:ind w:left="54"/>
                    <w:rPr>
                      <w:b/>
                    </w:rPr>
                  </w:pPr>
                  <w:r w:rsidRPr="00A179AE">
                    <w:rPr>
                      <w:b/>
                    </w:rPr>
                    <w:t>Negatívne</w:t>
                  </w:r>
                </w:p>
              </w:tc>
            </w:tr>
            <w:tr w:rsidR="00D35768" w:rsidRPr="00A179AE" w14:paraId="1CDFB187" w14:textId="77777777" w:rsidTr="00AE730E">
              <w:tc>
                <w:tcPr>
                  <w:tcW w:w="3812" w:type="dxa"/>
                  <w:tcBorders>
                    <w:top w:val="single" w:sz="4" w:space="0" w:color="auto"/>
                    <w:left w:val="single" w:sz="4" w:space="0" w:color="auto"/>
                    <w:bottom w:val="single" w:sz="4" w:space="0" w:color="auto"/>
                    <w:right w:val="single" w:sz="4" w:space="0" w:color="auto"/>
                  </w:tcBorders>
                  <w:shd w:val="clear" w:color="auto" w:fill="E2E2E2"/>
                </w:tcPr>
                <w:p w14:paraId="171F5122" w14:textId="77777777" w:rsidR="00D35768" w:rsidRPr="00A179AE" w:rsidRDefault="00D35768" w:rsidP="00D35768">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77846B1"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14:paraId="4C3CB6C3" w14:textId="77777777" w:rsidR="00D35768" w:rsidRPr="00A179AE" w:rsidRDefault="00D35768" w:rsidP="00D35768">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03C3519" w14:textId="77777777"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0CDED41" w14:textId="77777777" w:rsidR="00D35768" w:rsidRPr="00A179AE" w:rsidRDefault="00D35768" w:rsidP="00D35768">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6713A30A"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77629AF5" w14:textId="77777777" w:rsidR="00D35768" w:rsidRPr="00A179AE" w:rsidRDefault="00D35768" w:rsidP="00D35768">
                  <w:pPr>
                    <w:ind w:left="54"/>
                    <w:rPr>
                      <w:b/>
                    </w:rPr>
                  </w:pPr>
                  <w:r w:rsidRPr="00A179AE">
                    <w:rPr>
                      <w:b/>
                    </w:rPr>
                    <w:t>Negatívne</w:t>
                  </w:r>
                </w:p>
              </w:tc>
            </w:tr>
            <w:tr w:rsidR="00D35768" w:rsidRPr="00A179AE" w14:paraId="324CE42A" w14:textId="77777777" w:rsidTr="00AE730E">
              <w:tc>
                <w:tcPr>
                  <w:tcW w:w="3812" w:type="dxa"/>
                  <w:tcBorders>
                    <w:top w:val="single" w:sz="4" w:space="0" w:color="auto"/>
                    <w:left w:val="single" w:sz="4" w:space="0" w:color="auto"/>
                    <w:bottom w:val="single" w:sz="4" w:space="0" w:color="auto"/>
                    <w:right w:val="single" w:sz="4" w:space="0" w:color="auto"/>
                  </w:tcBorders>
                  <w:shd w:val="clear" w:color="auto" w:fill="E2E2E2"/>
                </w:tcPr>
                <w:p w14:paraId="4CAA39B8" w14:textId="77777777" w:rsidR="00D35768" w:rsidRPr="00A179AE" w:rsidRDefault="00D35768" w:rsidP="00D35768">
                  <w:pPr>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9753218" w14:textId="77777777"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14:paraId="600F8BEC" w14:textId="77777777" w:rsidR="00D35768" w:rsidRPr="00A179AE" w:rsidRDefault="00D35768" w:rsidP="00D35768">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F77C855" w14:textId="77777777"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14D386D" w14:textId="77777777" w:rsidR="00D35768" w:rsidRPr="00A179AE" w:rsidRDefault="00D35768" w:rsidP="00D35768">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4A7A7561"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56F5E487" w14:textId="77777777" w:rsidR="00D35768" w:rsidRPr="00A179AE" w:rsidRDefault="00D35768" w:rsidP="00D35768">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D35768" w:rsidRPr="00A179AE" w14:paraId="4A9D5D4B" w14:textId="77777777" w:rsidTr="00AE730E">
              <w:tc>
                <w:tcPr>
                  <w:tcW w:w="3812" w:type="dxa"/>
                  <w:tcBorders>
                    <w:top w:val="single" w:sz="4" w:space="0" w:color="auto"/>
                    <w:left w:val="single" w:sz="4" w:space="0" w:color="auto"/>
                    <w:bottom w:val="nil"/>
                    <w:right w:val="single" w:sz="4" w:space="0" w:color="auto"/>
                  </w:tcBorders>
                  <w:shd w:val="clear" w:color="auto" w:fill="E2E2E2"/>
                </w:tcPr>
                <w:p w14:paraId="4AD9DFEC" w14:textId="77777777" w:rsidR="00D35768" w:rsidRPr="00653ADA" w:rsidRDefault="00D35768" w:rsidP="00D35768">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23703136" w14:textId="77777777" w:rsidR="00D35768" w:rsidRPr="00653ADA" w:rsidRDefault="00D35768" w:rsidP="00D35768">
                  <w:pPr>
                    <w:jc w:val="center"/>
                    <w:rPr>
                      <w:rFonts w:eastAsia="MS Mincho"/>
                      <w:b/>
                    </w:rPr>
                  </w:pPr>
                </w:p>
              </w:tc>
              <w:tc>
                <w:tcPr>
                  <w:tcW w:w="1281" w:type="dxa"/>
                  <w:tcBorders>
                    <w:top w:val="single" w:sz="4" w:space="0" w:color="auto"/>
                    <w:left w:val="nil"/>
                    <w:bottom w:val="nil"/>
                    <w:right w:val="nil"/>
                  </w:tcBorders>
                  <w:shd w:val="clear" w:color="auto" w:fill="auto"/>
                </w:tcPr>
                <w:p w14:paraId="221C9B3E" w14:textId="77777777" w:rsidR="00D35768" w:rsidRPr="00653ADA" w:rsidRDefault="00D35768" w:rsidP="00D35768">
                  <w:pPr>
                    <w:ind w:right="-108"/>
                    <w:rPr>
                      <w:b/>
                    </w:rPr>
                  </w:pPr>
                </w:p>
              </w:tc>
              <w:tc>
                <w:tcPr>
                  <w:tcW w:w="569" w:type="dxa"/>
                  <w:tcBorders>
                    <w:top w:val="single" w:sz="4" w:space="0" w:color="auto"/>
                    <w:left w:val="nil"/>
                    <w:bottom w:val="nil"/>
                    <w:right w:val="nil"/>
                  </w:tcBorders>
                  <w:shd w:val="clear" w:color="auto" w:fill="auto"/>
                </w:tcPr>
                <w:p w14:paraId="3E7C5CF6" w14:textId="77777777" w:rsidR="00D35768" w:rsidRPr="00653ADA" w:rsidRDefault="00D35768" w:rsidP="00D35768">
                  <w:pPr>
                    <w:jc w:val="center"/>
                    <w:rPr>
                      <w:rFonts w:eastAsia="MS Mincho"/>
                      <w:b/>
                    </w:rPr>
                  </w:pPr>
                </w:p>
              </w:tc>
              <w:tc>
                <w:tcPr>
                  <w:tcW w:w="1133" w:type="dxa"/>
                  <w:tcBorders>
                    <w:top w:val="single" w:sz="4" w:space="0" w:color="auto"/>
                    <w:left w:val="nil"/>
                    <w:bottom w:val="nil"/>
                    <w:right w:val="nil"/>
                  </w:tcBorders>
                  <w:shd w:val="clear" w:color="auto" w:fill="auto"/>
                </w:tcPr>
                <w:p w14:paraId="44070F20" w14:textId="77777777" w:rsidR="00D35768" w:rsidRPr="00653ADA" w:rsidRDefault="00D35768" w:rsidP="00D35768">
                  <w:pPr>
                    <w:rPr>
                      <w:b/>
                    </w:rPr>
                  </w:pPr>
                </w:p>
              </w:tc>
              <w:tc>
                <w:tcPr>
                  <w:tcW w:w="547" w:type="dxa"/>
                  <w:tcBorders>
                    <w:top w:val="single" w:sz="4" w:space="0" w:color="auto"/>
                    <w:left w:val="nil"/>
                    <w:bottom w:val="nil"/>
                    <w:right w:val="nil"/>
                  </w:tcBorders>
                  <w:shd w:val="clear" w:color="auto" w:fill="auto"/>
                </w:tcPr>
                <w:p w14:paraId="5DDC1C95" w14:textId="77777777" w:rsidR="00D35768" w:rsidRPr="00653ADA" w:rsidRDefault="00D35768" w:rsidP="00D35768">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604177CA" w14:textId="77777777" w:rsidR="00D35768" w:rsidRPr="00653ADA" w:rsidRDefault="00D35768" w:rsidP="00D35768">
                  <w:pPr>
                    <w:ind w:left="54"/>
                    <w:rPr>
                      <w:b/>
                    </w:rPr>
                  </w:pPr>
                </w:p>
              </w:tc>
            </w:tr>
            <w:tr w:rsidR="00D35768" w:rsidRPr="009634B3" w14:paraId="4AD267FC" w14:textId="77777777" w:rsidTr="00AE730E">
              <w:tc>
                <w:tcPr>
                  <w:tcW w:w="3812" w:type="dxa"/>
                  <w:tcBorders>
                    <w:top w:val="nil"/>
                    <w:left w:val="single" w:sz="4" w:space="0" w:color="auto"/>
                    <w:bottom w:val="nil"/>
                    <w:right w:val="single" w:sz="4" w:space="0" w:color="auto"/>
                  </w:tcBorders>
                  <w:shd w:val="clear" w:color="auto" w:fill="E2E2E2"/>
                </w:tcPr>
                <w:p w14:paraId="1210E914" w14:textId="77777777" w:rsidR="00D35768" w:rsidRPr="009634B3" w:rsidRDefault="00D35768" w:rsidP="00D35768">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2DCA6E25" w14:textId="77777777" w:rsidR="00D35768" w:rsidRPr="00A179AE" w:rsidRDefault="00D35768" w:rsidP="00D3576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14:paraId="49F05F07" w14:textId="77777777" w:rsidR="00D35768" w:rsidRPr="00A179AE" w:rsidRDefault="00D35768" w:rsidP="00D3576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257A645D" w14:textId="77777777"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14:paraId="63690EF0" w14:textId="77777777" w:rsidR="00D35768" w:rsidRPr="00A179AE" w:rsidRDefault="00D35768" w:rsidP="00D3576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506EEE25"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14:paraId="4AB2DCEE" w14:textId="77777777" w:rsidR="00D35768" w:rsidRPr="00A179AE" w:rsidRDefault="00D35768" w:rsidP="00D35768">
                  <w:pPr>
                    <w:ind w:left="54"/>
                    <w:rPr>
                      <w:b/>
                    </w:rPr>
                  </w:pPr>
                  <w:r w:rsidRPr="00A179AE">
                    <w:rPr>
                      <w:b/>
                    </w:rPr>
                    <w:t>Negatívne</w:t>
                  </w:r>
                </w:p>
              </w:tc>
            </w:tr>
            <w:tr w:rsidR="00D35768" w:rsidRPr="009634B3" w14:paraId="628EE0DC" w14:textId="77777777" w:rsidTr="00AE730E">
              <w:tc>
                <w:tcPr>
                  <w:tcW w:w="3812" w:type="dxa"/>
                  <w:tcBorders>
                    <w:top w:val="nil"/>
                    <w:left w:val="single" w:sz="4" w:space="0" w:color="auto"/>
                    <w:bottom w:val="single" w:sz="4" w:space="0" w:color="auto"/>
                    <w:right w:val="single" w:sz="4" w:space="0" w:color="auto"/>
                  </w:tcBorders>
                  <w:shd w:val="clear" w:color="auto" w:fill="E2E2E2"/>
                </w:tcPr>
                <w:p w14:paraId="04EBFA01" w14:textId="77777777" w:rsidR="00D35768" w:rsidRPr="009634B3" w:rsidRDefault="00D35768" w:rsidP="00D35768">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6BE2A877"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14:paraId="7165CE98" w14:textId="77777777" w:rsidR="00D35768" w:rsidRPr="00A179AE" w:rsidRDefault="00D35768" w:rsidP="00D3576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69B396AD" w14:textId="77777777" w:rsidR="00D35768" w:rsidRPr="00A179AE" w:rsidRDefault="00D35768" w:rsidP="00D3576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29A8559F" w14:textId="77777777" w:rsidR="00D35768" w:rsidRPr="00A179AE" w:rsidRDefault="00D35768" w:rsidP="00D3576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39E98862" w14:textId="77777777" w:rsidR="00D35768" w:rsidRPr="00A179AE" w:rsidRDefault="00D35768" w:rsidP="00D3576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4F21E65A" w14:textId="77777777" w:rsidR="00D35768" w:rsidRPr="00A179AE" w:rsidRDefault="00D35768" w:rsidP="00D35768">
                  <w:pPr>
                    <w:ind w:left="54"/>
                    <w:rPr>
                      <w:b/>
                    </w:rPr>
                  </w:pPr>
                  <w:r w:rsidRPr="00A179AE">
                    <w:rPr>
                      <w:b/>
                    </w:rPr>
                    <w:t>Negatívne</w:t>
                  </w:r>
                </w:p>
              </w:tc>
            </w:tr>
          </w:tbl>
          <w:p w14:paraId="1E5553C8" w14:textId="77777777" w:rsidR="00D35768" w:rsidRDefault="00D35768" w:rsidP="00F22831"/>
          <w:p w14:paraId="4A7BDCCC" w14:textId="77777777" w:rsidR="00D35768" w:rsidRPr="00A179AE" w:rsidRDefault="00D35768" w:rsidP="00F22831"/>
        </w:tc>
      </w:tr>
    </w:tbl>
    <w:p w14:paraId="7DC6C876" w14:textId="77777777" w:rsidR="003501A1" w:rsidRPr="00A179AE" w:rsidRDefault="003501A1" w:rsidP="003501A1">
      <w:pPr>
        <w:ind w:right="141"/>
        <w:rPr>
          <w:b/>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4F6F1F" w:rsidRPr="00A179AE" w14:paraId="3DAAE222" w14:textId="77777777" w:rsidTr="00390FF8">
        <w:tc>
          <w:tcPr>
            <w:tcW w:w="9176" w:type="dxa"/>
            <w:tcBorders>
              <w:top w:val="single" w:sz="4" w:space="0" w:color="auto"/>
              <w:left w:val="single" w:sz="4" w:space="0" w:color="auto"/>
              <w:bottom w:val="nil"/>
              <w:right w:val="single" w:sz="4" w:space="0" w:color="auto"/>
            </w:tcBorders>
            <w:shd w:val="clear" w:color="auto" w:fill="E2E2E2"/>
          </w:tcPr>
          <w:p w14:paraId="4E05556C" w14:textId="77777777" w:rsidR="004F6F1F" w:rsidRPr="00390FF8" w:rsidRDefault="004F6F1F" w:rsidP="00D35768">
            <w:pPr>
              <w:pStyle w:val="Odsekzoznamu"/>
              <w:numPr>
                <w:ilvl w:val="0"/>
                <w:numId w:val="1"/>
              </w:numPr>
              <w:spacing w:after="0" w:line="240" w:lineRule="auto"/>
              <w:ind w:left="426"/>
              <w:rPr>
                <w:rFonts w:ascii="Times New Roman" w:hAnsi="Times New Roman"/>
                <w:b/>
              </w:rPr>
            </w:pPr>
            <w:r w:rsidRPr="00390FF8">
              <w:rPr>
                <w:rFonts w:ascii="Times New Roman" w:hAnsi="Times New Roman"/>
                <w:b/>
              </w:rPr>
              <w:t>Poznámky</w:t>
            </w:r>
          </w:p>
        </w:tc>
      </w:tr>
      <w:tr w:rsidR="004F6F1F" w:rsidRPr="00A179AE" w14:paraId="0690BB1E" w14:textId="77777777" w:rsidTr="00390FF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FB1FA48" w14:textId="36BFF0AF" w:rsidR="000E6EE6" w:rsidRPr="00390FF8" w:rsidRDefault="000E6EE6" w:rsidP="00390FF8">
            <w:pPr>
              <w:pStyle w:val="Default"/>
              <w:jc w:val="both"/>
              <w:rPr>
                <w:i/>
                <w:iCs/>
                <w:sz w:val="20"/>
                <w:szCs w:val="20"/>
              </w:rPr>
            </w:pPr>
          </w:p>
          <w:p w14:paraId="42F99D82" w14:textId="39A47CC1" w:rsidR="00BB36B9" w:rsidRPr="00AB53C7" w:rsidRDefault="00070A71" w:rsidP="00BB36B9">
            <w:pPr>
              <w:jc w:val="both"/>
              <w:rPr>
                <w:i/>
              </w:rPr>
            </w:pPr>
            <w:r w:rsidRPr="00070A71">
              <w:rPr>
                <w:i/>
                <w:iCs/>
              </w:rPr>
              <w:t>Návrh zákona má pozitívne aj negatívne vplyvy na rozpočet verejnej správy</w:t>
            </w:r>
            <w:r w:rsidR="00BB36B9">
              <w:rPr>
                <w:i/>
                <w:iCs/>
              </w:rPr>
              <w:t>.</w:t>
            </w:r>
            <w:r w:rsidR="00704C0D">
              <w:rPr>
                <w:i/>
                <w:iCs/>
              </w:rPr>
              <w:t xml:space="preserve"> </w:t>
            </w:r>
            <w:r w:rsidR="00BB36B9" w:rsidRPr="00AB53C7">
              <w:rPr>
                <w:i/>
                <w:lang w:eastAsia="cs-CZ"/>
              </w:rPr>
              <w:t xml:space="preserve">Vplyvy sú rozpočtovo zabezpečené. </w:t>
            </w:r>
            <w:r w:rsidR="00BB36B9" w:rsidRPr="00AB53C7">
              <w:rPr>
                <w:i/>
              </w:rPr>
              <w:t xml:space="preserve"> </w:t>
            </w:r>
          </w:p>
          <w:p w14:paraId="49DB8462" w14:textId="5275F4CC" w:rsidR="00070A71" w:rsidRDefault="00070A71" w:rsidP="00390FF8">
            <w:pPr>
              <w:jc w:val="both"/>
              <w:rPr>
                <w:i/>
                <w:iCs/>
              </w:rPr>
            </w:pPr>
          </w:p>
          <w:p w14:paraId="0572707B" w14:textId="77777777" w:rsidR="005D771C" w:rsidRPr="00070A71" w:rsidRDefault="005D771C" w:rsidP="00390FF8">
            <w:pPr>
              <w:jc w:val="both"/>
              <w:rPr>
                <w:i/>
                <w:iCs/>
              </w:rPr>
            </w:pPr>
          </w:p>
          <w:p w14:paraId="2733A41E" w14:textId="77777777" w:rsidR="005D771C" w:rsidRDefault="005D771C" w:rsidP="00070A71">
            <w:pPr>
              <w:jc w:val="both"/>
              <w:rPr>
                <w:i/>
              </w:rPr>
            </w:pPr>
          </w:p>
          <w:p w14:paraId="151973E0" w14:textId="1C644581" w:rsidR="00765BF8" w:rsidRDefault="00070A71" w:rsidP="00AB53C7">
            <w:pPr>
              <w:jc w:val="both"/>
              <w:rPr>
                <w:rFonts w:eastAsia="Calibri"/>
                <w:i/>
                <w:color w:val="000000"/>
              </w:rPr>
            </w:pPr>
            <w:r w:rsidRPr="00431FA6">
              <w:rPr>
                <w:i/>
              </w:rPr>
              <w:lastRenderedPageBreak/>
              <w:t>Negatívne vplyvy predstavujú výdavky ŠÚKL a MZ SR, a to najmä na krytie mzdových a režijných nákladov nových zamestnancov štátneho ústavu, ktorí budú zabezpečovať nové úlohy</w:t>
            </w:r>
            <w:r w:rsidRPr="00431FA6">
              <w:rPr>
                <w:b/>
                <w:i/>
              </w:rPr>
              <w:t xml:space="preserve"> </w:t>
            </w:r>
            <w:r w:rsidRPr="00431FA6">
              <w:rPr>
                <w:i/>
              </w:rPr>
              <w:t xml:space="preserve">v oblasti klinického skúšania liekov, ďalej výdavky MZ SR spojené s činnosťou Etickej komisie pre klinické skúšanie , ako aj zriadením a prevádzkou národného elektronického portálu. </w:t>
            </w:r>
            <w:r w:rsidR="00765BF8" w:rsidRPr="00AB53C7">
              <w:rPr>
                <w:rFonts w:eastAsia="Calibri"/>
                <w:i/>
                <w:color w:val="000000"/>
              </w:rPr>
              <w:t xml:space="preserve">Nariadenie Európskeho Parlamentu a Rady č.536/2014 </w:t>
            </w:r>
            <w:r w:rsidR="00765BF8" w:rsidRPr="00765BF8">
              <w:rPr>
                <w:rFonts w:eastAsia="Calibri"/>
                <w:i/>
                <w:color w:val="000000"/>
              </w:rPr>
              <w:t>mení spôsob posudzovania a povoľ</w:t>
            </w:r>
            <w:r w:rsidR="00765BF8" w:rsidRPr="00AB53C7">
              <w:rPr>
                <w:rFonts w:eastAsia="Calibri"/>
                <w:i/>
                <w:color w:val="000000"/>
              </w:rPr>
              <w:t xml:space="preserve">ovania klinického skúšania humánnych liekov. Prínosom tohoto nariadenia pre členské štáty </w:t>
            </w:r>
            <w:r w:rsidR="00765BF8">
              <w:rPr>
                <w:rFonts w:eastAsia="Calibri"/>
                <w:i/>
                <w:color w:val="000000"/>
              </w:rPr>
              <w:t>bude</w:t>
            </w:r>
            <w:r w:rsidR="00765BF8" w:rsidRPr="00AB53C7">
              <w:rPr>
                <w:rFonts w:eastAsia="Calibri"/>
                <w:i/>
                <w:color w:val="000000"/>
              </w:rPr>
              <w:t xml:space="preserve"> efektívnejšia spolupráca pri prijímaní spoločných rozhodnutí, vhodnejšie a  účelnej</w:t>
            </w:r>
            <w:r w:rsidR="00765BF8" w:rsidRPr="00765BF8">
              <w:rPr>
                <w:rFonts w:eastAsia="Calibri"/>
                <w:i/>
                <w:color w:val="000000"/>
              </w:rPr>
              <w:t xml:space="preserve">šie vykonávanie klinických </w:t>
            </w:r>
            <w:proofErr w:type="spellStart"/>
            <w:r w:rsidR="00765BF8" w:rsidRPr="00765BF8">
              <w:rPr>
                <w:rFonts w:eastAsia="Calibri"/>
                <w:i/>
                <w:color w:val="000000"/>
              </w:rPr>
              <w:t>skúšá</w:t>
            </w:r>
            <w:r w:rsidR="00765BF8" w:rsidRPr="00AB53C7">
              <w:rPr>
                <w:rFonts w:eastAsia="Calibri"/>
                <w:i/>
                <w:color w:val="000000"/>
              </w:rPr>
              <w:t>ni</w:t>
            </w:r>
            <w:proofErr w:type="spellEnd"/>
            <w:r w:rsidR="00765BF8" w:rsidRPr="00AB53C7">
              <w:rPr>
                <w:rFonts w:eastAsia="Calibri"/>
                <w:i/>
                <w:color w:val="000000"/>
              </w:rPr>
              <w:t xml:space="preserve"> v rámci celej Európskej únie.</w:t>
            </w:r>
            <w:r w:rsidR="00765BF8">
              <w:rPr>
                <w:rFonts w:eastAsia="Calibri"/>
                <w:i/>
                <w:color w:val="000000"/>
                <w:sz w:val="18"/>
                <w:szCs w:val="18"/>
              </w:rPr>
              <w:t xml:space="preserve"> </w:t>
            </w:r>
            <w:r w:rsidR="00765BF8" w:rsidRPr="00AB53C7">
              <w:rPr>
                <w:rFonts w:eastAsia="Calibri"/>
                <w:i/>
                <w:color w:val="000000"/>
              </w:rPr>
              <w:t>S tým súvisia pre jednotlivé členské štáty nové činnosti a povinnosti v oblasti klinického skúšania.</w:t>
            </w:r>
            <w:r w:rsidR="00765BF8">
              <w:rPr>
                <w:rFonts w:eastAsia="Calibri"/>
                <w:i/>
                <w:color w:val="000000"/>
                <w:sz w:val="18"/>
                <w:szCs w:val="18"/>
              </w:rPr>
              <w:t xml:space="preserve"> </w:t>
            </w:r>
            <w:r w:rsidR="00765BF8" w:rsidRPr="00AB53C7">
              <w:rPr>
                <w:rFonts w:eastAsia="Calibri"/>
                <w:i/>
                <w:color w:val="000000"/>
              </w:rPr>
              <w:t xml:space="preserve">Výsledky posúdenia musia byť spracované vo forme hodnotiacich správ v medzinárodne prijateľnom formáte. Hodnotiace správy sa budú vypracovávať  k časti I posudzovanie (k farmaceutickej a všeobecnej časti daného klinického skúšania), ako aj k časti </w:t>
            </w:r>
            <w:r w:rsidR="00704C0D">
              <w:rPr>
                <w:rFonts w:eastAsia="Calibri"/>
                <w:i/>
                <w:color w:val="000000"/>
              </w:rPr>
              <w:t>II</w:t>
            </w:r>
            <w:r w:rsidR="00765BF8" w:rsidRPr="00AB53C7">
              <w:rPr>
                <w:rFonts w:eastAsia="Calibri"/>
                <w:i/>
                <w:color w:val="000000"/>
              </w:rPr>
              <w:t xml:space="preserve"> (národné aspekty, predovšetkým informovaný súhlas a lokálne špecifiká daného klinického skúšania).</w:t>
            </w:r>
            <w:r w:rsidR="00765BF8">
              <w:rPr>
                <w:rFonts w:eastAsia="Calibri"/>
                <w:i/>
                <w:color w:val="000000"/>
                <w:sz w:val="18"/>
                <w:szCs w:val="18"/>
              </w:rPr>
              <w:t xml:space="preserve"> </w:t>
            </w:r>
            <w:r w:rsidR="00765BF8" w:rsidRPr="00AB53C7">
              <w:rPr>
                <w:rFonts w:eastAsia="Calibri"/>
                <w:i/>
                <w:color w:val="000000"/>
              </w:rPr>
              <w:t>Hodnotiaca správa k časti I sa bude predkladať ostatným členským štátom a v rámci koordinovaného postupu a fázy konsolidácii sa spoločne prijme výsledná spoločná hodnotiaca správa k časti I.  Hodnotiaca správa má medzinárodný formát a musí sa pripraviť v angličtine, nakoľko sa poskytuje ostatným členským štátom.</w:t>
            </w:r>
            <w:r w:rsidR="00765BF8">
              <w:rPr>
                <w:rFonts w:eastAsia="Calibri"/>
                <w:i/>
                <w:color w:val="000000"/>
                <w:sz w:val="18"/>
                <w:szCs w:val="18"/>
              </w:rPr>
              <w:t xml:space="preserve"> </w:t>
            </w:r>
            <w:r w:rsidR="00765BF8" w:rsidRPr="00AB53C7">
              <w:rPr>
                <w:rFonts w:eastAsia="Calibri"/>
                <w:i/>
                <w:color w:val="000000"/>
              </w:rPr>
              <w:t xml:space="preserve">V rámci časti II posudku </w:t>
            </w:r>
            <w:proofErr w:type="spellStart"/>
            <w:r w:rsidR="00765BF8" w:rsidRPr="00AB53C7">
              <w:rPr>
                <w:rFonts w:eastAsia="Calibri"/>
                <w:i/>
                <w:color w:val="000000"/>
              </w:rPr>
              <w:t>se</w:t>
            </w:r>
            <w:proofErr w:type="spellEnd"/>
            <w:r w:rsidR="00765BF8" w:rsidRPr="00AB53C7">
              <w:rPr>
                <w:rFonts w:eastAsia="Calibri"/>
                <w:i/>
                <w:color w:val="000000"/>
              </w:rPr>
              <w:t xml:space="preserve"> posu</w:t>
            </w:r>
            <w:r w:rsidR="00704C0D">
              <w:rPr>
                <w:rFonts w:eastAsia="Calibri"/>
                <w:i/>
                <w:color w:val="000000"/>
              </w:rPr>
              <w:t>d</w:t>
            </w:r>
            <w:r w:rsidR="00765BF8" w:rsidRPr="00AB53C7">
              <w:rPr>
                <w:rFonts w:eastAsia="Calibri"/>
                <w:i/>
                <w:color w:val="000000"/>
              </w:rPr>
              <w:t>zujú aspekty, ako je posúdenie informovaného súhlasu ochrany osobných údajov, podmienky náboru účastníkov, poistenia účastníkov a skúšajúcich.</w:t>
            </w:r>
          </w:p>
          <w:p w14:paraId="260A89B2" w14:textId="77777777" w:rsidR="00765BF8" w:rsidRPr="00AB53C7" w:rsidRDefault="00765BF8" w:rsidP="00AB53C7">
            <w:pPr>
              <w:jc w:val="both"/>
              <w:rPr>
                <w:rFonts w:eastAsia="Calibri"/>
                <w:i/>
                <w:color w:val="000000"/>
                <w:sz w:val="18"/>
                <w:szCs w:val="18"/>
              </w:rPr>
            </w:pPr>
          </w:p>
          <w:p w14:paraId="4964CC78" w14:textId="7D4F40F8" w:rsidR="00070A71" w:rsidRPr="00AB53C7" w:rsidRDefault="00765BF8" w:rsidP="00AB53C7">
            <w:pPr>
              <w:rPr>
                <w:sz w:val="24"/>
                <w:szCs w:val="24"/>
              </w:rPr>
            </w:pPr>
            <w:r w:rsidRPr="00161902">
              <w:rPr>
                <w:i/>
                <w:iCs/>
              </w:rPr>
              <w:t xml:space="preserve"> </w:t>
            </w:r>
            <w:r w:rsidR="009668E1" w:rsidRPr="00161902">
              <w:rPr>
                <w:i/>
                <w:iCs/>
              </w:rPr>
              <w:t>V oblasti klinického skúšania liekov ŠÚKL</w:t>
            </w:r>
            <w:r w:rsidR="00297ADB">
              <w:rPr>
                <w:i/>
                <w:iCs/>
              </w:rPr>
              <w:t xml:space="preserve"> a MZ</w:t>
            </w:r>
            <w:r w:rsidR="009668E1" w:rsidRPr="00161902">
              <w:rPr>
                <w:i/>
                <w:iCs/>
              </w:rPr>
              <w:t xml:space="preserve"> </w:t>
            </w:r>
            <w:r w:rsidR="00704C0D">
              <w:rPr>
                <w:i/>
                <w:iCs/>
              </w:rPr>
              <w:t xml:space="preserve">SR </w:t>
            </w:r>
            <w:r w:rsidR="009668E1" w:rsidRPr="00161902">
              <w:rPr>
                <w:i/>
                <w:iCs/>
              </w:rPr>
              <w:t>potrebuje v rokoch 201</w:t>
            </w:r>
            <w:r w:rsidR="00297ADB">
              <w:rPr>
                <w:i/>
                <w:iCs/>
              </w:rPr>
              <w:t>9</w:t>
            </w:r>
            <w:r w:rsidR="009668E1" w:rsidRPr="00161902">
              <w:rPr>
                <w:i/>
                <w:iCs/>
              </w:rPr>
              <w:t xml:space="preserve"> a</w:t>
            </w:r>
            <w:r w:rsidR="00297ADB">
              <w:rPr>
                <w:i/>
                <w:iCs/>
              </w:rPr>
              <w:t>ž</w:t>
            </w:r>
            <w:r w:rsidR="009668E1" w:rsidRPr="00161902">
              <w:rPr>
                <w:i/>
                <w:iCs/>
              </w:rPr>
              <w:t> </w:t>
            </w:r>
            <w:r w:rsidR="00297ADB" w:rsidRPr="00161902">
              <w:rPr>
                <w:i/>
                <w:iCs/>
              </w:rPr>
              <w:t>20</w:t>
            </w:r>
            <w:r w:rsidR="00297ADB">
              <w:rPr>
                <w:i/>
                <w:iCs/>
              </w:rPr>
              <w:t>21</w:t>
            </w:r>
            <w:r w:rsidR="00297ADB" w:rsidRPr="00161902">
              <w:rPr>
                <w:i/>
                <w:iCs/>
              </w:rPr>
              <w:t xml:space="preserve"> </w:t>
            </w:r>
            <w:r w:rsidR="009668E1" w:rsidRPr="00161902">
              <w:rPr>
                <w:i/>
                <w:iCs/>
              </w:rPr>
              <w:t>postupne prijať 2</w:t>
            </w:r>
            <w:r w:rsidR="00297ADB">
              <w:rPr>
                <w:i/>
                <w:iCs/>
              </w:rPr>
              <w:t>5</w:t>
            </w:r>
            <w:r w:rsidR="009668E1" w:rsidRPr="00161902">
              <w:rPr>
                <w:i/>
                <w:iCs/>
              </w:rPr>
              <w:t xml:space="preserve"> nových zamestnancov.</w:t>
            </w:r>
            <w:r w:rsidR="00E05515" w:rsidRPr="00E05515">
              <w:rPr>
                <w:rFonts w:ascii="Segoe UI" w:hAnsi="Segoe UI" w:cs="Segoe UI"/>
                <w:color w:val="000000"/>
              </w:rPr>
              <w:t xml:space="preserve"> </w:t>
            </w:r>
            <w:r w:rsidR="00E05515" w:rsidRPr="00AB53C7">
              <w:rPr>
                <w:i/>
                <w:color w:val="000000"/>
              </w:rPr>
              <w:t xml:space="preserve">ŠÚKL má požiadavku na 22 pracovných miest na pozíciu posudzovateľov klinických skúšaní. Zmena oproti terajšiemu stavu je najmä v hĺbke posudzovania predloženej žiadosti a rýchlosti posudzovania. Proces detailného posudzovania smeruje k väčšej ochrane a bezpečnosti účastníkov zaradených do klinického skúšania. Na druhej strane zrýchlenie procesu a striktné termíny pre dodanie hodnotiacich správ by mali priniesť rýchlejší prístup pacientov k inovatívnym liekom. Z celkového počtu 22 požadovaných pracovných miest ŠÚKL požaduje šesť nových pracovných pozícií - expertov na posudzovanie kvality skúšaných produktov, ktorí musia zhodnotiť kvalitu všetkých vstupných surovín, proces výroby skúšaného produktu a  finálnu kvalitu skúšaného produktu. Posudzovanie zahrňuje aj posúdenie  sprievodných liekov a označenie skúšaných aj sprievodných liekov. Traja posudzovatelia budú hodnotiť predklinickú časť, teda získané výsledky na molekulárnej úrovni, bunkovej úrovni, úrovni tkanív a predklinických zvieracích modelov. Jadro posudzovania bude v klinickej časti s posúdením relevantnosti klinického skúšania, hodnovernosť a spoľahlivosť údajov získaných z klinického skúšania, riziká a nevýhody pre účastníkov, povahu intervencie, bezpečnostné opatrenia na zníženie rizík, monitorovanie, podávanie správ o bezpečnosti a bezpečnostný plán. na ktorú je  plánovaných desať pozícií a jedna pozícia </w:t>
            </w:r>
            <w:proofErr w:type="spellStart"/>
            <w:r w:rsidR="00E05515" w:rsidRPr="00AB53C7">
              <w:rPr>
                <w:i/>
                <w:color w:val="000000"/>
              </w:rPr>
              <w:t>bioštatistika</w:t>
            </w:r>
            <w:proofErr w:type="spellEnd"/>
            <w:r w:rsidR="00E05515" w:rsidRPr="00AB53C7">
              <w:rPr>
                <w:i/>
                <w:color w:val="000000"/>
              </w:rPr>
              <w:t>. Bude sa posudzovať tiež relevantnosť a primeranosť príručky pre skúšajúceho. Dve pozície sú určené na vykonávanie inšpekcií správnej klinickej praxe, ktoré má zahrňovať medzinárodné inšpekcie v krajinách EÚ alebo aj mimo EÚ</w:t>
            </w:r>
            <w:r w:rsidR="00E05515" w:rsidRPr="00AB53C7">
              <w:rPr>
                <w:i/>
              </w:rPr>
              <w:t xml:space="preserve">. </w:t>
            </w:r>
            <w:r w:rsidR="008807DA" w:rsidRPr="00FF03C5">
              <w:rPr>
                <w:i/>
                <w:iCs/>
              </w:rPr>
              <w:t>Pracov</w:t>
            </w:r>
            <w:r w:rsidR="00E46AB8" w:rsidRPr="00FF03C5">
              <w:rPr>
                <w:i/>
                <w:iCs/>
              </w:rPr>
              <w:t xml:space="preserve">né miesta si </w:t>
            </w:r>
            <w:r w:rsidR="00E46AB8" w:rsidRPr="00EE7453">
              <w:rPr>
                <w:i/>
                <w:iCs/>
              </w:rPr>
              <w:t xml:space="preserve">vyžiadajú 464 000  eur ročne. </w:t>
            </w:r>
          </w:p>
          <w:p w14:paraId="3B04F6E7" w14:textId="473D885A" w:rsidR="009668E1" w:rsidRPr="00161902" w:rsidRDefault="009668E1" w:rsidP="00161902">
            <w:pPr>
              <w:jc w:val="both"/>
              <w:rPr>
                <w:i/>
              </w:rPr>
            </w:pPr>
            <w:r w:rsidRPr="00161902">
              <w:rPr>
                <w:i/>
                <w:iCs/>
              </w:rPr>
              <w:t xml:space="preserve">Ministerstvo zdravotníctva SR má požiadavku na tri pracovné miesta v súvislosti s organizačným zabezpečením činnosti etickej komisie pre klinické skúšania, čo si vyžiada </w:t>
            </w:r>
            <w:r w:rsidRPr="00923588">
              <w:rPr>
                <w:i/>
                <w:iCs/>
              </w:rPr>
              <w:t>56 000 eur ročne</w:t>
            </w:r>
            <w:r w:rsidRPr="00161902">
              <w:rPr>
                <w:i/>
                <w:iCs/>
              </w:rPr>
              <w:t>. Celkové odhadované náklady na fungovanie etickej komisie pre klinické skúšanie sú vo výške 180 000 eur</w:t>
            </w:r>
            <w:r w:rsidR="00161902" w:rsidRPr="00161902">
              <w:rPr>
                <w:i/>
                <w:iCs/>
              </w:rPr>
              <w:t xml:space="preserve"> vrátane nákladov na zriadenie a spravovanie elektronického národného portálu, ktoré sa odhadujú vo výške 20 000 eur ročne. Pre členov etickej komisie </w:t>
            </w:r>
            <w:r w:rsidR="008B1452">
              <w:rPr>
                <w:i/>
                <w:iCs/>
              </w:rPr>
              <w:t xml:space="preserve">pre klinické skúšanie </w:t>
            </w:r>
            <w:r w:rsidR="00161902" w:rsidRPr="00161902">
              <w:rPr>
                <w:i/>
                <w:iCs/>
              </w:rPr>
              <w:t xml:space="preserve">sa počíta s odmenami  za posudzovanie etických aspektov klinického skúšania vo výške 104 000 eur. </w:t>
            </w:r>
          </w:p>
          <w:p w14:paraId="4880D78E" w14:textId="647C6AE5" w:rsidR="009668E1" w:rsidRDefault="009668E1" w:rsidP="00070A71">
            <w:pPr>
              <w:rPr>
                <w:i/>
              </w:rPr>
            </w:pPr>
          </w:p>
          <w:p w14:paraId="11DA420C" w14:textId="141DB653" w:rsidR="009668E1" w:rsidRPr="00431FA6" w:rsidRDefault="009668E1" w:rsidP="00070A71">
            <w:pPr>
              <w:rPr>
                <w:i/>
              </w:rPr>
            </w:pPr>
            <w:r>
              <w:rPr>
                <w:i/>
              </w:rPr>
              <w:t xml:space="preserve">Odhadované príjmy so zvýšených správnych poplatkov by mali v roku 2019, kedy </w:t>
            </w:r>
            <w:r w:rsidR="008B1452">
              <w:rPr>
                <w:i/>
              </w:rPr>
              <w:t xml:space="preserve">sa predpokladá, že </w:t>
            </w:r>
            <w:r>
              <w:rPr>
                <w:i/>
              </w:rPr>
              <w:t xml:space="preserve">už bude systém povoľovania klinického skúšania prostredníctvom EÚ portálu klinického skúšania naplno fungovať, byť vo výške približne 763 000 eur. Príjmy podľa súčasných správnych poplatkov  sú vo výške </w:t>
            </w:r>
            <w:r w:rsidR="005D771C" w:rsidRPr="00AB53C7">
              <w:rPr>
                <w:i/>
                <w:lang w:eastAsia="cs-CZ"/>
              </w:rPr>
              <w:t>31 161</w:t>
            </w:r>
            <w:r w:rsidRPr="00765BF8">
              <w:rPr>
                <w:i/>
              </w:rPr>
              <w:t xml:space="preserve"> </w:t>
            </w:r>
            <w:r>
              <w:rPr>
                <w:i/>
              </w:rPr>
              <w:t xml:space="preserve">eur.   </w:t>
            </w:r>
          </w:p>
          <w:p w14:paraId="3A7A4088" w14:textId="007EB5E7" w:rsidR="00FF03C5" w:rsidRDefault="009F7AC2" w:rsidP="00AB53C7">
            <w:pPr>
              <w:jc w:val="both"/>
              <w:rPr>
                <w:i/>
              </w:rPr>
            </w:pPr>
            <w:r w:rsidRPr="00390FF8">
              <w:rPr>
                <w:i/>
                <w:iCs/>
              </w:rPr>
              <w:t xml:space="preserve">Predkladaný návrh zákona zaťaží podnikateľský sektor vyššími </w:t>
            </w:r>
            <w:r w:rsidR="00161902">
              <w:rPr>
                <w:i/>
                <w:iCs/>
              </w:rPr>
              <w:t xml:space="preserve">správnymi </w:t>
            </w:r>
            <w:r w:rsidRPr="00390FF8">
              <w:rPr>
                <w:i/>
                <w:iCs/>
              </w:rPr>
              <w:t xml:space="preserve">poplatkami, na druhej strane prispeje k skvalitneniu podnikateľského prostredia </w:t>
            </w:r>
            <w:r w:rsidR="004C72FE">
              <w:rPr>
                <w:i/>
                <w:iCs/>
              </w:rPr>
              <w:t xml:space="preserve">v oblasti </w:t>
            </w:r>
            <w:r w:rsidRPr="00390FF8">
              <w:rPr>
                <w:i/>
                <w:iCs/>
              </w:rPr>
              <w:t>farmaceutick</w:t>
            </w:r>
            <w:r w:rsidR="004C72FE">
              <w:rPr>
                <w:i/>
                <w:iCs/>
              </w:rPr>
              <w:t>ého</w:t>
            </w:r>
            <w:r w:rsidRPr="00390FF8">
              <w:rPr>
                <w:i/>
                <w:iCs/>
              </w:rPr>
              <w:t xml:space="preserve"> priemysl</w:t>
            </w:r>
            <w:r w:rsidR="004C72FE">
              <w:rPr>
                <w:i/>
                <w:iCs/>
              </w:rPr>
              <w:t>u</w:t>
            </w:r>
            <w:r w:rsidR="008B1452">
              <w:rPr>
                <w:i/>
                <w:iCs/>
              </w:rPr>
              <w:t>, tým, že sa bude podávať jedna žiadosť prostredníctvom EÚ portálu klinického skúšania pre povolenie klinického skúšania vo viacerých členských štátoch EÚ ( je to plne na rozhodnutí zadávateľa – žiadateľa o povolenie</w:t>
            </w:r>
            <w:r w:rsidRPr="00390FF8">
              <w:rPr>
                <w:i/>
                <w:iCs/>
              </w:rPr>
              <w:t>.</w:t>
            </w:r>
            <w:r w:rsidR="00547988">
              <w:rPr>
                <w:color w:val="000000"/>
                <w:sz w:val="24"/>
                <w:szCs w:val="24"/>
              </w:rPr>
              <w:t xml:space="preserve"> </w:t>
            </w:r>
            <w:r w:rsidR="004C72FE" w:rsidRPr="00AB53C7">
              <w:rPr>
                <w:i/>
                <w:color w:val="000000"/>
              </w:rPr>
              <w:t xml:space="preserve">Proces schvaľovania klinického skúšania bude naprieč celou EU harmonizovaný v oblasti </w:t>
            </w:r>
            <w:r w:rsidR="004C72FE">
              <w:rPr>
                <w:i/>
                <w:color w:val="000000"/>
              </w:rPr>
              <w:t xml:space="preserve">kvality </w:t>
            </w:r>
            <w:r w:rsidR="004C72FE" w:rsidRPr="00AB53C7">
              <w:rPr>
                <w:i/>
                <w:color w:val="000000"/>
              </w:rPr>
              <w:t>posudzovania a schvaľovania (</w:t>
            </w:r>
            <w:r w:rsidR="004C72FE" w:rsidRPr="004C72FE">
              <w:rPr>
                <w:i/>
                <w:color w:val="000000"/>
              </w:rPr>
              <w:t>predíde sa situáciá</w:t>
            </w:r>
            <w:r w:rsidR="004C72FE" w:rsidRPr="00AB53C7">
              <w:rPr>
                <w:i/>
                <w:color w:val="000000"/>
              </w:rPr>
              <w:t xml:space="preserve">m, kedy </w:t>
            </w:r>
            <w:r w:rsidR="004C72FE">
              <w:rPr>
                <w:i/>
                <w:color w:val="000000"/>
              </w:rPr>
              <w:t>jednotlivé členské štáty vznesú rôzne druhy závažných a/alebo rovnakých pripomienok tomu istému žiadateľovi a</w:t>
            </w:r>
            <w:r w:rsidR="00073921">
              <w:rPr>
                <w:i/>
                <w:color w:val="000000"/>
              </w:rPr>
              <w:t> situáciám, kedy jeden členský</w:t>
            </w:r>
            <w:r w:rsidR="004C72FE">
              <w:rPr>
                <w:i/>
                <w:color w:val="000000"/>
              </w:rPr>
              <w:t xml:space="preserve"> štát</w:t>
            </w:r>
            <w:r w:rsidR="004C72FE" w:rsidRPr="00AB53C7">
              <w:rPr>
                <w:i/>
                <w:color w:val="000000"/>
              </w:rPr>
              <w:t xml:space="preserve"> klinické skúšanie </w:t>
            </w:r>
            <w:r w:rsidR="004C72FE">
              <w:rPr>
                <w:i/>
                <w:color w:val="000000"/>
              </w:rPr>
              <w:t>s</w:t>
            </w:r>
            <w:r w:rsidR="004C72FE" w:rsidRPr="00AB53C7">
              <w:rPr>
                <w:i/>
                <w:color w:val="000000"/>
              </w:rPr>
              <w:t xml:space="preserve">chváli a druhý nie) ako aj v lehotách. </w:t>
            </w:r>
          </w:p>
          <w:p w14:paraId="7D248991" w14:textId="18151BFD" w:rsidR="009F7AC2" w:rsidRPr="00AB53C7" w:rsidRDefault="00FF03C5" w:rsidP="00AB53C7">
            <w:pPr>
              <w:rPr>
                <w:i/>
                <w:sz w:val="24"/>
                <w:szCs w:val="24"/>
              </w:rPr>
            </w:pPr>
            <w:r w:rsidRPr="00AB53C7">
              <w:rPr>
                <w:i/>
                <w:color w:val="000000"/>
              </w:rPr>
              <w:t xml:space="preserve">Pri vypracovávaní návrhu výše správnych poplatkov bola zohľadnená náročnosť posudzovania klinického skúšania, charakter klinického skúšania ako aj typ skúšaného lieku. Zároveň bolo </w:t>
            </w:r>
            <w:proofErr w:type="spellStart"/>
            <w:r w:rsidRPr="00AB53C7">
              <w:rPr>
                <w:i/>
                <w:color w:val="000000"/>
              </w:rPr>
              <w:t>oddiferencované</w:t>
            </w:r>
            <w:proofErr w:type="spellEnd"/>
            <w:r w:rsidRPr="00AB53C7">
              <w:rPr>
                <w:i/>
                <w:color w:val="000000"/>
              </w:rPr>
              <w:t>, či SR plní alebo neplní úlohy spravodajského členské</w:t>
            </w:r>
            <w:r w:rsidR="00EE7453" w:rsidRPr="00AB53C7">
              <w:rPr>
                <w:i/>
                <w:color w:val="000000"/>
              </w:rPr>
              <w:t>ho štátu (odpovedá za koordinova</w:t>
            </w:r>
            <w:r w:rsidRPr="00AB53C7">
              <w:rPr>
                <w:i/>
                <w:color w:val="000000"/>
              </w:rPr>
              <w:t>nie celéh</w:t>
            </w:r>
            <w:r w:rsidR="00EE7453" w:rsidRPr="00AB53C7">
              <w:rPr>
                <w:i/>
                <w:color w:val="000000"/>
              </w:rPr>
              <w:t>o</w:t>
            </w:r>
            <w:r w:rsidRPr="00AB53C7">
              <w:rPr>
                <w:i/>
                <w:color w:val="000000"/>
              </w:rPr>
              <w:t xml:space="preserve"> pro</w:t>
            </w:r>
            <w:r w:rsidR="00765BF8">
              <w:rPr>
                <w:i/>
                <w:color w:val="000000"/>
              </w:rPr>
              <w:t>c</w:t>
            </w:r>
            <w:r w:rsidRPr="00AB53C7">
              <w:rPr>
                <w:i/>
                <w:color w:val="000000"/>
              </w:rPr>
              <w:t xml:space="preserve">esu medzi štáty EU, ktoré sa účastní daného KH). Tieto rozdiely v náročnosti posudzovania klinického skúšania boli náležite odstupňované prepočtom špecifických sadzieb poplatkov zodpovedajúcimi </w:t>
            </w:r>
            <w:proofErr w:type="spellStart"/>
            <w:r w:rsidRPr="00AB53C7">
              <w:rPr>
                <w:i/>
                <w:color w:val="000000"/>
              </w:rPr>
              <w:t>koeficientmi</w:t>
            </w:r>
            <w:r w:rsidR="00547988" w:rsidRPr="00AB53C7">
              <w:rPr>
                <w:i/>
                <w:color w:val="000000"/>
              </w:rPr>
              <w:t>.</w:t>
            </w:r>
            <w:r w:rsidR="009F7AC2" w:rsidRPr="00390FF8">
              <w:rPr>
                <w:i/>
                <w:iCs/>
              </w:rPr>
              <w:t>Návrh</w:t>
            </w:r>
            <w:proofErr w:type="spellEnd"/>
            <w:r w:rsidR="009F7AC2" w:rsidRPr="00390FF8">
              <w:rPr>
                <w:i/>
                <w:iCs/>
              </w:rPr>
              <w:t xml:space="preserve"> zákona neovplyvní životné prostredie,  pozitívne </w:t>
            </w:r>
            <w:r w:rsidR="007B4B30" w:rsidRPr="00390FF8">
              <w:rPr>
                <w:i/>
                <w:iCs/>
              </w:rPr>
              <w:t xml:space="preserve">ovplyvní </w:t>
            </w:r>
            <w:r w:rsidR="009F7AC2" w:rsidRPr="00390FF8">
              <w:rPr>
                <w:i/>
                <w:iCs/>
              </w:rPr>
              <w:t>zamestnanosť a</w:t>
            </w:r>
            <w:r w:rsidR="007B4B30" w:rsidRPr="00390FF8">
              <w:rPr>
                <w:i/>
                <w:iCs/>
              </w:rPr>
              <w:t xml:space="preserve">  </w:t>
            </w:r>
            <w:r w:rsidR="009F7AC2" w:rsidRPr="00390FF8">
              <w:rPr>
                <w:i/>
                <w:iCs/>
              </w:rPr>
              <w:t>informatizáciu spoločnosti.</w:t>
            </w:r>
          </w:p>
          <w:p w14:paraId="7DBE7D41" w14:textId="77777777" w:rsidR="00040E43" w:rsidRDefault="00040E43" w:rsidP="00040E43">
            <w:pPr>
              <w:rPr>
                <w:i/>
              </w:rPr>
            </w:pPr>
          </w:p>
          <w:p w14:paraId="0FD810F1" w14:textId="77777777" w:rsidR="00040E43" w:rsidRDefault="00040E43" w:rsidP="00040E43">
            <w:pPr>
              <w:rPr>
                <w:i/>
              </w:rPr>
            </w:pPr>
            <w:r>
              <w:rPr>
                <w:i/>
              </w:rPr>
              <w:lastRenderedPageBreak/>
              <w:t>Vplyv na rozpočet verejnej správy budú mať a</w:t>
            </w:r>
            <w:r w:rsidRPr="0085514A">
              <w:rPr>
                <w:i/>
              </w:rPr>
              <w:t xml:space="preserve">dministratívne náklady </w:t>
            </w:r>
            <w:r>
              <w:rPr>
                <w:i/>
              </w:rPr>
              <w:t xml:space="preserve">na MZ SR </w:t>
            </w:r>
            <w:r w:rsidRPr="0085514A">
              <w:rPr>
                <w:i/>
              </w:rPr>
              <w:t>budú na zri</w:t>
            </w:r>
            <w:r>
              <w:rPr>
                <w:i/>
              </w:rPr>
              <w:t>a</w:t>
            </w:r>
            <w:r w:rsidRPr="0085514A">
              <w:rPr>
                <w:i/>
              </w:rPr>
              <w:t>denie sekretariátu etickej komisie</w:t>
            </w:r>
            <w:r>
              <w:rPr>
                <w:i/>
              </w:rPr>
              <w:t>, ktorý bude pri sekcii farmácie a liekovej politiky MZ SR Predpokladá sa, že bude potrebné vytvoriť tri nové pracovné miesta</w:t>
            </w:r>
          </w:p>
          <w:p w14:paraId="6F0E976F" w14:textId="77777777" w:rsidR="00040E43" w:rsidRDefault="00040E43" w:rsidP="00040E43">
            <w:pPr>
              <w:rPr>
                <w:i/>
              </w:rPr>
            </w:pPr>
            <w:r>
              <w:rPr>
                <w:i/>
              </w:rPr>
              <w:t>ročné náklady na plat budú vo výške 5</w:t>
            </w:r>
            <w:r w:rsidRPr="00FE1ABB">
              <w:rPr>
                <w:i/>
              </w:rPr>
              <w:t>4</w:t>
            </w:r>
            <w:r>
              <w:rPr>
                <w:i/>
              </w:rPr>
              <w:t> 000 eur a na ostatné náklady vo výške 2 000 eur, spolu 56 000 eur..</w:t>
            </w:r>
          </w:p>
          <w:p w14:paraId="1DD46BC5" w14:textId="77777777" w:rsidR="00040E43" w:rsidRDefault="00040E43" w:rsidP="00040E43">
            <w:pPr>
              <w:rPr>
                <w:i/>
              </w:rPr>
            </w:pPr>
            <w:r>
              <w:rPr>
                <w:i/>
              </w:rPr>
              <w:t>Náklady na zriadenie a spravovanie národného elektronického portálu sa odhadujú vo výške 20 000 eur ročne.</w:t>
            </w:r>
          </w:p>
          <w:p w14:paraId="79373483" w14:textId="0786B433" w:rsidR="00040E43" w:rsidRDefault="00040E43" w:rsidP="00040E43">
            <w:pPr>
              <w:rPr>
                <w:i/>
              </w:rPr>
            </w:pPr>
            <w:r>
              <w:rPr>
                <w:i/>
              </w:rPr>
              <w:t>Náklady na odmeny pre členov etickej komisie pre klinické skúšanie sa odhadujú vo výške 420 000 eur.</w:t>
            </w:r>
            <w:r w:rsidRPr="0085514A">
              <w:rPr>
                <w:i/>
              </w:rPr>
              <w:t xml:space="preserve"> </w:t>
            </w:r>
          </w:p>
          <w:p w14:paraId="1EB51DB3" w14:textId="77777777" w:rsidR="00874D41" w:rsidRPr="00F46317" w:rsidRDefault="00874D41" w:rsidP="00874D41">
            <w:pPr>
              <w:pBdr>
                <w:top w:val="single" w:sz="4" w:space="1" w:color="auto"/>
                <w:left w:val="single" w:sz="4" w:space="4" w:color="auto"/>
                <w:bottom w:val="single" w:sz="4" w:space="1" w:color="auto"/>
                <w:right w:val="single" w:sz="4" w:space="4" w:color="auto"/>
              </w:pBdr>
              <w:ind w:firstLine="626"/>
            </w:pPr>
            <w:r>
              <w:rPr>
                <w:i/>
              </w:rPr>
              <w:t>Ministerstvu zdravotníctva SR pribudne nová činnosť - povoľovanie dovozu skúšaných liekov a sprievodných liekov používaných pri povolenom klinickom skúšaní, ktorú bude vykonávať so súčasnými zamestnancami.</w:t>
            </w:r>
          </w:p>
          <w:p w14:paraId="55BBBFAC" w14:textId="77777777" w:rsidR="00874D41" w:rsidRDefault="00874D41" w:rsidP="00040E43">
            <w:pPr>
              <w:rPr>
                <w:i/>
              </w:rPr>
            </w:pPr>
          </w:p>
          <w:p w14:paraId="6581CDA5" w14:textId="7BAB0FDB" w:rsidR="004F6F1F" w:rsidRDefault="00040E43" w:rsidP="00040E43">
            <w:pPr>
              <w:pStyle w:val="Default"/>
              <w:jc w:val="both"/>
              <w:rPr>
                <w:i/>
                <w:sz w:val="20"/>
                <w:szCs w:val="20"/>
              </w:rPr>
            </w:pPr>
            <w:r w:rsidRPr="00040E43">
              <w:rPr>
                <w:i/>
                <w:sz w:val="20"/>
                <w:szCs w:val="20"/>
              </w:rPr>
              <w:t>Štátny ústav požaduje zvýšenie počtu pracovníkov o 22. Podrobnosti sú uvedené v prílohe č.2</w:t>
            </w:r>
            <w:r>
              <w:rPr>
                <w:i/>
              </w:rPr>
              <w:t xml:space="preserve"> </w:t>
            </w:r>
            <w:r w:rsidRPr="00040E43">
              <w:rPr>
                <w:i/>
                <w:sz w:val="20"/>
                <w:szCs w:val="20"/>
              </w:rPr>
              <w:t>Vplyvy na verejné financie.</w:t>
            </w:r>
            <w:r w:rsidR="00874D41">
              <w:rPr>
                <w:i/>
                <w:sz w:val="20"/>
                <w:szCs w:val="20"/>
              </w:rPr>
              <w:t xml:space="preserve"> </w:t>
            </w:r>
          </w:p>
          <w:p w14:paraId="55E67E86" w14:textId="6777443D" w:rsidR="00874D41" w:rsidRPr="00390FF8" w:rsidRDefault="00874D41" w:rsidP="00040E43">
            <w:pPr>
              <w:pStyle w:val="Default"/>
              <w:jc w:val="both"/>
              <w:rPr>
                <w:b/>
              </w:rPr>
            </w:pPr>
          </w:p>
        </w:tc>
      </w:tr>
      <w:tr w:rsidR="003501A1" w:rsidRPr="00A179AE" w14:paraId="0327E0AF" w14:textId="77777777"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7967189B" w14:textId="77777777"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lastRenderedPageBreak/>
              <w:t>Kontakt na spracovateľa</w:t>
            </w:r>
          </w:p>
        </w:tc>
      </w:tr>
      <w:tr w:rsidR="003501A1" w:rsidRPr="00A179AE" w14:paraId="47861AA0" w14:textId="77777777" w:rsidTr="00390FF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BE33C1E" w14:textId="77777777" w:rsidR="003501A1" w:rsidRPr="00390FF8" w:rsidRDefault="00D13B6F" w:rsidP="00390FF8">
            <w:pPr>
              <w:jc w:val="both"/>
              <w:rPr>
                <w:i/>
              </w:rPr>
            </w:pPr>
            <w:r w:rsidRPr="00390FF8">
              <w:rPr>
                <w:i/>
              </w:rPr>
              <w:t>Uveďte údaje na kontaktnú osobu, ktorú je možné kontaktovať v súvislos</w:t>
            </w:r>
            <w:r w:rsidR="00B95A4B" w:rsidRPr="00390FF8">
              <w:rPr>
                <w:i/>
              </w:rPr>
              <w:t>ti s posúdením vybraných vplyvov.</w:t>
            </w:r>
          </w:p>
        </w:tc>
      </w:tr>
      <w:tr w:rsidR="003501A1" w:rsidRPr="00A179AE" w14:paraId="7D9A8F53" w14:textId="77777777"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B840CA" w14:textId="77777777"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Zdroje</w:t>
            </w:r>
          </w:p>
        </w:tc>
      </w:tr>
      <w:tr w:rsidR="003501A1" w:rsidRPr="00A179AE" w14:paraId="343AD039" w14:textId="77777777" w:rsidTr="00390FF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D794C6E" w14:textId="77777777" w:rsidR="003501A1" w:rsidRPr="00390FF8" w:rsidRDefault="003501A1" w:rsidP="00390FF8">
            <w:pPr>
              <w:jc w:val="both"/>
              <w:rPr>
                <w:i/>
              </w:rPr>
            </w:pPr>
            <w:r w:rsidRPr="00390FF8">
              <w:rPr>
                <w:i/>
              </w:rPr>
              <w:t>Uveďte zdroje</w:t>
            </w:r>
            <w:r w:rsidR="00EB59E3" w:rsidRPr="00390FF8">
              <w:rPr>
                <w:i/>
              </w:rPr>
              <w:t xml:space="preserve"> </w:t>
            </w:r>
            <w:r w:rsidR="00D75D35" w:rsidRPr="00390FF8">
              <w:rPr>
                <w:i/>
              </w:rPr>
              <w:t>(štatistiky, prieskumy, spoluprácu s odborníkmi a iné)</w:t>
            </w:r>
            <w:r w:rsidRPr="00390FF8">
              <w:rPr>
                <w:i/>
              </w:rPr>
              <w:t>, z ktorých ste pri vypracovávaní doložky, príp. analýz vplyvov vychádzali.</w:t>
            </w:r>
          </w:p>
          <w:p w14:paraId="2175D362" w14:textId="77777777" w:rsidR="003501A1" w:rsidRPr="00390FF8" w:rsidRDefault="003501A1" w:rsidP="00390FF8">
            <w:pPr>
              <w:jc w:val="both"/>
              <w:rPr>
                <w:i/>
              </w:rPr>
            </w:pPr>
          </w:p>
          <w:p w14:paraId="403B0BA7" w14:textId="77777777" w:rsidR="003501A1" w:rsidRPr="00390FF8" w:rsidRDefault="003501A1" w:rsidP="00390FF8">
            <w:pPr>
              <w:jc w:val="both"/>
              <w:rPr>
                <w:b/>
              </w:rPr>
            </w:pPr>
          </w:p>
        </w:tc>
      </w:tr>
      <w:tr w:rsidR="003501A1" w:rsidRPr="00A179AE" w14:paraId="3AF2A240" w14:textId="77777777" w:rsidTr="00390F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4F52EA48" w14:textId="77777777" w:rsidR="003501A1" w:rsidRPr="00390FF8" w:rsidRDefault="003501A1" w:rsidP="00D35768">
            <w:pPr>
              <w:pStyle w:val="Odsekzoznamu"/>
              <w:numPr>
                <w:ilvl w:val="0"/>
                <w:numId w:val="1"/>
              </w:numPr>
              <w:spacing w:after="0" w:line="240" w:lineRule="auto"/>
              <w:ind w:left="426"/>
              <w:jc w:val="both"/>
              <w:rPr>
                <w:rFonts w:ascii="Times New Roman" w:hAnsi="Times New Roman"/>
                <w:b/>
              </w:rPr>
            </w:pPr>
            <w:r w:rsidRPr="00390FF8">
              <w:rPr>
                <w:rFonts w:ascii="Times New Roman" w:hAnsi="Times New Roman"/>
                <w:b/>
              </w:rPr>
              <w:t>Stanovisko Komisie pre posudzovanie vybraných vplyvov z PPK</w:t>
            </w:r>
          </w:p>
        </w:tc>
      </w:tr>
      <w:tr w:rsidR="003501A1" w:rsidRPr="00A179AE" w14:paraId="3E887013" w14:textId="77777777" w:rsidTr="00390FF8">
        <w:tc>
          <w:tcPr>
            <w:tcW w:w="9176" w:type="dxa"/>
            <w:tcBorders>
              <w:top w:val="single" w:sz="4" w:space="0" w:color="FFFFFF"/>
              <w:left w:val="single" w:sz="4" w:space="0" w:color="auto"/>
              <w:bottom w:val="single" w:sz="4" w:space="0" w:color="auto"/>
              <w:right w:val="single" w:sz="4" w:space="0" w:color="auto"/>
            </w:tcBorders>
            <w:shd w:val="clear" w:color="auto" w:fill="FFFFFF"/>
          </w:tcPr>
          <w:p w14:paraId="09473FC7" w14:textId="77777777" w:rsidR="003501A1" w:rsidRPr="00540DA4" w:rsidRDefault="003501A1" w:rsidP="00390FF8">
            <w:pPr>
              <w:jc w:val="both"/>
              <w:rPr>
                <w:i/>
              </w:rPr>
            </w:pPr>
            <w:r w:rsidRPr="00540DA4">
              <w:rPr>
                <w:i/>
              </w:rPr>
              <w:t>Uveďte stanovisko Komisie pre posudzovanie vybraných vplyvov, ktoré Vám bolo zaslané v rámci predbežného pripomienkového konania</w:t>
            </w:r>
          </w:p>
          <w:p w14:paraId="0D66768F" w14:textId="77777777" w:rsidR="003501A1" w:rsidRPr="00540DA4" w:rsidRDefault="003501A1" w:rsidP="00390FF8">
            <w:pPr>
              <w:jc w:val="both"/>
              <w:rPr>
                <w:b/>
              </w:rPr>
            </w:pPr>
          </w:p>
          <w:p w14:paraId="2EDF0772" w14:textId="77777777" w:rsidR="00540DA4" w:rsidRPr="00540DA4" w:rsidRDefault="00513114" w:rsidP="00540DA4">
            <w:pPr>
              <w:tabs>
                <w:tab w:val="center" w:pos="6379"/>
              </w:tabs>
              <w:ind w:right="-2"/>
              <w:jc w:val="both"/>
              <w:rPr>
                <w:bCs/>
              </w:rPr>
            </w:pPr>
            <w:r w:rsidRPr="00513114">
              <w:rPr>
                <w:b/>
                <w:bCs/>
              </w:rPr>
              <w:t>II. P</w:t>
            </w:r>
            <w:r w:rsidRPr="00513114">
              <w:rPr>
                <w:b/>
              </w:rPr>
              <w:t>r</w:t>
            </w:r>
            <w:r w:rsidRPr="00513114">
              <w:rPr>
                <w:b/>
                <w:bCs/>
              </w:rPr>
              <w:t>ipomienky a návrhy zm</w:t>
            </w:r>
            <w:r w:rsidRPr="00513114">
              <w:rPr>
                <w:b/>
              </w:rPr>
              <w:t>ie</w:t>
            </w:r>
            <w:r w:rsidRPr="00513114">
              <w:rPr>
                <w:b/>
                <w:bCs/>
              </w:rPr>
              <w:t xml:space="preserve">n: </w:t>
            </w:r>
            <w:r w:rsidR="00540DA4" w:rsidRPr="00540DA4">
              <w:rPr>
                <w:bCs/>
              </w:rPr>
              <w:t>Komisia uplatňuje k materiálu nasledovné pripomienky a odporúčania:</w:t>
            </w:r>
          </w:p>
          <w:p w14:paraId="3D2D5C6F" w14:textId="77777777" w:rsidR="00540DA4" w:rsidRPr="00540DA4" w:rsidRDefault="00540DA4" w:rsidP="00540DA4">
            <w:pPr>
              <w:tabs>
                <w:tab w:val="center" w:pos="6379"/>
              </w:tabs>
              <w:ind w:right="-2"/>
              <w:jc w:val="both"/>
              <w:rPr>
                <w:bCs/>
              </w:rPr>
            </w:pPr>
          </w:p>
          <w:p w14:paraId="103FD4C3" w14:textId="77777777" w:rsidR="00540DA4" w:rsidRPr="00540DA4" w:rsidRDefault="00540DA4" w:rsidP="00540DA4">
            <w:pPr>
              <w:ind w:right="-2"/>
              <w:jc w:val="both"/>
              <w:rPr>
                <w:b/>
                <w:bCs/>
              </w:rPr>
            </w:pPr>
            <w:r w:rsidRPr="00540DA4">
              <w:rPr>
                <w:b/>
                <w:bCs/>
              </w:rPr>
              <w:t xml:space="preserve">K doložke vybraných vplyvov </w:t>
            </w:r>
          </w:p>
          <w:p w14:paraId="7BD1E66C" w14:textId="77777777" w:rsidR="00540DA4" w:rsidRPr="00540DA4" w:rsidRDefault="00540DA4" w:rsidP="00540DA4">
            <w:pPr>
              <w:ind w:right="-2"/>
              <w:jc w:val="both"/>
              <w:rPr>
                <w:bCs/>
              </w:rPr>
            </w:pPr>
            <w:r w:rsidRPr="00540DA4">
              <w:rPr>
                <w:bCs/>
              </w:rPr>
              <w:t>V časti „1. Základné údaje“ žiada Komisia predkladateľa o úpravu predpisu na celý kompletný názov. Komisia takisto odporúča, aby predkladateľ použil doložku vybraných vplyvov účinnú od 01. apríla 2016, ktorej súčasťou sú aj vplyvy na služby verejnej správy pre občana a zároveň vyznačil žiadny vplyv ako na služby verejnej správy na občana, tak aj na procesy služieb vo verejnej správe.</w:t>
            </w:r>
          </w:p>
          <w:p w14:paraId="3E81B62B" w14:textId="77777777" w:rsidR="00540DA4" w:rsidRPr="00540DA4" w:rsidRDefault="00540DA4" w:rsidP="00540DA4">
            <w:pPr>
              <w:ind w:right="-2"/>
              <w:jc w:val="both"/>
              <w:rPr>
                <w:bCs/>
              </w:rPr>
            </w:pPr>
          </w:p>
          <w:p w14:paraId="1136700F" w14:textId="77777777" w:rsidR="00540DA4" w:rsidRPr="00540DA4" w:rsidRDefault="00540DA4" w:rsidP="00540DA4">
            <w:pPr>
              <w:ind w:right="-2"/>
              <w:jc w:val="both"/>
              <w:rPr>
                <w:b/>
                <w:bCs/>
              </w:rPr>
            </w:pPr>
            <w:r w:rsidRPr="00540DA4">
              <w:rPr>
                <w:b/>
                <w:bCs/>
              </w:rPr>
              <w:t>K analýze vplyvov na podnikateľské prostredie</w:t>
            </w:r>
          </w:p>
          <w:p w14:paraId="70759A28" w14:textId="77777777" w:rsidR="00540DA4" w:rsidRPr="00540DA4" w:rsidRDefault="00540DA4" w:rsidP="00540DA4">
            <w:pPr>
              <w:pStyle w:val="Odsekzoznamu"/>
              <w:numPr>
                <w:ilvl w:val="0"/>
                <w:numId w:val="4"/>
              </w:numPr>
              <w:spacing w:after="0" w:line="240" w:lineRule="auto"/>
              <w:contextualSpacing w:val="0"/>
              <w:jc w:val="both"/>
              <w:rPr>
                <w:rFonts w:ascii="Times New Roman" w:hAnsi="Times New Roman"/>
                <w:bCs/>
                <w:sz w:val="20"/>
                <w:szCs w:val="20"/>
                <w:u w:val="single"/>
              </w:rPr>
            </w:pPr>
            <w:r w:rsidRPr="00540DA4">
              <w:rPr>
                <w:rFonts w:ascii="Times New Roman" w:hAnsi="Times New Roman"/>
                <w:bCs/>
                <w:sz w:val="20"/>
                <w:szCs w:val="20"/>
              </w:rPr>
              <w:t xml:space="preserve">V časti 3.3.1 Priame finančné náklady je a síce kvalitatívne popísaný dopad </w:t>
            </w:r>
            <w:r w:rsidRPr="00540DA4">
              <w:rPr>
                <w:rFonts w:ascii="Times New Roman" w:hAnsi="Times New Roman"/>
                <w:bCs/>
                <w:sz w:val="20"/>
                <w:szCs w:val="20"/>
                <w:u w:val="single"/>
              </w:rPr>
              <w:t>zavádzania nových poplatkov za žiadosti na úseku klinického skúšania liekov</w:t>
            </w:r>
            <w:r w:rsidRPr="00540DA4">
              <w:rPr>
                <w:rFonts w:ascii="Times New Roman" w:hAnsi="Times New Roman"/>
                <w:bCs/>
                <w:sz w:val="20"/>
                <w:szCs w:val="20"/>
              </w:rPr>
              <w:t xml:space="preserve"> na farmaceutické spoločnosti a laboratória pre klinické skúšanie liekov, avšak </w:t>
            </w:r>
            <w:r w:rsidRPr="00540DA4">
              <w:rPr>
                <w:rFonts w:ascii="Times New Roman" w:hAnsi="Times New Roman"/>
                <w:bCs/>
                <w:sz w:val="20"/>
                <w:szCs w:val="20"/>
                <w:u w:val="single"/>
              </w:rPr>
              <w:t>absentuje:</w:t>
            </w:r>
          </w:p>
          <w:p w14:paraId="6AA7DEE6" w14:textId="77777777" w:rsidR="00540DA4" w:rsidRPr="00540DA4" w:rsidRDefault="00540DA4" w:rsidP="00540DA4">
            <w:pPr>
              <w:pStyle w:val="Odsekzoznamu"/>
              <w:numPr>
                <w:ilvl w:val="0"/>
                <w:numId w:val="5"/>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v dôsledku významného zvýšenia týchto poplatkov v porovnaní so súčasne ustanovenou výškou jedného druhu poplatku (pre porovnanie – dnes sa uhrádza poplatok za rozhodnutie o povolení klinického skúšania humánneho lieku vo výške 331,50 eur, tento sa ruší a po novom sa ustanovuje viacero žiadostí na úseku klinického skúšania lieku s rôznou výškou poplatku, ktoré sa pohybujú v tisíckach eur, napr. poplatok za žiadosť o povolenie klinického skúšania lieku, okrem </w:t>
            </w:r>
            <w:proofErr w:type="spellStart"/>
            <w:r w:rsidRPr="00540DA4">
              <w:rPr>
                <w:rFonts w:ascii="Times New Roman" w:hAnsi="Times New Roman"/>
                <w:bCs/>
                <w:sz w:val="20"/>
                <w:szCs w:val="20"/>
              </w:rPr>
              <w:t>nízkointervenčného</w:t>
            </w:r>
            <w:proofErr w:type="spellEnd"/>
            <w:r w:rsidRPr="00540DA4">
              <w:rPr>
                <w:rFonts w:ascii="Times New Roman" w:hAnsi="Times New Roman"/>
                <w:bCs/>
                <w:sz w:val="20"/>
                <w:szCs w:val="20"/>
              </w:rPr>
              <w:t xml:space="preserve"> klinického skúšania, ak SR nie je spravodajským členským štátom a klinické skúšanie nezahŕňa lieky na inovatívnu liečbu alebo lieky uvedené v osobitnom predpise sa ustanovuje vo výške 3 500 eur),</w:t>
            </w:r>
          </w:p>
          <w:p w14:paraId="451F0CD3" w14:textId="7CDF6DCF" w:rsidR="00540DA4" w:rsidRPr="00540DA4" w:rsidRDefault="00540DA4" w:rsidP="00540DA4">
            <w:pPr>
              <w:pStyle w:val="Odsekzoznamu"/>
              <w:numPr>
                <w:ilvl w:val="0"/>
                <w:numId w:val="5"/>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yčíslenie priamych nákladov aspoň formou príkladu na 1 podnikateľa v dôsledku zvýšenia správnych poplatkov na úseku klinického skúšania liekov,</w:t>
            </w:r>
            <w:r w:rsidRPr="00540DA4">
              <w:rPr>
                <w:rFonts w:ascii="Times New Roman" w:hAnsi="Times New Roman"/>
                <w:sz w:val="20"/>
                <w:szCs w:val="20"/>
              </w:rPr>
              <w:t xml:space="preserve"> a </w:t>
            </w:r>
            <w:r w:rsidRPr="00540DA4">
              <w:rPr>
                <w:rFonts w:ascii="Times New Roman" w:hAnsi="Times New Roman"/>
                <w:bCs/>
                <w:sz w:val="20"/>
                <w:szCs w:val="20"/>
              </w:rPr>
              <w:t xml:space="preserve">aby z Analýzy vplyvov na podnikateľské prostredie bolo zároveň zrejmé, v akom finančnom rozpätí sa budúce správne poplatky môžu pohybovať, teda suma poplatku od – do pre 1 podnikateľa v závislosti od druhu žiadosti a toho, či SR je spravodajským štátom alebo nie. </w:t>
            </w:r>
          </w:p>
          <w:p w14:paraId="533BCA60" w14:textId="77777777" w:rsidR="00540DA4" w:rsidRPr="00540DA4" w:rsidRDefault="00540DA4" w:rsidP="00540DA4">
            <w:pPr>
              <w:pStyle w:val="Odsekzoznamu"/>
              <w:ind w:left="1500"/>
              <w:jc w:val="both"/>
              <w:rPr>
                <w:rFonts w:ascii="Times New Roman" w:hAnsi="Times New Roman"/>
                <w:bCs/>
                <w:sz w:val="20"/>
                <w:szCs w:val="20"/>
              </w:rPr>
            </w:pPr>
          </w:p>
          <w:p w14:paraId="37CFA8E8" w14:textId="77777777" w:rsidR="00540DA4" w:rsidRPr="00540DA4" w:rsidRDefault="00540DA4" w:rsidP="00540DA4">
            <w:pPr>
              <w:pStyle w:val="Odsekzoznamu"/>
              <w:numPr>
                <w:ilvl w:val="0"/>
                <w:numId w:val="4"/>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V časti 3.3.2 Nepriame finančné náklady v dôsledku </w:t>
            </w:r>
            <w:r w:rsidRPr="00540DA4">
              <w:rPr>
                <w:rFonts w:ascii="Times New Roman" w:hAnsi="Times New Roman"/>
                <w:bCs/>
                <w:sz w:val="20"/>
                <w:szCs w:val="20"/>
                <w:u w:val="single"/>
              </w:rPr>
              <w:t xml:space="preserve">zavedenia povinnosti u nemocničných lekární zriadiť oddelenie prípravy </w:t>
            </w:r>
            <w:proofErr w:type="spellStart"/>
            <w:r w:rsidRPr="00540DA4">
              <w:rPr>
                <w:rFonts w:ascii="Times New Roman" w:hAnsi="Times New Roman"/>
                <w:bCs/>
                <w:sz w:val="20"/>
                <w:szCs w:val="20"/>
                <w:u w:val="single"/>
              </w:rPr>
              <w:t>cytostatík</w:t>
            </w:r>
            <w:proofErr w:type="spellEnd"/>
            <w:r w:rsidRPr="00540DA4">
              <w:rPr>
                <w:rFonts w:ascii="Times New Roman" w:hAnsi="Times New Roman"/>
                <w:bCs/>
                <w:sz w:val="20"/>
                <w:szCs w:val="20"/>
              </w:rPr>
              <w:t xml:space="preserve"> </w:t>
            </w:r>
            <w:r w:rsidRPr="00540DA4">
              <w:rPr>
                <w:rFonts w:ascii="Times New Roman" w:hAnsi="Times New Roman"/>
                <w:bCs/>
                <w:sz w:val="20"/>
                <w:szCs w:val="20"/>
                <w:u w:val="single"/>
              </w:rPr>
              <w:t>absentuje:</w:t>
            </w:r>
          </w:p>
          <w:p w14:paraId="348F9291" w14:textId="77777777" w:rsidR="00540DA4" w:rsidRPr="00540DA4" w:rsidRDefault="00540DA4" w:rsidP="00540DA4">
            <w:pPr>
              <w:pStyle w:val="Odsekzoznamu"/>
              <w:numPr>
                <w:ilvl w:val="0"/>
                <w:numId w:val="6"/>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dopadov v dôsledku tejto zmeny,</w:t>
            </w:r>
          </w:p>
          <w:p w14:paraId="02F686B1" w14:textId="77777777" w:rsidR="00540DA4" w:rsidRPr="00540DA4" w:rsidRDefault="00540DA4" w:rsidP="00540DA4">
            <w:pPr>
              <w:pStyle w:val="Odsekzoznamu"/>
              <w:numPr>
                <w:ilvl w:val="0"/>
                <w:numId w:val="6"/>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vyčíslenie nepriamych nákladov aspoň formou príkladu na 1 podnikateľa v dôsledku zavedenia danej povinnosti.</w:t>
            </w:r>
          </w:p>
          <w:p w14:paraId="4699E8C0" w14:textId="77777777" w:rsidR="00540DA4" w:rsidRPr="00540DA4" w:rsidRDefault="00540DA4" w:rsidP="00540DA4">
            <w:pPr>
              <w:pStyle w:val="Odsekzoznamu"/>
              <w:ind w:left="1440"/>
              <w:jc w:val="both"/>
              <w:rPr>
                <w:rFonts w:ascii="Times New Roman" w:hAnsi="Times New Roman"/>
                <w:bCs/>
                <w:sz w:val="20"/>
                <w:szCs w:val="20"/>
              </w:rPr>
            </w:pPr>
          </w:p>
          <w:p w14:paraId="1982ED4A" w14:textId="77777777" w:rsidR="00540DA4" w:rsidRPr="00540DA4" w:rsidRDefault="00540DA4" w:rsidP="00540DA4">
            <w:pPr>
              <w:pStyle w:val="Odsekzoznamu"/>
              <w:numPr>
                <w:ilvl w:val="0"/>
                <w:numId w:val="4"/>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 časti 3.3.3 Administratívne náklady sú uvedené údaje, ktoré patria do Analýzy vplyvov na rozpočet VS, pričom akýkoľvek výpočet ako aj kvalitatívny popis nákladov, ktoré vznikajú v súvislosti so zvýšením správnych poplatkov patrí do časti 3.3.1 Priame náklady (viď. pripomienku č. 1.).</w:t>
            </w:r>
          </w:p>
          <w:p w14:paraId="4ED5EAB3" w14:textId="77777777" w:rsidR="00540DA4" w:rsidRPr="00540DA4" w:rsidRDefault="00540DA4" w:rsidP="00540DA4">
            <w:pPr>
              <w:pStyle w:val="Odsekzoznamu"/>
              <w:jc w:val="both"/>
              <w:rPr>
                <w:rFonts w:ascii="Times New Roman" w:hAnsi="Times New Roman"/>
                <w:bCs/>
                <w:sz w:val="20"/>
                <w:szCs w:val="20"/>
              </w:rPr>
            </w:pPr>
          </w:p>
          <w:p w14:paraId="7F99C56B" w14:textId="77777777" w:rsidR="00540DA4" w:rsidRPr="00540DA4" w:rsidRDefault="00540DA4" w:rsidP="00540DA4">
            <w:pPr>
              <w:pStyle w:val="Odsekzoznamu"/>
              <w:numPr>
                <w:ilvl w:val="0"/>
                <w:numId w:val="4"/>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V časti 3.4. Konkurencieschopnosť a správanie sa podnikov na trhu predkladateľ uvádza</w:t>
            </w:r>
            <w:r w:rsidRPr="00540DA4">
              <w:rPr>
                <w:rFonts w:ascii="Times New Roman" w:hAnsi="Times New Roman"/>
                <w:sz w:val="20"/>
                <w:szCs w:val="20"/>
              </w:rPr>
              <w:t xml:space="preserve"> </w:t>
            </w:r>
            <w:r w:rsidRPr="00540DA4">
              <w:rPr>
                <w:rFonts w:ascii="Times New Roman" w:hAnsi="Times New Roman"/>
                <w:bCs/>
                <w:sz w:val="20"/>
                <w:szCs w:val="20"/>
              </w:rPr>
              <w:t xml:space="preserve">vytvorenie bariér </w:t>
            </w:r>
            <w:r w:rsidRPr="00540DA4">
              <w:rPr>
                <w:rFonts w:ascii="Times New Roman" w:hAnsi="Times New Roman"/>
                <w:bCs/>
                <w:i/>
                <w:sz w:val="20"/>
                <w:szCs w:val="20"/>
              </w:rPr>
              <w:t xml:space="preserve">„pre právnické osoby, ktoré majú záujem prevádzkovať verejné lekárne a pobočky verejných lekární, resp. fyzickým osobám, ktoré nespĺňajú požiadavky na odbornú spôsobilosť  pre poskytovanie lekárenskej starostlivosti“, </w:t>
            </w:r>
            <w:r w:rsidRPr="00540DA4">
              <w:rPr>
                <w:rFonts w:ascii="Times New Roman" w:hAnsi="Times New Roman"/>
                <w:bCs/>
                <w:sz w:val="20"/>
                <w:szCs w:val="20"/>
              </w:rPr>
              <w:t xml:space="preserve">ktoré podľa vlastného materiálu spočívajú </w:t>
            </w:r>
            <w:r w:rsidRPr="00540DA4">
              <w:rPr>
                <w:rFonts w:ascii="Times New Roman" w:hAnsi="Times New Roman"/>
                <w:bCs/>
                <w:sz w:val="20"/>
                <w:szCs w:val="20"/>
                <w:u w:val="single"/>
              </w:rPr>
              <w:t>v zavedení povinnosti odborného zástupcu firmy prevádzkujúcej verejnú lekáreň byť zároveň aj štatutárom tejto firmy</w:t>
            </w:r>
            <w:r w:rsidRPr="00540DA4">
              <w:rPr>
                <w:rFonts w:ascii="Times New Roman" w:hAnsi="Times New Roman"/>
                <w:bCs/>
                <w:sz w:val="20"/>
                <w:szCs w:val="20"/>
              </w:rPr>
              <w:t>. V dôsledku tejto zmeny v častiach 3.3.2 Nepriame finančné náklady  a 3.3.3 Administratívne náklady absentuje:</w:t>
            </w:r>
          </w:p>
          <w:p w14:paraId="49378565" w14:textId="77777777" w:rsidR="00540DA4" w:rsidRPr="00540DA4" w:rsidRDefault="00540DA4" w:rsidP="00540DA4">
            <w:pPr>
              <w:pStyle w:val="Odsekzoznamu"/>
              <w:numPr>
                <w:ilvl w:val="0"/>
                <w:numId w:val="7"/>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kvalitatívny popis dopadov v dôsledku tejto zmeny, </w:t>
            </w:r>
          </w:p>
          <w:p w14:paraId="72054057" w14:textId="77777777" w:rsidR="00540DA4" w:rsidRPr="00540DA4" w:rsidRDefault="00540DA4" w:rsidP="00540DA4">
            <w:pPr>
              <w:pStyle w:val="Odsekzoznamu"/>
              <w:numPr>
                <w:ilvl w:val="0"/>
                <w:numId w:val="7"/>
              </w:numPr>
              <w:spacing w:after="0" w:line="240" w:lineRule="auto"/>
              <w:contextualSpacing w:val="0"/>
              <w:jc w:val="both"/>
              <w:rPr>
                <w:rFonts w:ascii="Times New Roman" w:hAnsi="Times New Roman"/>
                <w:bCs/>
                <w:sz w:val="20"/>
                <w:szCs w:val="20"/>
              </w:rPr>
            </w:pPr>
            <w:r w:rsidRPr="00540DA4">
              <w:rPr>
                <w:rFonts w:ascii="Times New Roman" w:hAnsi="Times New Roman"/>
                <w:bCs/>
                <w:sz w:val="20"/>
                <w:szCs w:val="20"/>
              </w:rPr>
              <w:t xml:space="preserve"> vyčíslenie nepriamych finančných ako aj administratívnych  nákladov aspoň formou príkladu na 1 podnikateľa v dôsledku zavedenia danej povinnosti.</w:t>
            </w:r>
          </w:p>
          <w:p w14:paraId="4E8242D7" w14:textId="77777777" w:rsidR="00540DA4" w:rsidRPr="00540DA4" w:rsidRDefault="00540DA4" w:rsidP="00540DA4">
            <w:pPr>
              <w:jc w:val="both"/>
              <w:rPr>
                <w:bCs/>
              </w:rPr>
            </w:pPr>
          </w:p>
          <w:p w14:paraId="764B080C" w14:textId="77777777" w:rsidR="00540DA4" w:rsidRPr="00540DA4" w:rsidRDefault="00540DA4" w:rsidP="00540DA4">
            <w:pPr>
              <w:ind w:left="708"/>
              <w:jc w:val="both"/>
              <w:rPr>
                <w:bCs/>
              </w:rPr>
            </w:pPr>
            <w:r w:rsidRPr="00540DA4">
              <w:rPr>
                <w:bCs/>
              </w:rPr>
              <w:t>V súvislosti s touto zmenou má Komisia za to, že zdôvodnenie v osobitnej časti Dôvodovej správy k bodu 26, ktoré</w:t>
            </w:r>
            <w:r w:rsidRPr="00540DA4">
              <w:t xml:space="preserve"> </w:t>
            </w:r>
            <w:r w:rsidRPr="00540DA4">
              <w:rPr>
                <w:bCs/>
              </w:rPr>
              <w:t>zároveň dodáva aj podmienku</w:t>
            </w:r>
            <w:r w:rsidRPr="00540DA4">
              <w:rPr>
                <w:bCs/>
                <w:i/>
              </w:rPr>
              <w:t xml:space="preserve"> „...väčšinoví spoločníci sú farmaceuti“ </w:t>
            </w:r>
            <w:r w:rsidRPr="00540DA4">
              <w:rPr>
                <w:bCs/>
              </w:rPr>
              <w:t xml:space="preserve">nekorešponduje s vlastným materiálom, nakoľko v ňom daná zmena v podobe § znenia nie je uvedená. Komisia odporúča predkladateľovi odstrániť tento nesúlad a zároveň vyjasniť, či sa podmienka väčšiny spoločníkov byť farmaceutmi zavádza alebo nie. </w:t>
            </w:r>
          </w:p>
          <w:p w14:paraId="37809B50" w14:textId="77777777" w:rsidR="00540DA4" w:rsidRPr="00540DA4" w:rsidRDefault="00540DA4" w:rsidP="00540DA4">
            <w:pPr>
              <w:jc w:val="both"/>
              <w:rPr>
                <w:bCs/>
              </w:rPr>
            </w:pPr>
          </w:p>
          <w:p w14:paraId="5BD315B7" w14:textId="77777777" w:rsidR="00540DA4" w:rsidRPr="00540DA4" w:rsidRDefault="00540DA4" w:rsidP="00540DA4">
            <w:pPr>
              <w:jc w:val="both"/>
              <w:rPr>
                <w:bCs/>
              </w:rPr>
            </w:pPr>
          </w:p>
          <w:p w14:paraId="4BF4FC86" w14:textId="77777777" w:rsidR="00540DA4" w:rsidRPr="00540DA4" w:rsidRDefault="00540DA4" w:rsidP="00540DA4">
            <w:pPr>
              <w:jc w:val="both"/>
              <w:rPr>
                <w:bCs/>
              </w:rPr>
            </w:pPr>
            <w:r w:rsidRPr="00540DA4">
              <w:rPr>
                <w:bCs/>
              </w:rPr>
              <w:t xml:space="preserve">Komisia odporúča predkladateľovi upraviť príslušnú Analýzu vplyvov na podnikateľské prostredie v súlade s horeuvedenými zmenami. </w:t>
            </w:r>
          </w:p>
          <w:p w14:paraId="108881DD" w14:textId="77777777" w:rsidR="00540DA4" w:rsidRPr="00540DA4" w:rsidRDefault="00540DA4" w:rsidP="00540DA4">
            <w:pPr>
              <w:jc w:val="both"/>
              <w:rPr>
                <w:bCs/>
              </w:rPr>
            </w:pPr>
          </w:p>
          <w:p w14:paraId="5FEAC550" w14:textId="77777777" w:rsidR="00540DA4" w:rsidRPr="00540DA4" w:rsidRDefault="00540DA4" w:rsidP="00540DA4">
            <w:pPr>
              <w:jc w:val="both"/>
              <w:rPr>
                <w:b/>
                <w:bCs/>
              </w:rPr>
            </w:pPr>
            <w:r w:rsidRPr="00540DA4">
              <w:rPr>
                <w:b/>
                <w:bCs/>
              </w:rPr>
              <w:t>K analýze vplyvov na rozpočet verejnej správy</w:t>
            </w:r>
          </w:p>
          <w:p w14:paraId="4CA07996" w14:textId="77777777" w:rsidR="00540DA4" w:rsidRPr="00540DA4" w:rsidRDefault="00540DA4" w:rsidP="00540DA4">
            <w:pPr>
              <w:jc w:val="both"/>
              <w:rPr>
                <w:bCs/>
              </w:rPr>
            </w:pPr>
            <w:r w:rsidRPr="00540DA4">
              <w:rPr>
                <w:bCs/>
              </w:rPr>
              <w:t xml:space="preserve">Z doložky vybraných vplyvov vyplýva, že návrh zákona bude mať pozitívny aj negatívny vplyv na rozpočet verejnej správy, ale nie je vyznačená zabezpečenosť v rozpočte. Pozitívny vplyv sa predpokladá zo správnych poplatkov a negatívny vplyv z dôvodu zvýšených výdavkov ŠUKL a MZ SR na zabezpečenie nových úloh v zmysle zákona. V časti 2. 2 Financovanie návrhu uvádza, že zvýšené výdavky budú od roku 2019 zabezpečené zo zvýšených príjmov rozpočtu verejnej správy a že si MZ SR bude v rokoch 2018 až 2020 uplatňovať navýšenie výdavkov do rozpočtu kapitoly. </w:t>
            </w:r>
          </w:p>
          <w:p w14:paraId="43653C12" w14:textId="77777777" w:rsidR="00540DA4" w:rsidRPr="00540DA4" w:rsidRDefault="00540DA4" w:rsidP="00540DA4">
            <w:pPr>
              <w:jc w:val="both"/>
              <w:rPr>
                <w:bCs/>
              </w:rPr>
            </w:pPr>
          </w:p>
          <w:p w14:paraId="1DBE4A72" w14:textId="77777777" w:rsidR="00540DA4" w:rsidRPr="00540DA4" w:rsidRDefault="00540DA4" w:rsidP="00540DA4">
            <w:pPr>
              <w:jc w:val="both"/>
              <w:rPr>
                <w:bCs/>
              </w:rPr>
            </w:pPr>
            <w:r w:rsidRPr="00540DA4">
              <w:rPr>
                <w:bCs/>
              </w:rPr>
              <w:t xml:space="preserve">V časti 2. 2 Financovanie návrhu sa uvádza, že výška predpokladaných príjmov v rokoch 2019 a 2020 (763 tis. Eur) je značne vyššia oproti roku 2018 (198 tis. eur), čo žiada Komisia bližšie špecifikovať. Predkladateľ toto navýšenie odôvodňuje v časti 2. 3. 4. Výpočty vplyvov na verejné financie len tým, že účinnosť návrhu zákona sa predpokladá od 1. 10. 2018, čo však nekorešponduje s textom v čl. IV návrhu zákona, kde sa uvádza účinnosť zákona od 1. 3. 2018, resp. pre vybrané ustanovenia od 1. 7. 2019. </w:t>
            </w:r>
          </w:p>
          <w:p w14:paraId="283AAAF7" w14:textId="77777777" w:rsidR="00540DA4" w:rsidRPr="00540DA4" w:rsidRDefault="00540DA4" w:rsidP="00540DA4">
            <w:pPr>
              <w:jc w:val="both"/>
              <w:rPr>
                <w:bCs/>
              </w:rPr>
            </w:pPr>
            <w:r w:rsidRPr="00540DA4">
              <w:rPr>
                <w:bCs/>
              </w:rPr>
              <w:t xml:space="preserve">V nadväznosti na uvedené žiada Komisia doložku prepracovať tak, aby z nej nevyplýval rozpočtovo nekrytý vplyv. Zároveň žiada prepracovať analýzu vplyvov v zmysle súčasne platnej Jednotnej metodiky na posudzovanie vybraných vplyvov, ktorá bola schválená uznesením vlády SR č. 24/2015 a nadobudla účinnosť od 1. 10. 2015. </w:t>
            </w:r>
          </w:p>
          <w:p w14:paraId="6DBD9E5E" w14:textId="77777777" w:rsidR="00540DA4" w:rsidRPr="00540DA4" w:rsidRDefault="00540DA4" w:rsidP="00540DA4">
            <w:pPr>
              <w:jc w:val="both"/>
              <w:rPr>
                <w:bCs/>
              </w:rPr>
            </w:pPr>
            <w:r w:rsidRPr="00540DA4">
              <w:rPr>
                <w:bCs/>
              </w:rPr>
              <w:t>Za oblasť zamestnanosti žiada Komisia osobné výdavky a počty zamestnancov vyplývajúce z návrhu zákona zabezpečiť v rámci záväzných limitov kapitoly MZ SR na príslušné rozpočtové roky. Z formálneho hľadiska tiež upozorňuje na preklep v počte zamestnancov v tabuľke č. 1 v roku 2020 v riadku „Celková zamestnanosť“, kde je uvedený počet 225 namiesto 25.</w:t>
            </w:r>
          </w:p>
          <w:p w14:paraId="1E7177C8" w14:textId="77777777" w:rsidR="00540DA4" w:rsidRPr="00540DA4" w:rsidRDefault="00540DA4" w:rsidP="00540DA4">
            <w:pPr>
              <w:ind w:right="-2"/>
              <w:jc w:val="both"/>
              <w:rPr>
                <w:bCs/>
              </w:rPr>
            </w:pPr>
          </w:p>
          <w:p w14:paraId="020D0269" w14:textId="77777777" w:rsidR="00540DA4" w:rsidRPr="00540DA4" w:rsidRDefault="00540DA4" w:rsidP="008B03DD">
            <w:pPr>
              <w:ind w:right="-2"/>
              <w:jc w:val="both"/>
              <w:rPr>
                <w:rFonts w:eastAsia="Calibri"/>
                <w:b/>
                <w:bCs/>
                <w:lang w:eastAsia="en-US"/>
              </w:rPr>
            </w:pPr>
            <w:r w:rsidRPr="00540DA4">
              <w:rPr>
                <w:b/>
                <w:bCs/>
              </w:rPr>
              <w:t xml:space="preserve">III. Záver: </w:t>
            </w:r>
            <w:r w:rsidRPr="00540DA4">
              <w:rPr>
                <w:bCs/>
              </w:rPr>
              <w:t xml:space="preserve">Stála pracovná komisia na posudzovanie vybraných vplyvov vyjadruje </w:t>
            </w:r>
          </w:p>
          <w:p w14:paraId="482225F3" w14:textId="77777777" w:rsidR="00540DA4" w:rsidRPr="00540DA4" w:rsidRDefault="00540DA4" w:rsidP="008B03DD">
            <w:pPr>
              <w:tabs>
                <w:tab w:val="center" w:pos="6379"/>
              </w:tabs>
              <w:ind w:right="-2"/>
              <w:jc w:val="center"/>
              <w:rPr>
                <w:bCs/>
              </w:rPr>
            </w:pPr>
            <w:r w:rsidRPr="00540DA4">
              <w:rPr>
                <w:rFonts w:eastAsia="Calibri"/>
                <w:b/>
                <w:bCs/>
                <w:lang w:eastAsia="en-US"/>
              </w:rPr>
              <w:t>nesúhlasné stanovisko</w:t>
            </w:r>
          </w:p>
          <w:p w14:paraId="6116B0C5" w14:textId="77777777" w:rsidR="003501A1" w:rsidRPr="00540DA4" w:rsidRDefault="00540DA4" w:rsidP="00513114">
            <w:pPr>
              <w:jc w:val="both"/>
              <w:rPr>
                <w:b/>
              </w:rPr>
            </w:pPr>
            <w:r w:rsidRPr="00540DA4">
              <w:rPr>
                <w:bCs/>
              </w:rPr>
              <w:t xml:space="preserve">s materiálom predloženým na predbežné pripomienkové konanie s odporúčaním na jeho dopracovanie podľa pripomienok v bode II. </w:t>
            </w:r>
            <w:r w:rsidRPr="00540DA4">
              <w:rPr>
                <w:rFonts w:eastAsia="Calibri"/>
                <w:bCs/>
                <w:lang w:eastAsia="en-US"/>
              </w:rPr>
              <w:t xml:space="preserve"> </w:t>
            </w:r>
          </w:p>
        </w:tc>
        <w:bookmarkStart w:id="0" w:name="_GoBack"/>
        <w:bookmarkEnd w:id="0"/>
      </w:tr>
    </w:tbl>
    <w:p w14:paraId="13406212" w14:textId="77777777" w:rsidR="003501A1" w:rsidRDefault="003501A1" w:rsidP="003501A1">
      <w:pPr>
        <w:rPr>
          <w:b/>
        </w:rPr>
      </w:pPr>
    </w:p>
    <w:sectPr w:rsidR="003501A1" w:rsidSect="003F4EC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7820" w14:textId="77777777" w:rsidR="005F4608" w:rsidRDefault="005F4608" w:rsidP="003501A1">
      <w:r>
        <w:separator/>
      </w:r>
    </w:p>
  </w:endnote>
  <w:endnote w:type="continuationSeparator" w:id="0">
    <w:p w14:paraId="6C48B703" w14:textId="77777777" w:rsidR="005F4608" w:rsidRDefault="005F460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427A" w14:textId="77777777" w:rsidR="005F4608" w:rsidRDefault="005F4608" w:rsidP="003501A1">
      <w:r>
        <w:separator/>
      </w:r>
    </w:p>
  </w:footnote>
  <w:footnote w:type="continuationSeparator" w:id="0">
    <w:p w14:paraId="5AFF736F" w14:textId="77777777" w:rsidR="005F4608" w:rsidRDefault="005F4608"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6E26" w14:textId="77777777" w:rsidR="005C2A8E" w:rsidRPr="000A15AE" w:rsidRDefault="005C2A8E" w:rsidP="003501A1">
    <w:pPr>
      <w:pStyle w:val="Hlavika"/>
      <w:jc w:val="right"/>
      <w:rPr>
        <w:sz w:val="24"/>
        <w:szCs w:val="24"/>
      </w:rPr>
    </w:pPr>
    <w:r>
      <w:rPr>
        <w:sz w:val="24"/>
        <w:szCs w:val="24"/>
      </w:rPr>
      <w:t>Príloha č. 1</w:t>
    </w:r>
  </w:p>
  <w:p w14:paraId="6CDFA3BC" w14:textId="77777777" w:rsidR="005C2A8E" w:rsidRDefault="005C2A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C95"/>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1C232A5A"/>
    <w:multiLevelType w:val="hybridMultilevel"/>
    <w:tmpl w:val="D23E3D9E"/>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2" w15:restartNumberingAfterBreak="0">
    <w:nsid w:val="213C23B2"/>
    <w:multiLevelType w:val="hybridMultilevel"/>
    <w:tmpl w:val="4D308278"/>
    <w:lvl w:ilvl="0" w:tplc="D8E66A8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B0452F1"/>
    <w:multiLevelType w:val="hybridMultilevel"/>
    <w:tmpl w:val="3E1AF59A"/>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4" w15:restartNumberingAfterBreak="0">
    <w:nsid w:val="4FCB5C9B"/>
    <w:multiLevelType w:val="hybridMultilevel"/>
    <w:tmpl w:val="EAF091F2"/>
    <w:lvl w:ilvl="0" w:tplc="80EEC090">
      <w:start w:val="1"/>
      <w:numFmt w:val="decimal"/>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557D561A"/>
    <w:multiLevelType w:val="hybridMultilevel"/>
    <w:tmpl w:val="DADEF33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688D3360"/>
    <w:multiLevelType w:val="multilevel"/>
    <w:tmpl w:val="BA9ECA72"/>
    <w:lvl w:ilvl="0">
      <w:start w:val="1"/>
      <w:numFmt w:val="decimal"/>
      <w:pStyle w:val="Nadpis1"/>
      <w:lvlText w:val="%1"/>
      <w:lvlJc w:val="left"/>
      <w:pPr>
        <w:tabs>
          <w:tab w:val="num" w:pos="432"/>
        </w:tabs>
        <w:ind w:left="432" w:hanging="432"/>
      </w:pPr>
      <w:rPr>
        <w:rFonts w:hint="default"/>
        <w:b/>
      </w:rPr>
    </w:lvl>
    <w:lvl w:ilvl="1">
      <w:start w:val="1"/>
      <w:numFmt w:val="decimal"/>
      <w:pStyle w:val="Nadpis2"/>
      <w:lvlText w:val="%1.%2"/>
      <w:lvlJc w:val="left"/>
      <w:pPr>
        <w:tabs>
          <w:tab w:val="num" w:pos="718"/>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3D1D"/>
    <w:rsid w:val="0000498C"/>
    <w:rsid w:val="00025B79"/>
    <w:rsid w:val="00040E43"/>
    <w:rsid w:val="00061FFD"/>
    <w:rsid w:val="00063227"/>
    <w:rsid w:val="00070A71"/>
    <w:rsid w:val="000726C4"/>
    <w:rsid w:val="00073921"/>
    <w:rsid w:val="0009386D"/>
    <w:rsid w:val="000945C3"/>
    <w:rsid w:val="000B28A7"/>
    <w:rsid w:val="000B675B"/>
    <w:rsid w:val="000B7929"/>
    <w:rsid w:val="000C52CC"/>
    <w:rsid w:val="000E6EE6"/>
    <w:rsid w:val="00103B88"/>
    <w:rsid w:val="00116900"/>
    <w:rsid w:val="00161902"/>
    <w:rsid w:val="00161A9A"/>
    <w:rsid w:val="001735B6"/>
    <w:rsid w:val="00175FD8"/>
    <w:rsid w:val="001C026E"/>
    <w:rsid w:val="001F42AB"/>
    <w:rsid w:val="002074B7"/>
    <w:rsid w:val="002520D5"/>
    <w:rsid w:val="00274210"/>
    <w:rsid w:val="002910F9"/>
    <w:rsid w:val="0029160D"/>
    <w:rsid w:val="00293333"/>
    <w:rsid w:val="00297ADB"/>
    <w:rsid w:val="002B3C13"/>
    <w:rsid w:val="003501A1"/>
    <w:rsid w:val="00390FF8"/>
    <w:rsid w:val="00395098"/>
    <w:rsid w:val="003C5F58"/>
    <w:rsid w:val="003D22C2"/>
    <w:rsid w:val="003F1618"/>
    <w:rsid w:val="003F4EC6"/>
    <w:rsid w:val="00405B19"/>
    <w:rsid w:val="0041395D"/>
    <w:rsid w:val="00426DE9"/>
    <w:rsid w:val="0045136B"/>
    <w:rsid w:val="00486862"/>
    <w:rsid w:val="004C60B8"/>
    <w:rsid w:val="004C72FE"/>
    <w:rsid w:val="004C794A"/>
    <w:rsid w:val="004F6F1F"/>
    <w:rsid w:val="00506217"/>
    <w:rsid w:val="00513114"/>
    <w:rsid w:val="00514A54"/>
    <w:rsid w:val="005323C5"/>
    <w:rsid w:val="00540DA4"/>
    <w:rsid w:val="00547988"/>
    <w:rsid w:val="00576535"/>
    <w:rsid w:val="00595D97"/>
    <w:rsid w:val="00597263"/>
    <w:rsid w:val="005976FD"/>
    <w:rsid w:val="005B7A8D"/>
    <w:rsid w:val="005C25F1"/>
    <w:rsid w:val="005C2A8E"/>
    <w:rsid w:val="005C3073"/>
    <w:rsid w:val="005D106C"/>
    <w:rsid w:val="005D771C"/>
    <w:rsid w:val="005E04FA"/>
    <w:rsid w:val="005F4608"/>
    <w:rsid w:val="006122A1"/>
    <w:rsid w:val="006C3B7D"/>
    <w:rsid w:val="007028A2"/>
    <w:rsid w:val="00704C0D"/>
    <w:rsid w:val="0072110D"/>
    <w:rsid w:val="00736D6A"/>
    <w:rsid w:val="00765BF8"/>
    <w:rsid w:val="00784128"/>
    <w:rsid w:val="007907EC"/>
    <w:rsid w:val="007A2CE6"/>
    <w:rsid w:val="007B05A7"/>
    <w:rsid w:val="007B4B30"/>
    <w:rsid w:val="00825B28"/>
    <w:rsid w:val="0087060A"/>
    <w:rsid w:val="00874D41"/>
    <w:rsid w:val="008807DA"/>
    <w:rsid w:val="008B03DD"/>
    <w:rsid w:val="008B1452"/>
    <w:rsid w:val="00903085"/>
    <w:rsid w:val="009073B9"/>
    <w:rsid w:val="00923588"/>
    <w:rsid w:val="00936F40"/>
    <w:rsid w:val="009668E1"/>
    <w:rsid w:val="00975D90"/>
    <w:rsid w:val="0098177E"/>
    <w:rsid w:val="00997487"/>
    <w:rsid w:val="009D614A"/>
    <w:rsid w:val="009E046B"/>
    <w:rsid w:val="009E4E6C"/>
    <w:rsid w:val="009F7AC2"/>
    <w:rsid w:val="00A133FF"/>
    <w:rsid w:val="00A16366"/>
    <w:rsid w:val="00A702F6"/>
    <w:rsid w:val="00A8103A"/>
    <w:rsid w:val="00A96EAA"/>
    <w:rsid w:val="00AA652D"/>
    <w:rsid w:val="00AB53C7"/>
    <w:rsid w:val="00AF4AC3"/>
    <w:rsid w:val="00B164B5"/>
    <w:rsid w:val="00B65A86"/>
    <w:rsid w:val="00B80C2A"/>
    <w:rsid w:val="00B95A4B"/>
    <w:rsid w:val="00BB36B9"/>
    <w:rsid w:val="00BB697B"/>
    <w:rsid w:val="00BE30ED"/>
    <w:rsid w:val="00BE5830"/>
    <w:rsid w:val="00BE5FB5"/>
    <w:rsid w:val="00BF529C"/>
    <w:rsid w:val="00C11AB6"/>
    <w:rsid w:val="00C341FF"/>
    <w:rsid w:val="00C54F8D"/>
    <w:rsid w:val="00C60DD8"/>
    <w:rsid w:val="00C65DED"/>
    <w:rsid w:val="00C715E1"/>
    <w:rsid w:val="00C82F8D"/>
    <w:rsid w:val="00CA0B51"/>
    <w:rsid w:val="00CB3623"/>
    <w:rsid w:val="00CE15BF"/>
    <w:rsid w:val="00CF0FEF"/>
    <w:rsid w:val="00CF22C4"/>
    <w:rsid w:val="00D12AD9"/>
    <w:rsid w:val="00D13B6F"/>
    <w:rsid w:val="00D146B4"/>
    <w:rsid w:val="00D35768"/>
    <w:rsid w:val="00D507C7"/>
    <w:rsid w:val="00D75D35"/>
    <w:rsid w:val="00D81F89"/>
    <w:rsid w:val="00D865BE"/>
    <w:rsid w:val="00DA6EE4"/>
    <w:rsid w:val="00DC72DC"/>
    <w:rsid w:val="00DE2A12"/>
    <w:rsid w:val="00E05515"/>
    <w:rsid w:val="00E13354"/>
    <w:rsid w:val="00E1490D"/>
    <w:rsid w:val="00E206C8"/>
    <w:rsid w:val="00E36EAF"/>
    <w:rsid w:val="00E46AB8"/>
    <w:rsid w:val="00E74A4F"/>
    <w:rsid w:val="00E943E4"/>
    <w:rsid w:val="00E963CD"/>
    <w:rsid w:val="00EB1768"/>
    <w:rsid w:val="00EB59E3"/>
    <w:rsid w:val="00EB6445"/>
    <w:rsid w:val="00EB7D69"/>
    <w:rsid w:val="00EE4B8A"/>
    <w:rsid w:val="00EE7453"/>
    <w:rsid w:val="00F10057"/>
    <w:rsid w:val="00F16CEF"/>
    <w:rsid w:val="00F17014"/>
    <w:rsid w:val="00F22831"/>
    <w:rsid w:val="00F309D3"/>
    <w:rsid w:val="00F376F0"/>
    <w:rsid w:val="00F404CC"/>
    <w:rsid w:val="00F46317"/>
    <w:rsid w:val="00F552E7"/>
    <w:rsid w:val="00F62771"/>
    <w:rsid w:val="00F665B5"/>
    <w:rsid w:val="00F73E50"/>
    <w:rsid w:val="00FB055C"/>
    <w:rsid w:val="00FD4312"/>
    <w:rsid w:val="00FE1ABB"/>
    <w:rsid w:val="00FE4B85"/>
    <w:rsid w:val="00FF03C5"/>
    <w:rsid w:val="00FF4ACF"/>
    <w:rsid w:val="00FF6A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5C98"/>
  <w15:docId w15:val="{C82269AC-D539-4AAD-86F3-161618E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rPr>
      <w:rFonts w:ascii="Times New Roman" w:eastAsia="Times New Roman" w:hAnsi="Times New Roman"/>
    </w:rPr>
  </w:style>
  <w:style w:type="paragraph" w:styleId="Nadpis1">
    <w:name w:val="heading 1"/>
    <w:basedOn w:val="Normlny"/>
    <w:next w:val="Normlny"/>
    <w:link w:val="Nadpis1Char"/>
    <w:qFormat/>
    <w:rsid w:val="00A96EAA"/>
    <w:pPr>
      <w:keepNext/>
      <w:numPr>
        <w:numId w:val="2"/>
      </w:numPr>
      <w:spacing w:before="240" w:after="60"/>
      <w:outlineLvl w:val="0"/>
    </w:pPr>
    <w:rPr>
      <w:rFonts w:ascii="Arial" w:hAnsi="Arial" w:cs="Arial"/>
      <w:b/>
      <w:bCs/>
      <w:kern w:val="32"/>
      <w:sz w:val="32"/>
      <w:szCs w:val="32"/>
      <w:lang w:val="de-DE" w:eastAsia="de-DE"/>
    </w:rPr>
  </w:style>
  <w:style w:type="paragraph" w:styleId="Nadpis2">
    <w:name w:val="heading 2"/>
    <w:basedOn w:val="Normlny"/>
    <w:next w:val="Normlny"/>
    <w:link w:val="Nadpis2Char"/>
    <w:qFormat/>
    <w:rsid w:val="00A96EAA"/>
    <w:pPr>
      <w:keepNext/>
      <w:numPr>
        <w:ilvl w:val="1"/>
        <w:numId w:val="2"/>
      </w:numPr>
      <w:tabs>
        <w:tab w:val="left" w:pos="851"/>
      </w:tabs>
      <w:spacing w:before="240" w:after="60"/>
      <w:outlineLvl w:val="1"/>
    </w:pPr>
    <w:rPr>
      <w:rFonts w:ascii="Arial" w:hAnsi="Arial" w:cs="Arial"/>
      <w:b/>
      <w:bCs/>
      <w:iCs/>
      <w:sz w:val="28"/>
      <w:szCs w:val="28"/>
      <w:lang w:val="en-GB" w:eastAsia="de-DE"/>
    </w:rPr>
  </w:style>
  <w:style w:type="paragraph" w:styleId="Nadpis3">
    <w:name w:val="heading 3"/>
    <w:basedOn w:val="Normlny"/>
    <w:next w:val="Normlny"/>
    <w:link w:val="Nadpis3Char"/>
    <w:autoRedefine/>
    <w:qFormat/>
    <w:rsid w:val="00A96EAA"/>
    <w:pPr>
      <w:keepNext/>
      <w:numPr>
        <w:ilvl w:val="2"/>
        <w:numId w:val="2"/>
      </w:numPr>
      <w:outlineLvl w:val="2"/>
    </w:pPr>
    <w:rPr>
      <w:rFonts w:ascii="Arial" w:hAnsi="Arial" w:cs="Arial"/>
      <w:b/>
      <w:sz w:val="24"/>
      <w:szCs w:val="24"/>
      <w:lang w:val="en-GB" w:eastAsia="de-DE"/>
    </w:rPr>
  </w:style>
  <w:style w:type="paragraph" w:styleId="Nadpis4">
    <w:name w:val="heading 4"/>
    <w:basedOn w:val="Normlny"/>
    <w:next w:val="Normlny"/>
    <w:link w:val="Nadpis4Char"/>
    <w:qFormat/>
    <w:rsid w:val="00A96EAA"/>
    <w:pPr>
      <w:keepNext/>
      <w:numPr>
        <w:ilvl w:val="3"/>
        <w:numId w:val="2"/>
      </w:numPr>
      <w:outlineLvl w:val="3"/>
    </w:pPr>
    <w:rPr>
      <w:rFonts w:ascii="Calibri" w:hAnsi="Calibri" w:cs="Arial"/>
      <w:b/>
      <w:snapToGrid w:val="0"/>
      <w:sz w:val="24"/>
      <w:szCs w:val="24"/>
      <w:lang w:val="en-GB" w:eastAsia="de-DE"/>
    </w:rPr>
  </w:style>
  <w:style w:type="paragraph" w:styleId="Nadpis5">
    <w:name w:val="heading 5"/>
    <w:aliases w:val="D70AR5,titel 5"/>
    <w:basedOn w:val="Normlny"/>
    <w:next w:val="Normlny"/>
    <w:link w:val="Nadpis5Char"/>
    <w:qFormat/>
    <w:rsid w:val="00A96EAA"/>
    <w:pPr>
      <w:keepNext/>
      <w:numPr>
        <w:ilvl w:val="4"/>
        <w:numId w:val="2"/>
      </w:numPr>
      <w:outlineLvl w:val="4"/>
    </w:pPr>
    <w:rPr>
      <w:rFonts w:ascii="Times New Roman Bold" w:hAnsi="Times New Roman Bold" w:cs="Arial"/>
      <w:b/>
      <w:sz w:val="24"/>
      <w:szCs w:val="24"/>
      <w:lang w:val="en-GB" w:eastAsia="de-DE"/>
    </w:rPr>
  </w:style>
  <w:style w:type="paragraph" w:styleId="Nadpis6">
    <w:name w:val="heading 6"/>
    <w:basedOn w:val="Normlny"/>
    <w:next w:val="Normlny"/>
    <w:link w:val="Nadpis6Char"/>
    <w:qFormat/>
    <w:rsid w:val="00A96EAA"/>
    <w:pPr>
      <w:numPr>
        <w:ilvl w:val="5"/>
        <w:numId w:val="2"/>
      </w:numPr>
      <w:spacing w:before="240" w:after="60"/>
      <w:outlineLvl w:val="5"/>
    </w:pPr>
    <w:rPr>
      <w:rFonts w:cs="Arial"/>
      <w:b/>
      <w:sz w:val="24"/>
      <w:szCs w:val="24"/>
      <w:lang w:val="en-GB" w:eastAsia="de-DE"/>
    </w:rPr>
  </w:style>
  <w:style w:type="paragraph" w:styleId="Nadpis7">
    <w:name w:val="heading 7"/>
    <w:basedOn w:val="Normlny"/>
    <w:next w:val="Normlny"/>
    <w:link w:val="Nadpis7Char"/>
    <w:qFormat/>
    <w:rsid w:val="00A96EAA"/>
    <w:pPr>
      <w:numPr>
        <w:ilvl w:val="6"/>
        <w:numId w:val="2"/>
      </w:numPr>
      <w:spacing w:before="240" w:after="60"/>
      <w:outlineLvl w:val="6"/>
    </w:pPr>
    <w:rPr>
      <w:rFonts w:ascii="Arial" w:hAnsi="Arial" w:cs="Arial"/>
      <w:szCs w:val="24"/>
      <w:lang w:val="en-GB" w:eastAsia="de-DE"/>
    </w:rPr>
  </w:style>
  <w:style w:type="paragraph" w:styleId="Nadpis8">
    <w:name w:val="heading 8"/>
    <w:basedOn w:val="Normlny"/>
    <w:next w:val="Normlny"/>
    <w:link w:val="Nadpis8Char"/>
    <w:qFormat/>
    <w:rsid w:val="00A96EAA"/>
    <w:pPr>
      <w:numPr>
        <w:ilvl w:val="7"/>
        <w:numId w:val="2"/>
      </w:numPr>
      <w:spacing w:before="240" w:after="60"/>
      <w:outlineLvl w:val="7"/>
    </w:pPr>
    <w:rPr>
      <w:rFonts w:ascii="Arial" w:hAnsi="Arial" w:cs="Arial"/>
      <w:i/>
      <w:szCs w:val="24"/>
      <w:lang w:val="en-GB" w:eastAsia="de-DE"/>
    </w:rPr>
  </w:style>
  <w:style w:type="paragraph" w:styleId="Nadpis9">
    <w:name w:val="heading 9"/>
    <w:basedOn w:val="Normlny"/>
    <w:next w:val="Normlny"/>
    <w:link w:val="Nadpis9Char"/>
    <w:qFormat/>
    <w:rsid w:val="00A96EAA"/>
    <w:pPr>
      <w:keepNext/>
      <w:numPr>
        <w:ilvl w:val="8"/>
        <w:numId w:val="2"/>
      </w:numPr>
      <w:outlineLvl w:val="8"/>
    </w:pPr>
    <w:rPr>
      <w:rFonts w:cs="Arial"/>
      <w:b/>
      <w:snapToGrid w:val="0"/>
      <w:sz w:val="24"/>
      <w:szCs w:val="24"/>
      <w:u w:val="single"/>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22831"/>
    <w:rPr>
      <w:vertAlign w:val="superscript"/>
    </w:rPr>
  </w:style>
  <w:style w:type="character" w:styleId="Odkaznakomentr">
    <w:name w:val="annotation reference"/>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5E04FA"/>
    <w:pPr>
      <w:autoSpaceDE w:val="0"/>
      <w:autoSpaceDN w:val="0"/>
      <w:adjustRightInd w:val="0"/>
    </w:pPr>
    <w:rPr>
      <w:rFonts w:ascii="Times New Roman" w:hAnsi="Times New Roman"/>
      <w:color w:val="000000"/>
      <w:sz w:val="24"/>
      <w:szCs w:val="24"/>
      <w:lang w:eastAsia="en-US"/>
    </w:rPr>
  </w:style>
  <w:style w:type="character" w:customStyle="1" w:styleId="Nadpis1Char">
    <w:name w:val="Nadpis 1 Char"/>
    <w:link w:val="Nadpis1"/>
    <w:rsid w:val="00A96EAA"/>
    <w:rPr>
      <w:rFonts w:ascii="Arial" w:eastAsia="Times New Roman" w:hAnsi="Arial" w:cs="Arial"/>
      <w:b/>
      <w:bCs/>
      <w:kern w:val="32"/>
      <w:sz w:val="32"/>
      <w:szCs w:val="32"/>
      <w:lang w:val="de-DE" w:eastAsia="de-DE"/>
    </w:rPr>
  </w:style>
  <w:style w:type="character" w:customStyle="1" w:styleId="Nadpis2Char">
    <w:name w:val="Nadpis 2 Char"/>
    <w:link w:val="Nadpis2"/>
    <w:rsid w:val="00A96EAA"/>
    <w:rPr>
      <w:rFonts w:ascii="Arial" w:eastAsia="Times New Roman" w:hAnsi="Arial" w:cs="Arial"/>
      <w:b/>
      <w:bCs/>
      <w:iCs/>
      <w:sz w:val="28"/>
      <w:szCs w:val="28"/>
      <w:lang w:val="en-GB" w:eastAsia="de-DE"/>
    </w:rPr>
  </w:style>
  <w:style w:type="character" w:customStyle="1" w:styleId="Nadpis3Char">
    <w:name w:val="Nadpis 3 Char"/>
    <w:link w:val="Nadpis3"/>
    <w:rsid w:val="00A96EAA"/>
    <w:rPr>
      <w:rFonts w:ascii="Arial" w:eastAsia="Times New Roman" w:hAnsi="Arial" w:cs="Arial"/>
      <w:b/>
      <w:sz w:val="24"/>
      <w:szCs w:val="24"/>
      <w:lang w:val="en-GB" w:eastAsia="de-DE"/>
    </w:rPr>
  </w:style>
  <w:style w:type="character" w:customStyle="1" w:styleId="Nadpis4Char">
    <w:name w:val="Nadpis 4 Char"/>
    <w:link w:val="Nadpis4"/>
    <w:rsid w:val="00A96EAA"/>
    <w:rPr>
      <w:rFonts w:ascii="Calibri" w:eastAsia="Times New Roman" w:hAnsi="Calibri" w:cs="Arial"/>
      <w:b/>
      <w:snapToGrid w:val="0"/>
      <w:sz w:val="24"/>
      <w:szCs w:val="24"/>
      <w:lang w:val="en-GB" w:eastAsia="de-DE"/>
    </w:rPr>
  </w:style>
  <w:style w:type="character" w:customStyle="1" w:styleId="Nadpis5Char">
    <w:name w:val="Nadpis 5 Char"/>
    <w:aliases w:val="D70AR5 Char,titel 5 Char"/>
    <w:link w:val="Nadpis5"/>
    <w:rsid w:val="00A96EAA"/>
    <w:rPr>
      <w:rFonts w:ascii="Times New Roman Bold" w:eastAsia="Times New Roman" w:hAnsi="Times New Roman Bold" w:cs="Arial"/>
      <w:b/>
      <w:sz w:val="24"/>
      <w:szCs w:val="24"/>
      <w:lang w:val="en-GB" w:eastAsia="de-DE"/>
    </w:rPr>
  </w:style>
  <w:style w:type="character" w:customStyle="1" w:styleId="Nadpis6Char">
    <w:name w:val="Nadpis 6 Char"/>
    <w:link w:val="Nadpis6"/>
    <w:rsid w:val="00A96EAA"/>
    <w:rPr>
      <w:rFonts w:ascii="Times New Roman" w:eastAsia="Times New Roman" w:hAnsi="Times New Roman" w:cs="Arial"/>
      <w:b/>
      <w:sz w:val="24"/>
      <w:szCs w:val="24"/>
      <w:lang w:val="en-GB" w:eastAsia="de-DE"/>
    </w:rPr>
  </w:style>
  <w:style w:type="character" w:customStyle="1" w:styleId="Nadpis7Char">
    <w:name w:val="Nadpis 7 Char"/>
    <w:link w:val="Nadpis7"/>
    <w:rsid w:val="00A96EAA"/>
    <w:rPr>
      <w:rFonts w:ascii="Arial" w:eastAsia="Times New Roman" w:hAnsi="Arial" w:cs="Arial"/>
      <w:sz w:val="20"/>
      <w:szCs w:val="24"/>
      <w:lang w:val="en-GB" w:eastAsia="de-DE"/>
    </w:rPr>
  </w:style>
  <w:style w:type="character" w:customStyle="1" w:styleId="Nadpis8Char">
    <w:name w:val="Nadpis 8 Char"/>
    <w:link w:val="Nadpis8"/>
    <w:rsid w:val="00A96EAA"/>
    <w:rPr>
      <w:rFonts w:ascii="Arial" w:eastAsia="Times New Roman" w:hAnsi="Arial" w:cs="Arial"/>
      <w:i/>
      <w:sz w:val="20"/>
      <w:szCs w:val="24"/>
      <w:lang w:val="en-GB" w:eastAsia="de-DE"/>
    </w:rPr>
  </w:style>
  <w:style w:type="character" w:customStyle="1" w:styleId="Nadpis9Char">
    <w:name w:val="Nadpis 9 Char"/>
    <w:link w:val="Nadpis9"/>
    <w:rsid w:val="00A96EAA"/>
    <w:rPr>
      <w:rFonts w:ascii="Times New Roman" w:eastAsia="Times New Roman" w:hAnsi="Times New Roman" w:cs="Arial"/>
      <w:b/>
      <w:snapToGrid w:val="0"/>
      <w:sz w:val="24"/>
      <w:szCs w:val="24"/>
      <w:u w:val="single"/>
      <w:lang w:val="en-GB" w:eastAsia="de-DE"/>
    </w:rPr>
  </w:style>
  <w:style w:type="character" w:customStyle="1" w:styleId="exam">
    <w:name w:val="exam"/>
    <w:basedOn w:val="Predvolenpsmoodseku"/>
    <w:rsid w:val="003F4EC6"/>
  </w:style>
  <w:style w:type="character" w:styleId="Zstupntext">
    <w:name w:val="Placeholder Text"/>
    <w:uiPriority w:val="99"/>
    <w:semiHidden/>
    <w:rsid w:val="00C60DD8"/>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647">
      <w:bodyDiv w:val="1"/>
      <w:marLeft w:val="0"/>
      <w:marRight w:val="0"/>
      <w:marTop w:val="0"/>
      <w:marBottom w:val="0"/>
      <w:divBdr>
        <w:top w:val="none" w:sz="0" w:space="0" w:color="auto"/>
        <w:left w:val="none" w:sz="0" w:space="0" w:color="auto"/>
        <w:bottom w:val="none" w:sz="0" w:space="0" w:color="auto"/>
        <w:right w:val="none" w:sz="0" w:space="0" w:color="auto"/>
      </w:divBdr>
    </w:div>
    <w:div w:id="298611741">
      <w:bodyDiv w:val="1"/>
      <w:marLeft w:val="0"/>
      <w:marRight w:val="0"/>
      <w:marTop w:val="0"/>
      <w:marBottom w:val="0"/>
      <w:divBdr>
        <w:top w:val="none" w:sz="0" w:space="0" w:color="auto"/>
        <w:left w:val="none" w:sz="0" w:space="0" w:color="auto"/>
        <w:bottom w:val="none" w:sz="0" w:space="0" w:color="auto"/>
        <w:right w:val="none" w:sz="0" w:space="0" w:color="auto"/>
      </w:divBdr>
    </w:div>
    <w:div w:id="815994943">
      <w:bodyDiv w:val="1"/>
      <w:marLeft w:val="0"/>
      <w:marRight w:val="0"/>
      <w:marTop w:val="0"/>
      <w:marBottom w:val="0"/>
      <w:divBdr>
        <w:top w:val="none" w:sz="0" w:space="0" w:color="auto"/>
        <w:left w:val="none" w:sz="0" w:space="0" w:color="auto"/>
        <w:bottom w:val="none" w:sz="0" w:space="0" w:color="auto"/>
        <w:right w:val="none" w:sz="0" w:space="0" w:color="auto"/>
      </w:divBdr>
    </w:div>
    <w:div w:id="1033388089">
      <w:bodyDiv w:val="1"/>
      <w:marLeft w:val="0"/>
      <w:marRight w:val="0"/>
      <w:marTop w:val="0"/>
      <w:marBottom w:val="0"/>
      <w:divBdr>
        <w:top w:val="none" w:sz="0" w:space="0" w:color="auto"/>
        <w:left w:val="none" w:sz="0" w:space="0" w:color="auto"/>
        <w:bottom w:val="none" w:sz="0" w:space="0" w:color="auto"/>
        <w:right w:val="none" w:sz="0" w:space="0" w:color="auto"/>
      </w:divBdr>
    </w:div>
    <w:div w:id="16049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F06A-5E97-494E-8BEF-3A8FDD40D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3.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A91A10-5ED3-4655-98B5-6142273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2</Words>
  <Characters>1996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cp:lastModifiedBy>Vincová Veronika</cp:lastModifiedBy>
  <cp:revision>2</cp:revision>
  <cp:lastPrinted>2017-09-18T11:39:00Z</cp:lastPrinted>
  <dcterms:created xsi:type="dcterms:W3CDTF">2017-12-01T10:38:00Z</dcterms:created>
  <dcterms:modified xsi:type="dcterms:W3CDTF">2017-12-01T10:38:00Z</dcterms:modified>
</cp:coreProperties>
</file>